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54" w:rsidRPr="00BE3008" w:rsidRDefault="001010DD" w:rsidP="001010DD">
      <w:pPr>
        <w:ind w:firstLine="709"/>
        <w:contextualSpacing/>
        <w:jc w:val="center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 xml:space="preserve">КОНТРОЛЬНО-СЧЕТНЫЙ ОРГАН ИЗОБИЛЬНЕНСКОГО </w:t>
      </w:r>
    </w:p>
    <w:p w:rsidR="001010DD" w:rsidRPr="00BE3008" w:rsidRDefault="001010DD" w:rsidP="001010DD">
      <w:pPr>
        <w:ind w:firstLine="709"/>
        <w:contextualSpacing/>
        <w:jc w:val="center"/>
        <w:rPr>
          <w:sz w:val="28"/>
          <w:szCs w:val="20"/>
        </w:rPr>
      </w:pPr>
      <w:r w:rsidRPr="00BE3008">
        <w:rPr>
          <w:b/>
          <w:sz w:val="28"/>
          <w:szCs w:val="28"/>
        </w:rPr>
        <w:t>ГОРОДСКОГО ОКРУГА СТАВРОПОЛЬСКОГО КРАЯ</w:t>
      </w:r>
    </w:p>
    <w:p w:rsidR="00957697" w:rsidRPr="00BE3008" w:rsidRDefault="00957697" w:rsidP="00C91E34">
      <w:pPr>
        <w:spacing w:line="240" w:lineRule="exact"/>
        <w:rPr>
          <w:sz w:val="28"/>
          <w:szCs w:val="28"/>
        </w:rPr>
      </w:pPr>
    </w:p>
    <w:p w:rsidR="00C83A60" w:rsidRPr="00BE3008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BE3008" w:rsidTr="001F7C16">
        <w:trPr>
          <w:trHeight w:val="1601"/>
        </w:trPr>
        <w:tc>
          <w:tcPr>
            <w:tcW w:w="4360" w:type="dxa"/>
          </w:tcPr>
          <w:p w:rsidR="003A7264" w:rsidRPr="00BE3008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E3008">
              <w:rPr>
                <w:sz w:val="28"/>
                <w:szCs w:val="28"/>
              </w:rPr>
              <w:t xml:space="preserve">Начальнику </w:t>
            </w:r>
            <w:r w:rsidR="002D52EA" w:rsidRPr="00BE3008">
              <w:rPr>
                <w:sz w:val="28"/>
                <w:szCs w:val="28"/>
              </w:rPr>
              <w:t>управления труда и социальной защиты населения</w:t>
            </w:r>
          </w:p>
          <w:p w:rsidR="003A7264" w:rsidRPr="00BE3008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E3008">
              <w:rPr>
                <w:sz w:val="28"/>
                <w:szCs w:val="28"/>
              </w:rPr>
              <w:t xml:space="preserve">администрации Изобильненского </w:t>
            </w:r>
            <w:r w:rsidR="00427D8E" w:rsidRPr="00BE3008">
              <w:rPr>
                <w:sz w:val="28"/>
                <w:szCs w:val="28"/>
              </w:rPr>
              <w:t xml:space="preserve">городского </w:t>
            </w:r>
            <w:r w:rsidR="006527C1" w:rsidRPr="00BE3008">
              <w:rPr>
                <w:sz w:val="28"/>
                <w:szCs w:val="28"/>
              </w:rPr>
              <w:t xml:space="preserve"> </w:t>
            </w:r>
            <w:r w:rsidR="00427D8E" w:rsidRPr="00BE3008">
              <w:rPr>
                <w:sz w:val="28"/>
                <w:szCs w:val="28"/>
              </w:rPr>
              <w:t>округа</w:t>
            </w:r>
          </w:p>
          <w:p w:rsidR="003A7264" w:rsidRPr="00BE3008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E3008">
              <w:rPr>
                <w:sz w:val="28"/>
                <w:szCs w:val="28"/>
              </w:rPr>
              <w:t>Ставропольского</w:t>
            </w:r>
            <w:r w:rsidRPr="00BE3008">
              <w:rPr>
                <w:b/>
                <w:sz w:val="28"/>
                <w:szCs w:val="28"/>
              </w:rPr>
              <w:t xml:space="preserve"> </w:t>
            </w:r>
            <w:r w:rsidRPr="00BE3008">
              <w:rPr>
                <w:sz w:val="28"/>
                <w:szCs w:val="28"/>
              </w:rPr>
              <w:t>края</w:t>
            </w:r>
          </w:p>
          <w:p w:rsidR="003A7264" w:rsidRPr="00BE3008" w:rsidRDefault="002D52EA" w:rsidP="00222CE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BE3008">
              <w:rPr>
                <w:sz w:val="28"/>
                <w:szCs w:val="28"/>
              </w:rPr>
              <w:t>Глушонковой</w:t>
            </w:r>
            <w:proofErr w:type="spellEnd"/>
            <w:r w:rsidRPr="00BE3008">
              <w:rPr>
                <w:sz w:val="28"/>
                <w:szCs w:val="28"/>
              </w:rPr>
              <w:t xml:space="preserve"> Е.Н.</w:t>
            </w:r>
          </w:p>
          <w:p w:rsidR="00683348" w:rsidRPr="00BE3008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:rsidR="00683348" w:rsidRPr="00BE3008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:rsidR="00683348" w:rsidRPr="00BE3008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70441" w:rsidRPr="00BE3008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BE3008" w:rsidRDefault="00174A00" w:rsidP="003B19F0">
      <w:pPr>
        <w:jc w:val="center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Заключение</w:t>
      </w:r>
    </w:p>
    <w:p w:rsidR="00A84013" w:rsidRPr="00BE3008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 xml:space="preserve">по результатам </w:t>
      </w:r>
      <w:r w:rsidR="00233126" w:rsidRPr="00BE3008">
        <w:rPr>
          <w:b/>
          <w:sz w:val="28"/>
          <w:szCs w:val="28"/>
        </w:rPr>
        <w:t>экспертно-аналитического</w:t>
      </w:r>
      <w:r w:rsidRPr="00BE3008">
        <w:rPr>
          <w:b/>
          <w:sz w:val="28"/>
          <w:szCs w:val="28"/>
        </w:rPr>
        <w:t xml:space="preserve"> мероприятия</w:t>
      </w:r>
    </w:p>
    <w:p w:rsidR="0097702A" w:rsidRPr="00BE3008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BE3008">
        <w:rPr>
          <w:b/>
          <w:sz w:val="28"/>
          <w:szCs w:val="28"/>
        </w:rPr>
        <w:t>а</w:t>
      </w:r>
      <w:r w:rsidRPr="00BE3008">
        <w:rPr>
          <w:b/>
          <w:sz w:val="28"/>
          <w:szCs w:val="28"/>
        </w:rPr>
        <w:t xml:space="preserve">ниям составления и предоставления </w:t>
      </w:r>
      <w:r w:rsidR="00A84013" w:rsidRPr="00BE3008">
        <w:rPr>
          <w:b/>
          <w:sz w:val="28"/>
          <w:szCs w:val="28"/>
        </w:rPr>
        <w:t xml:space="preserve">годовой </w:t>
      </w:r>
      <w:r w:rsidRPr="00BE3008">
        <w:rPr>
          <w:b/>
          <w:sz w:val="28"/>
          <w:szCs w:val="28"/>
        </w:rPr>
        <w:t>бюджетной отчетности за 201</w:t>
      </w:r>
      <w:r w:rsidR="002B5685" w:rsidRPr="00BE3008">
        <w:rPr>
          <w:b/>
          <w:sz w:val="28"/>
          <w:szCs w:val="28"/>
        </w:rPr>
        <w:t>9</w:t>
      </w:r>
      <w:r w:rsidRPr="00BE3008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BE3008">
        <w:rPr>
          <w:b/>
          <w:sz w:val="28"/>
          <w:szCs w:val="28"/>
        </w:rPr>
        <w:t xml:space="preserve"> </w:t>
      </w:r>
      <w:r w:rsidR="00DC63F8" w:rsidRPr="00BE3008">
        <w:rPr>
          <w:b/>
          <w:sz w:val="28"/>
          <w:szCs w:val="28"/>
        </w:rPr>
        <w:t>–</w:t>
      </w:r>
      <w:r w:rsidR="0097702A" w:rsidRPr="00BE3008">
        <w:rPr>
          <w:b/>
          <w:sz w:val="28"/>
          <w:szCs w:val="28"/>
        </w:rPr>
        <w:t xml:space="preserve"> </w:t>
      </w:r>
      <w:r w:rsidR="00BC39B4" w:rsidRPr="00BE3008">
        <w:rPr>
          <w:b/>
          <w:sz w:val="28"/>
          <w:szCs w:val="28"/>
        </w:rPr>
        <w:t>Управлени</w:t>
      </w:r>
      <w:r w:rsidR="0018206E">
        <w:rPr>
          <w:b/>
          <w:sz w:val="28"/>
          <w:szCs w:val="28"/>
        </w:rPr>
        <w:t>я</w:t>
      </w:r>
      <w:r w:rsidR="00BC39B4" w:rsidRPr="00BE3008">
        <w:rPr>
          <w:b/>
          <w:sz w:val="28"/>
          <w:szCs w:val="28"/>
        </w:rPr>
        <w:t xml:space="preserve"> труда и социальной защиты населения администрации Изобильненского</w:t>
      </w:r>
      <w:r w:rsidR="003F7355" w:rsidRPr="00BE3008">
        <w:rPr>
          <w:b/>
          <w:sz w:val="28"/>
          <w:szCs w:val="28"/>
        </w:rPr>
        <w:t xml:space="preserve"> горо</w:t>
      </w:r>
      <w:r w:rsidR="003F7355" w:rsidRPr="00BE3008">
        <w:rPr>
          <w:b/>
          <w:sz w:val="28"/>
          <w:szCs w:val="28"/>
        </w:rPr>
        <w:t>д</w:t>
      </w:r>
      <w:r w:rsidR="003F7355" w:rsidRPr="00BE3008">
        <w:rPr>
          <w:b/>
          <w:sz w:val="28"/>
          <w:szCs w:val="28"/>
        </w:rPr>
        <w:t>ского округа</w:t>
      </w:r>
      <w:r w:rsidR="00BC39B4" w:rsidRPr="00BE3008">
        <w:rPr>
          <w:b/>
          <w:sz w:val="28"/>
          <w:szCs w:val="28"/>
        </w:rPr>
        <w:t xml:space="preserve"> Ставропольского края</w:t>
      </w:r>
      <w:r w:rsidRPr="00BE3008">
        <w:rPr>
          <w:b/>
          <w:sz w:val="28"/>
          <w:szCs w:val="28"/>
        </w:rPr>
        <w:t>»</w:t>
      </w:r>
      <w:r w:rsidR="00C91E34" w:rsidRPr="00BE3008">
        <w:rPr>
          <w:b/>
          <w:sz w:val="28"/>
          <w:szCs w:val="28"/>
        </w:rPr>
        <w:t>.</w:t>
      </w:r>
    </w:p>
    <w:p w:rsidR="004C2D2D" w:rsidRPr="00BE3008" w:rsidRDefault="004C2D2D" w:rsidP="009E0979">
      <w:pPr>
        <w:ind w:firstLine="709"/>
        <w:jc w:val="both"/>
        <w:rPr>
          <w:b/>
          <w:sz w:val="28"/>
          <w:szCs w:val="28"/>
        </w:rPr>
      </w:pPr>
    </w:p>
    <w:p w:rsidR="0097702A" w:rsidRPr="00BE3008" w:rsidRDefault="0097702A" w:rsidP="009E0979">
      <w:pPr>
        <w:ind w:firstLine="709"/>
        <w:jc w:val="both"/>
        <w:rPr>
          <w:sz w:val="28"/>
          <w:szCs w:val="28"/>
        </w:rPr>
      </w:pPr>
      <w:r w:rsidRPr="00BE3008">
        <w:rPr>
          <w:b/>
          <w:sz w:val="28"/>
          <w:szCs w:val="28"/>
        </w:rPr>
        <w:t xml:space="preserve">1. Основание для проведения </w:t>
      </w:r>
      <w:r w:rsidR="00825E0E" w:rsidRPr="00BE3008">
        <w:rPr>
          <w:b/>
          <w:sz w:val="28"/>
          <w:szCs w:val="28"/>
        </w:rPr>
        <w:t>внешней</w:t>
      </w:r>
      <w:r w:rsidR="00371051" w:rsidRPr="00BE3008">
        <w:rPr>
          <w:b/>
          <w:sz w:val="28"/>
          <w:szCs w:val="28"/>
        </w:rPr>
        <w:t xml:space="preserve"> проверки</w:t>
      </w:r>
      <w:r w:rsidR="009E0979" w:rsidRPr="00BE3008">
        <w:rPr>
          <w:b/>
          <w:sz w:val="28"/>
          <w:szCs w:val="28"/>
        </w:rPr>
        <w:t>:</w:t>
      </w:r>
      <w:r w:rsidR="009E0979" w:rsidRPr="00BE3008">
        <w:rPr>
          <w:sz w:val="28"/>
          <w:szCs w:val="28"/>
        </w:rPr>
        <w:t xml:space="preserve"> </w:t>
      </w:r>
      <w:r w:rsidR="00A93F2E" w:rsidRPr="00BE3008">
        <w:rPr>
          <w:sz w:val="28"/>
          <w:szCs w:val="28"/>
        </w:rPr>
        <w:t xml:space="preserve">на основании </w:t>
      </w:r>
      <w:r w:rsidR="009E0979" w:rsidRPr="00BE3008">
        <w:rPr>
          <w:sz w:val="28"/>
          <w:szCs w:val="28"/>
        </w:rPr>
        <w:t>стать</w:t>
      </w:r>
      <w:r w:rsidR="00926E3F" w:rsidRPr="00BE3008">
        <w:rPr>
          <w:sz w:val="28"/>
          <w:szCs w:val="28"/>
        </w:rPr>
        <w:t>и 157,</w:t>
      </w:r>
      <w:r w:rsidR="009E0979" w:rsidRPr="00BE3008">
        <w:rPr>
          <w:sz w:val="28"/>
          <w:szCs w:val="28"/>
        </w:rPr>
        <w:t xml:space="preserve"> 264.4 Бюджетного кодекса Российской Федерации</w:t>
      </w:r>
      <w:r w:rsidR="00221430">
        <w:rPr>
          <w:sz w:val="28"/>
          <w:szCs w:val="28"/>
        </w:rPr>
        <w:t xml:space="preserve"> (далее БК РФ)</w:t>
      </w:r>
      <w:r w:rsidR="00EA1F83" w:rsidRPr="00BE3008">
        <w:rPr>
          <w:sz w:val="28"/>
          <w:szCs w:val="28"/>
        </w:rPr>
        <w:t>,</w:t>
      </w:r>
      <w:r w:rsidR="00F0399A" w:rsidRPr="00BE3008">
        <w:rPr>
          <w:sz w:val="28"/>
          <w:szCs w:val="28"/>
        </w:rPr>
        <w:t xml:space="preserve"> Фед</w:t>
      </w:r>
      <w:r w:rsidR="00F0399A" w:rsidRPr="00BE3008">
        <w:rPr>
          <w:sz w:val="28"/>
          <w:szCs w:val="28"/>
        </w:rPr>
        <w:t>е</w:t>
      </w:r>
      <w:r w:rsidR="00F0399A" w:rsidRPr="00BE3008">
        <w:rPr>
          <w:sz w:val="28"/>
          <w:szCs w:val="28"/>
        </w:rPr>
        <w:t>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BE3008">
        <w:rPr>
          <w:sz w:val="28"/>
          <w:szCs w:val="28"/>
        </w:rPr>
        <w:t xml:space="preserve"> </w:t>
      </w:r>
      <w:r w:rsidR="006319F7" w:rsidRPr="00BE3008">
        <w:rPr>
          <w:sz w:val="28"/>
          <w:szCs w:val="28"/>
        </w:rPr>
        <w:t xml:space="preserve">пункта </w:t>
      </w:r>
      <w:r w:rsidR="00A9106F" w:rsidRPr="00BE3008">
        <w:rPr>
          <w:sz w:val="28"/>
          <w:szCs w:val="28"/>
        </w:rPr>
        <w:t>2.1</w:t>
      </w:r>
      <w:r w:rsidR="009E0979" w:rsidRPr="00BE3008">
        <w:rPr>
          <w:sz w:val="28"/>
          <w:szCs w:val="28"/>
        </w:rPr>
        <w:t xml:space="preserve"> План</w:t>
      </w:r>
      <w:r w:rsidR="00C8655C" w:rsidRPr="00BE3008">
        <w:rPr>
          <w:sz w:val="28"/>
          <w:szCs w:val="28"/>
        </w:rPr>
        <w:t>а</w:t>
      </w:r>
      <w:r w:rsidR="009E0979" w:rsidRPr="00BE3008">
        <w:rPr>
          <w:sz w:val="28"/>
          <w:szCs w:val="28"/>
        </w:rPr>
        <w:t xml:space="preserve"> </w:t>
      </w:r>
      <w:r w:rsidR="00A33698" w:rsidRPr="00BE3008">
        <w:rPr>
          <w:sz w:val="28"/>
          <w:szCs w:val="28"/>
        </w:rPr>
        <w:t xml:space="preserve">работы </w:t>
      </w:r>
      <w:r w:rsidR="001A45B0" w:rsidRPr="00BE3008">
        <w:rPr>
          <w:sz w:val="28"/>
          <w:szCs w:val="28"/>
        </w:rPr>
        <w:t>К</w:t>
      </w:r>
      <w:r w:rsidR="009E0979" w:rsidRPr="00BE3008">
        <w:rPr>
          <w:sz w:val="28"/>
          <w:szCs w:val="28"/>
        </w:rPr>
        <w:t>онтрольно-</w:t>
      </w:r>
      <w:r w:rsidR="001A45B0" w:rsidRPr="00BE3008">
        <w:rPr>
          <w:sz w:val="28"/>
          <w:szCs w:val="28"/>
        </w:rPr>
        <w:t xml:space="preserve">счетного органа </w:t>
      </w:r>
      <w:r w:rsidR="009E0979" w:rsidRPr="00BE3008">
        <w:rPr>
          <w:sz w:val="28"/>
          <w:szCs w:val="28"/>
        </w:rPr>
        <w:t xml:space="preserve">Изобильненского </w:t>
      </w:r>
      <w:r w:rsidR="001A45B0" w:rsidRPr="00BE3008">
        <w:rPr>
          <w:sz w:val="28"/>
          <w:szCs w:val="28"/>
        </w:rPr>
        <w:t>городского округа</w:t>
      </w:r>
      <w:r w:rsidR="009E0979" w:rsidRPr="00BE3008">
        <w:rPr>
          <w:sz w:val="28"/>
          <w:szCs w:val="28"/>
        </w:rPr>
        <w:t xml:space="preserve"> Ставропольского края на 20</w:t>
      </w:r>
      <w:r w:rsidR="002B5685" w:rsidRPr="00BE3008">
        <w:rPr>
          <w:sz w:val="28"/>
          <w:szCs w:val="28"/>
        </w:rPr>
        <w:t>20</w:t>
      </w:r>
      <w:r w:rsidR="009E0979" w:rsidRPr="00BE3008">
        <w:rPr>
          <w:sz w:val="28"/>
          <w:szCs w:val="28"/>
        </w:rPr>
        <w:t xml:space="preserve"> го</w:t>
      </w:r>
      <w:r w:rsidR="00606BE2" w:rsidRPr="00BE3008">
        <w:rPr>
          <w:sz w:val="28"/>
          <w:szCs w:val="28"/>
        </w:rPr>
        <w:t>д</w:t>
      </w:r>
      <w:r w:rsidR="009E0979" w:rsidRPr="00BE3008">
        <w:rPr>
          <w:sz w:val="28"/>
          <w:szCs w:val="28"/>
        </w:rPr>
        <w:t>.</w:t>
      </w:r>
    </w:p>
    <w:p w:rsidR="00132646" w:rsidRPr="00BE3008" w:rsidRDefault="0097702A" w:rsidP="00132646">
      <w:pPr>
        <w:numPr>
          <w:ilvl w:val="1"/>
          <w:numId w:val="2"/>
        </w:numPr>
        <w:suppressAutoHyphens/>
        <w:jc w:val="both"/>
        <w:rPr>
          <w:kern w:val="28"/>
          <w:sz w:val="28"/>
          <w:szCs w:val="28"/>
        </w:rPr>
      </w:pPr>
      <w:r w:rsidRPr="00BE3008">
        <w:rPr>
          <w:b/>
          <w:sz w:val="28"/>
          <w:szCs w:val="28"/>
        </w:rPr>
        <w:t xml:space="preserve">2. Цель </w:t>
      </w:r>
      <w:r w:rsidR="00825E0E" w:rsidRPr="00BE3008">
        <w:rPr>
          <w:b/>
          <w:sz w:val="28"/>
          <w:szCs w:val="28"/>
        </w:rPr>
        <w:t>внешней проверки</w:t>
      </w:r>
      <w:r w:rsidR="009E0979" w:rsidRPr="00BE3008">
        <w:rPr>
          <w:b/>
          <w:sz w:val="28"/>
          <w:szCs w:val="28"/>
        </w:rPr>
        <w:t>:</w:t>
      </w:r>
      <w:r w:rsidR="009E0979" w:rsidRPr="00BE3008">
        <w:rPr>
          <w:sz w:val="28"/>
          <w:szCs w:val="28"/>
        </w:rPr>
        <w:t xml:space="preserve"> </w:t>
      </w:r>
      <w:r w:rsidR="00132646" w:rsidRPr="00BE3008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132646" w:rsidRPr="00BE3008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132646" w:rsidRPr="00BE3008">
        <w:rPr>
          <w:kern w:val="28"/>
          <w:sz w:val="28"/>
          <w:szCs w:val="28"/>
        </w:rPr>
        <w:t>законности и результативности деятельности по исполнению бюджета в 201</w:t>
      </w:r>
      <w:r w:rsidR="001B356E" w:rsidRPr="00BE3008">
        <w:rPr>
          <w:kern w:val="28"/>
          <w:sz w:val="28"/>
          <w:szCs w:val="28"/>
        </w:rPr>
        <w:t>9</w:t>
      </w:r>
      <w:r w:rsidR="00132646" w:rsidRPr="00BE3008">
        <w:rPr>
          <w:kern w:val="28"/>
          <w:sz w:val="28"/>
          <w:szCs w:val="28"/>
        </w:rPr>
        <w:t xml:space="preserve"> году.</w:t>
      </w:r>
    </w:p>
    <w:p w:rsidR="0097702A" w:rsidRPr="00BE3008" w:rsidRDefault="0097702A" w:rsidP="004F5F0D">
      <w:pPr>
        <w:ind w:firstLine="709"/>
        <w:jc w:val="both"/>
        <w:rPr>
          <w:sz w:val="28"/>
          <w:szCs w:val="28"/>
        </w:rPr>
      </w:pPr>
      <w:r w:rsidRPr="00BE3008">
        <w:rPr>
          <w:b/>
          <w:sz w:val="28"/>
          <w:szCs w:val="28"/>
        </w:rPr>
        <w:t xml:space="preserve">3. Предмет </w:t>
      </w:r>
      <w:r w:rsidR="00825E0E" w:rsidRPr="00BE3008">
        <w:rPr>
          <w:b/>
          <w:sz w:val="28"/>
          <w:szCs w:val="28"/>
        </w:rPr>
        <w:t>внешней проверки</w:t>
      </w:r>
      <w:r w:rsidR="004F5F0D" w:rsidRPr="00BE3008">
        <w:rPr>
          <w:b/>
          <w:sz w:val="28"/>
          <w:szCs w:val="28"/>
        </w:rPr>
        <w:t>:</w:t>
      </w:r>
      <w:r w:rsidRPr="00BE3008">
        <w:rPr>
          <w:sz w:val="28"/>
          <w:szCs w:val="28"/>
        </w:rPr>
        <w:t xml:space="preserve"> годов</w:t>
      </w:r>
      <w:r w:rsidR="003D0F05" w:rsidRPr="00BE3008">
        <w:rPr>
          <w:sz w:val="28"/>
          <w:szCs w:val="28"/>
        </w:rPr>
        <w:t>ая</w:t>
      </w:r>
      <w:r w:rsidRPr="00BE3008">
        <w:rPr>
          <w:sz w:val="28"/>
          <w:szCs w:val="28"/>
        </w:rPr>
        <w:t xml:space="preserve"> бюджетн</w:t>
      </w:r>
      <w:r w:rsidR="003D0F05" w:rsidRPr="00BE3008">
        <w:rPr>
          <w:sz w:val="28"/>
          <w:szCs w:val="28"/>
        </w:rPr>
        <w:t>ая</w:t>
      </w:r>
      <w:r w:rsidRPr="00BE3008">
        <w:rPr>
          <w:sz w:val="28"/>
          <w:szCs w:val="28"/>
        </w:rPr>
        <w:t xml:space="preserve"> отчетност</w:t>
      </w:r>
      <w:r w:rsidR="003D0F05" w:rsidRPr="00BE3008">
        <w:rPr>
          <w:sz w:val="28"/>
          <w:szCs w:val="28"/>
        </w:rPr>
        <w:t>ь</w:t>
      </w:r>
      <w:r w:rsidRPr="00BE3008">
        <w:rPr>
          <w:sz w:val="28"/>
          <w:szCs w:val="28"/>
        </w:rPr>
        <w:t xml:space="preserve"> </w:t>
      </w:r>
      <w:r w:rsidR="00A04AF5" w:rsidRPr="00BE3008">
        <w:rPr>
          <w:sz w:val="28"/>
          <w:szCs w:val="28"/>
        </w:rPr>
        <w:t>Упра</w:t>
      </w:r>
      <w:r w:rsidR="00A04AF5" w:rsidRPr="00BE3008">
        <w:rPr>
          <w:sz w:val="28"/>
          <w:szCs w:val="28"/>
        </w:rPr>
        <w:t>в</w:t>
      </w:r>
      <w:r w:rsidR="00A04AF5" w:rsidRPr="00BE3008">
        <w:rPr>
          <w:sz w:val="28"/>
          <w:szCs w:val="28"/>
        </w:rPr>
        <w:t>ления труда и социальной защиты населения</w:t>
      </w:r>
      <w:r w:rsidR="004F5F0D" w:rsidRPr="00BE3008">
        <w:rPr>
          <w:sz w:val="28"/>
          <w:szCs w:val="28"/>
        </w:rPr>
        <w:t xml:space="preserve"> </w:t>
      </w:r>
      <w:r w:rsidR="00EB09AF" w:rsidRPr="00BE3008">
        <w:rPr>
          <w:sz w:val="28"/>
          <w:szCs w:val="28"/>
        </w:rPr>
        <w:t xml:space="preserve">администрации </w:t>
      </w:r>
      <w:r w:rsidR="004F5F0D" w:rsidRPr="00BE3008">
        <w:rPr>
          <w:sz w:val="28"/>
          <w:szCs w:val="28"/>
        </w:rPr>
        <w:t xml:space="preserve">Изобильненского </w:t>
      </w:r>
      <w:r w:rsidR="00376520" w:rsidRPr="00BE3008">
        <w:rPr>
          <w:sz w:val="28"/>
          <w:szCs w:val="28"/>
        </w:rPr>
        <w:t>городского округа</w:t>
      </w:r>
      <w:r w:rsidR="004F5F0D" w:rsidRPr="00BE3008">
        <w:rPr>
          <w:sz w:val="28"/>
          <w:szCs w:val="28"/>
        </w:rPr>
        <w:t xml:space="preserve"> Ставропольского края</w:t>
      </w:r>
      <w:r w:rsidRPr="00BE3008">
        <w:rPr>
          <w:sz w:val="28"/>
          <w:szCs w:val="28"/>
        </w:rPr>
        <w:t xml:space="preserve"> за 201</w:t>
      </w:r>
      <w:r w:rsidR="00203439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</w:t>
      </w:r>
      <w:r w:rsidR="00EB09AF" w:rsidRPr="00BE3008">
        <w:rPr>
          <w:sz w:val="28"/>
          <w:szCs w:val="28"/>
        </w:rPr>
        <w:t>.</w:t>
      </w:r>
    </w:p>
    <w:p w:rsidR="0097702A" w:rsidRPr="00BE3008" w:rsidRDefault="0097702A" w:rsidP="009D5B73">
      <w:pPr>
        <w:ind w:firstLine="709"/>
        <w:jc w:val="both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 xml:space="preserve">4. Объект </w:t>
      </w:r>
      <w:r w:rsidR="00825E0E" w:rsidRPr="00BE3008">
        <w:rPr>
          <w:b/>
          <w:sz w:val="28"/>
          <w:szCs w:val="28"/>
        </w:rPr>
        <w:t>внешней проверки</w:t>
      </w:r>
      <w:r w:rsidR="003B0AF1" w:rsidRPr="00BE3008">
        <w:rPr>
          <w:b/>
          <w:sz w:val="28"/>
          <w:szCs w:val="28"/>
        </w:rPr>
        <w:t>:</w:t>
      </w:r>
      <w:r w:rsidR="003B0AF1" w:rsidRPr="00BE3008">
        <w:rPr>
          <w:sz w:val="28"/>
          <w:szCs w:val="28"/>
        </w:rPr>
        <w:t xml:space="preserve"> </w:t>
      </w:r>
      <w:r w:rsidR="00A04AF5" w:rsidRPr="00BE3008">
        <w:rPr>
          <w:sz w:val="28"/>
          <w:szCs w:val="28"/>
        </w:rPr>
        <w:t>Управлени</w:t>
      </w:r>
      <w:r w:rsidR="005C1ED9" w:rsidRPr="00BE3008">
        <w:rPr>
          <w:sz w:val="28"/>
          <w:szCs w:val="28"/>
        </w:rPr>
        <w:t>е</w:t>
      </w:r>
      <w:r w:rsidR="00A04AF5" w:rsidRPr="00BE3008">
        <w:rPr>
          <w:sz w:val="28"/>
          <w:szCs w:val="28"/>
        </w:rPr>
        <w:t xml:space="preserve"> труда и социальной защиты населения </w:t>
      </w:r>
      <w:r w:rsidR="003B0AF1" w:rsidRPr="00BE3008">
        <w:rPr>
          <w:sz w:val="28"/>
          <w:szCs w:val="28"/>
        </w:rPr>
        <w:t>администрации Изобильненского</w:t>
      </w:r>
      <w:r w:rsidRPr="00BE3008">
        <w:rPr>
          <w:sz w:val="28"/>
          <w:szCs w:val="28"/>
        </w:rPr>
        <w:t xml:space="preserve"> </w:t>
      </w:r>
      <w:r w:rsidR="00376520" w:rsidRPr="00BE3008">
        <w:rPr>
          <w:sz w:val="28"/>
          <w:szCs w:val="28"/>
        </w:rPr>
        <w:t xml:space="preserve">городского округа </w:t>
      </w:r>
      <w:r w:rsidRPr="00BE3008">
        <w:rPr>
          <w:sz w:val="28"/>
          <w:szCs w:val="28"/>
        </w:rPr>
        <w:t>Ставропольск</w:t>
      </w:r>
      <w:r w:rsidRPr="00BE3008">
        <w:rPr>
          <w:sz w:val="28"/>
          <w:szCs w:val="28"/>
        </w:rPr>
        <w:t>о</w:t>
      </w:r>
      <w:r w:rsidRPr="00BE3008">
        <w:rPr>
          <w:sz w:val="28"/>
          <w:szCs w:val="28"/>
        </w:rPr>
        <w:t>го края</w:t>
      </w:r>
      <w:r w:rsidR="00E11098" w:rsidRPr="00BE3008">
        <w:rPr>
          <w:sz w:val="28"/>
          <w:szCs w:val="28"/>
        </w:rPr>
        <w:t xml:space="preserve"> (далее </w:t>
      </w:r>
      <w:r w:rsidR="00BC15F0" w:rsidRPr="00BE3008">
        <w:rPr>
          <w:sz w:val="28"/>
          <w:szCs w:val="28"/>
        </w:rPr>
        <w:t>–</w:t>
      </w:r>
      <w:r w:rsidR="00E11098" w:rsidRPr="00BE3008">
        <w:rPr>
          <w:sz w:val="28"/>
          <w:szCs w:val="28"/>
        </w:rPr>
        <w:t xml:space="preserve"> </w:t>
      </w:r>
      <w:r w:rsidR="00A04AF5" w:rsidRPr="00BE3008">
        <w:rPr>
          <w:sz w:val="28"/>
          <w:szCs w:val="28"/>
        </w:rPr>
        <w:t>УТ и СЗН</w:t>
      </w:r>
      <w:r w:rsidR="00E11098" w:rsidRPr="00BE3008">
        <w:rPr>
          <w:sz w:val="28"/>
          <w:szCs w:val="28"/>
        </w:rPr>
        <w:t>)</w:t>
      </w:r>
      <w:r w:rsidR="009D5B73" w:rsidRPr="00BE3008">
        <w:rPr>
          <w:sz w:val="28"/>
          <w:szCs w:val="28"/>
        </w:rPr>
        <w:t>.</w:t>
      </w:r>
    </w:p>
    <w:p w:rsidR="0097702A" w:rsidRPr="00BE3008" w:rsidRDefault="0097702A" w:rsidP="009D5B73">
      <w:pPr>
        <w:ind w:firstLine="709"/>
        <w:jc w:val="both"/>
        <w:rPr>
          <w:sz w:val="28"/>
          <w:szCs w:val="28"/>
        </w:rPr>
      </w:pPr>
      <w:r w:rsidRPr="00BE3008">
        <w:rPr>
          <w:b/>
          <w:sz w:val="28"/>
          <w:szCs w:val="28"/>
        </w:rPr>
        <w:t>5. Проверяемый период деятельности:</w:t>
      </w:r>
      <w:r w:rsidRPr="00BE3008">
        <w:rPr>
          <w:sz w:val="28"/>
          <w:szCs w:val="28"/>
        </w:rPr>
        <w:t xml:space="preserve"> 201</w:t>
      </w:r>
      <w:r w:rsidR="00DF020D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</w:t>
      </w:r>
      <w:r w:rsidR="009D5B73" w:rsidRPr="00BE3008">
        <w:rPr>
          <w:sz w:val="28"/>
          <w:szCs w:val="28"/>
        </w:rPr>
        <w:t>од</w:t>
      </w:r>
      <w:r w:rsidRPr="00BE3008">
        <w:rPr>
          <w:sz w:val="28"/>
          <w:szCs w:val="28"/>
        </w:rPr>
        <w:t>.</w:t>
      </w:r>
    </w:p>
    <w:p w:rsidR="00A32F48" w:rsidRPr="00BE3008" w:rsidRDefault="00A2133C" w:rsidP="00F32DE1">
      <w:pPr>
        <w:ind w:firstLine="709"/>
        <w:jc w:val="both"/>
        <w:rPr>
          <w:sz w:val="28"/>
          <w:szCs w:val="28"/>
        </w:rPr>
      </w:pPr>
      <w:r w:rsidRPr="00BE3008">
        <w:rPr>
          <w:b/>
          <w:sz w:val="28"/>
          <w:szCs w:val="28"/>
        </w:rPr>
        <w:t>6</w:t>
      </w:r>
      <w:r w:rsidR="0097702A" w:rsidRPr="00BE3008">
        <w:rPr>
          <w:b/>
          <w:sz w:val="28"/>
          <w:szCs w:val="28"/>
        </w:rPr>
        <w:t xml:space="preserve">. Срок проведения контрольного мероприятия: </w:t>
      </w:r>
      <w:r w:rsidR="00376520" w:rsidRPr="00BE3008">
        <w:rPr>
          <w:sz w:val="28"/>
          <w:szCs w:val="28"/>
        </w:rPr>
        <w:t>март</w:t>
      </w:r>
      <w:r w:rsidR="008B5549" w:rsidRPr="00BE3008">
        <w:rPr>
          <w:sz w:val="28"/>
          <w:szCs w:val="28"/>
        </w:rPr>
        <w:t xml:space="preserve"> 20</w:t>
      </w:r>
      <w:r w:rsidR="00DF020D" w:rsidRPr="00BE3008">
        <w:rPr>
          <w:sz w:val="28"/>
          <w:szCs w:val="28"/>
        </w:rPr>
        <w:t>20</w:t>
      </w:r>
      <w:r w:rsidR="00A32F48" w:rsidRPr="00BE3008">
        <w:rPr>
          <w:sz w:val="28"/>
          <w:szCs w:val="28"/>
        </w:rPr>
        <w:t xml:space="preserve"> </w:t>
      </w:r>
      <w:r w:rsidR="008B5549" w:rsidRPr="00BE3008">
        <w:rPr>
          <w:sz w:val="28"/>
          <w:szCs w:val="28"/>
        </w:rPr>
        <w:t>года</w:t>
      </w:r>
      <w:r w:rsidR="00A32F48" w:rsidRPr="00BE3008">
        <w:rPr>
          <w:sz w:val="28"/>
          <w:szCs w:val="28"/>
        </w:rPr>
        <w:t>.</w:t>
      </w:r>
    </w:p>
    <w:p w:rsidR="00646B59" w:rsidRPr="00BE3008" w:rsidRDefault="00646B59" w:rsidP="00F32DE1">
      <w:pPr>
        <w:ind w:firstLine="709"/>
        <w:jc w:val="both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7.</w:t>
      </w:r>
      <w:r w:rsidR="00060C4B" w:rsidRPr="00BE3008">
        <w:rPr>
          <w:b/>
          <w:sz w:val="28"/>
          <w:szCs w:val="28"/>
        </w:rPr>
        <w:t xml:space="preserve"> Результаты </w:t>
      </w:r>
      <w:r w:rsidR="00825E0E" w:rsidRPr="00BE3008">
        <w:rPr>
          <w:b/>
          <w:sz w:val="28"/>
          <w:szCs w:val="28"/>
        </w:rPr>
        <w:t>внешней проверки:</w:t>
      </w:r>
    </w:p>
    <w:p w:rsidR="003C2CBC" w:rsidRPr="00BE3008" w:rsidRDefault="003C2CBC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BE3008" w:rsidRDefault="003C2CBC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7.1. Общие положения.</w:t>
      </w:r>
    </w:p>
    <w:p w:rsidR="00A054F9" w:rsidRPr="00BE3008" w:rsidRDefault="00F34690" w:rsidP="00F3469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3008">
        <w:rPr>
          <w:sz w:val="28"/>
          <w:szCs w:val="28"/>
        </w:rPr>
        <w:tab/>
      </w:r>
      <w:r w:rsidR="0061644D" w:rsidRPr="00BE3008">
        <w:rPr>
          <w:sz w:val="28"/>
          <w:szCs w:val="28"/>
        </w:rPr>
        <w:t>Годовая бюджетная отчетность УТ и СЗН за 201</w:t>
      </w:r>
      <w:r w:rsidR="00A81FAB" w:rsidRPr="00BE3008">
        <w:rPr>
          <w:sz w:val="28"/>
          <w:szCs w:val="28"/>
        </w:rPr>
        <w:t>9</w:t>
      </w:r>
      <w:r w:rsidR="0061644D" w:rsidRPr="00BE3008">
        <w:rPr>
          <w:sz w:val="28"/>
          <w:szCs w:val="28"/>
        </w:rPr>
        <w:t xml:space="preserve"> год представлена к пр</w:t>
      </w:r>
      <w:r w:rsidR="0061644D" w:rsidRPr="00BE3008">
        <w:rPr>
          <w:sz w:val="28"/>
          <w:szCs w:val="28"/>
        </w:rPr>
        <w:t>о</w:t>
      </w:r>
      <w:r w:rsidR="0061644D" w:rsidRPr="00BE3008">
        <w:rPr>
          <w:sz w:val="28"/>
          <w:szCs w:val="28"/>
        </w:rPr>
        <w:t xml:space="preserve">верке </w:t>
      </w:r>
      <w:r w:rsidR="00A054F9" w:rsidRPr="00BE3008">
        <w:rPr>
          <w:sz w:val="28"/>
          <w:szCs w:val="28"/>
        </w:rPr>
        <w:t xml:space="preserve">в </w:t>
      </w:r>
      <w:r w:rsidR="0061644D" w:rsidRPr="00BE3008">
        <w:rPr>
          <w:sz w:val="28"/>
          <w:szCs w:val="28"/>
        </w:rPr>
        <w:t xml:space="preserve"> соответствии с требованиями статьи 157, 264.4 БК РФ в срок, пред</w:t>
      </w:r>
      <w:r w:rsidR="0061644D" w:rsidRPr="00BE3008">
        <w:rPr>
          <w:sz w:val="28"/>
          <w:szCs w:val="28"/>
        </w:rPr>
        <w:t>у</w:t>
      </w:r>
      <w:r w:rsidR="0061644D" w:rsidRPr="00BE3008">
        <w:rPr>
          <w:sz w:val="28"/>
          <w:szCs w:val="28"/>
        </w:rPr>
        <w:t>смотренный статьей 264.4 БК РФ</w:t>
      </w:r>
      <w:r w:rsidR="00ED2C8D" w:rsidRPr="00BE3008">
        <w:rPr>
          <w:sz w:val="28"/>
          <w:szCs w:val="28"/>
        </w:rPr>
        <w:t>.</w:t>
      </w:r>
      <w:r w:rsidR="0061644D" w:rsidRPr="00BE3008">
        <w:rPr>
          <w:sz w:val="28"/>
          <w:szCs w:val="28"/>
        </w:rPr>
        <w:t xml:space="preserve"> </w:t>
      </w:r>
      <w:r w:rsidR="00F474E5" w:rsidRPr="00BE3008">
        <w:rPr>
          <w:sz w:val="28"/>
          <w:szCs w:val="28"/>
        </w:rPr>
        <w:t xml:space="preserve">Предоставленная бюджетная отчетность </w:t>
      </w:r>
      <w:r w:rsidR="00FE2B4D" w:rsidRPr="00BE3008">
        <w:rPr>
          <w:sz w:val="28"/>
          <w:szCs w:val="28"/>
        </w:rPr>
        <w:t>УТ и СЗН</w:t>
      </w:r>
      <w:r w:rsidR="00F474E5" w:rsidRPr="00BE3008">
        <w:rPr>
          <w:sz w:val="28"/>
          <w:szCs w:val="28"/>
        </w:rPr>
        <w:t xml:space="preserve"> подписана </w:t>
      </w:r>
      <w:r w:rsidR="00D54A63" w:rsidRPr="00BE3008">
        <w:rPr>
          <w:sz w:val="28"/>
          <w:szCs w:val="28"/>
        </w:rPr>
        <w:t>начальником</w:t>
      </w:r>
      <w:r w:rsidR="00F474E5" w:rsidRPr="00BE3008">
        <w:rPr>
          <w:sz w:val="28"/>
          <w:szCs w:val="28"/>
        </w:rPr>
        <w:t xml:space="preserve"> и главным бухгалтером в соответствии с </w:t>
      </w:r>
      <w:r w:rsidR="003354C7" w:rsidRPr="00BE3008">
        <w:rPr>
          <w:sz w:val="28"/>
          <w:szCs w:val="28"/>
        </w:rPr>
        <w:t>треб</w:t>
      </w:r>
      <w:r w:rsidR="003354C7" w:rsidRPr="00BE3008">
        <w:rPr>
          <w:sz w:val="28"/>
          <w:szCs w:val="28"/>
        </w:rPr>
        <w:t>о</w:t>
      </w:r>
      <w:r w:rsidR="003354C7" w:rsidRPr="00BE3008">
        <w:rPr>
          <w:sz w:val="28"/>
          <w:szCs w:val="28"/>
        </w:rPr>
        <w:t xml:space="preserve">ванием </w:t>
      </w:r>
      <w:r w:rsidR="00F474E5" w:rsidRPr="00BE3008">
        <w:rPr>
          <w:sz w:val="28"/>
          <w:szCs w:val="28"/>
        </w:rPr>
        <w:t>п</w:t>
      </w:r>
      <w:r w:rsidR="00EF4241" w:rsidRPr="00BE3008">
        <w:rPr>
          <w:sz w:val="28"/>
          <w:szCs w:val="28"/>
        </w:rPr>
        <w:t>ункт</w:t>
      </w:r>
      <w:r w:rsidR="003354C7" w:rsidRPr="00BE3008">
        <w:rPr>
          <w:sz w:val="28"/>
          <w:szCs w:val="28"/>
        </w:rPr>
        <w:t>а</w:t>
      </w:r>
      <w:r w:rsidR="00F474E5" w:rsidRPr="00BE3008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</w:t>
      </w:r>
      <w:r w:rsidR="00F474E5" w:rsidRPr="00BE3008">
        <w:rPr>
          <w:sz w:val="28"/>
          <w:szCs w:val="28"/>
        </w:rPr>
        <w:t>с</w:t>
      </w:r>
      <w:r w:rsidR="00F474E5" w:rsidRPr="00BE3008">
        <w:rPr>
          <w:sz w:val="28"/>
          <w:szCs w:val="28"/>
        </w:rPr>
        <w:lastRenderedPageBreak/>
        <w:t xml:space="preserve">темы Российской Федерации, утвержденной </w:t>
      </w:r>
      <w:r w:rsidR="00F9364E" w:rsidRPr="00BE3008">
        <w:rPr>
          <w:sz w:val="28"/>
          <w:szCs w:val="28"/>
        </w:rPr>
        <w:t xml:space="preserve">Приказом Министерства финансов Российской </w:t>
      </w:r>
      <w:r w:rsidR="00F474E5" w:rsidRPr="00BE3008">
        <w:rPr>
          <w:sz w:val="28"/>
          <w:szCs w:val="28"/>
        </w:rPr>
        <w:t>Ф</w:t>
      </w:r>
      <w:r w:rsidR="00F9364E" w:rsidRPr="00BE3008">
        <w:rPr>
          <w:sz w:val="28"/>
          <w:szCs w:val="28"/>
        </w:rPr>
        <w:t>едерации</w:t>
      </w:r>
      <w:r w:rsidR="00F474E5" w:rsidRPr="00BE3008">
        <w:rPr>
          <w:sz w:val="28"/>
          <w:szCs w:val="28"/>
        </w:rPr>
        <w:t xml:space="preserve"> от 2</w:t>
      </w:r>
      <w:r w:rsidR="00376520" w:rsidRPr="00BE3008">
        <w:rPr>
          <w:sz w:val="28"/>
          <w:szCs w:val="28"/>
        </w:rPr>
        <w:t>8</w:t>
      </w:r>
      <w:r w:rsidR="00F474E5" w:rsidRPr="00BE3008">
        <w:rPr>
          <w:sz w:val="28"/>
          <w:szCs w:val="28"/>
        </w:rPr>
        <w:t>.12.2010 №191н</w:t>
      </w:r>
      <w:r w:rsidR="0048507C" w:rsidRPr="00BE3008">
        <w:rPr>
          <w:sz w:val="28"/>
          <w:szCs w:val="28"/>
        </w:rPr>
        <w:t xml:space="preserve"> (далее – Инструкция </w:t>
      </w:r>
      <w:r w:rsidR="003C3505" w:rsidRPr="00BE3008">
        <w:rPr>
          <w:sz w:val="28"/>
          <w:szCs w:val="28"/>
        </w:rPr>
        <w:t>№</w:t>
      </w:r>
      <w:r w:rsidR="0048507C" w:rsidRPr="00BE3008">
        <w:rPr>
          <w:sz w:val="28"/>
          <w:szCs w:val="28"/>
        </w:rPr>
        <w:t>191н)</w:t>
      </w:r>
      <w:r w:rsidR="00F474E5" w:rsidRPr="00BE3008">
        <w:rPr>
          <w:sz w:val="28"/>
          <w:szCs w:val="28"/>
        </w:rPr>
        <w:t>.</w:t>
      </w:r>
      <w:r w:rsidR="00A054F9" w:rsidRPr="00BE3008">
        <w:rPr>
          <w:rFonts w:eastAsiaTheme="minorHAnsi"/>
          <w:sz w:val="28"/>
          <w:szCs w:val="28"/>
          <w:lang w:eastAsia="en-US"/>
        </w:rPr>
        <w:t xml:space="preserve"> </w:t>
      </w:r>
    </w:p>
    <w:p w:rsidR="00A054F9" w:rsidRPr="00BE3008" w:rsidRDefault="00882214" w:rsidP="00A05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3008">
        <w:rPr>
          <w:sz w:val="28"/>
          <w:szCs w:val="28"/>
        </w:rPr>
        <w:t>Д</w:t>
      </w:r>
      <w:r w:rsidR="00F474E5" w:rsidRPr="00BE3008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BE3008">
        <w:rPr>
          <w:sz w:val="28"/>
          <w:szCs w:val="28"/>
        </w:rPr>
        <w:t xml:space="preserve">в соответствии с </w:t>
      </w:r>
      <w:r w:rsidR="00ED2C8D" w:rsidRPr="00BE3008">
        <w:rPr>
          <w:sz w:val="28"/>
          <w:szCs w:val="28"/>
        </w:rPr>
        <w:t xml:space="preserve">требованиями </w:t>
      </w:r>
      <w:r w:rsidR="00F474E5" w:rsidRPr="00BE3008">
        <w:rPr>
          <w:sz w:val="28"/>
          <w:szCs w:val="28"/>
        </w:rPr>
        <w:t>п</w:t>
      </w:r>
      <w:r w:rsidR="0048507C" w:rsidRPr="00BE3008">
        <w:rPr>
          <w:sz w:val="28"/>
          <w:szCs w:val="28"/>
        </w:rPr>
        <w:t>ункт</w:t>
      </w:r>
      <w:r w:rsidR="00ED2C8D" w:rsidRPr="00BE3008">
        <w:rPr>
          <w:sz w:val="28"/>
          <w:szCs w:val="28"/>
        </w:rPr>
        <w:t>а</w:t>
      </w:r>
      <w:r w:rsidR="0048507C" w:rsidRPr="00BE3008">
        <w:rPr>
          <w:sz w:val="28"/>
          <w:szCs w:val="28"/>
        </w:rPr>
        <w:t xml:space="preserve"> </w:t>
      </w:r>
      <w:r w:rsidR="00F474E5" w:rsidRPr="00BE3008">
        <w:rPr>
          <w:sz w:val="28"/>
          <w:szCs w:val="28"/>
        </w:rPr>
        <w:t>4 Инструкции №191н</w:t>
      </w:r>
      <w:r w:rsidR="00A054F9" w:rsidRPr="00BE3008">
        <w:rPr>
          <w:color w:val="FF0000"/>
          <w:sz w:val="28"/>
          <w:szCs w:val="28"/>
        </w:rPr>
        <w:t xml:space="preserve"> </w:t>
      </w:r>
      <w:r w:rsidR="00A054F9" w:rsidRPr="00BE3008">
        <w:rPr>
          <w:sz w:val="28"/>
          <w:szCs w:val="28"/>
        </w:rPr>
        <w:t xml:space="preserve">с </w:t>
      </w:r>
      <w:r w:rsidR="00A054F9" w:rsidRPr="00BE3008">
        <w:rPr>
          <w:rFonts w:eastAsiaTheme="minorHAnsi"/>
          <w:sz w:val="28"/>
          <w:szCs w:val="28"/>
          <w:lang w:eastAsia="en-US"/>
        </w:rPr>
        <w:t>сопроводительным письмом от 27.02.2020 №01-11/2362/04.</w:t>
      </w:r>
    </w:p>
    <w:p w:rsidR="00C777F7" w:rsidRPr="00BE3008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При проверке степени полноты, состав</w:t>
      </w:r>
      <w:r w:rsidR="005C1ED9" w:rsidRPr="00BE3008">
        <w:rPr>
          <w:sz w:val="28"/>
          <w:szCs w:val="28"/>
        </w:rPr>
        <w:t>а</w:t>
      </w:r>
      <w:r w:rsidRPr="00BE3008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BE3008" w:rsidRDefault="00C777F7" w:rsidP="007C2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008">
        <w:rPr>
          <w:sz w:val="28"/>
          <w:szCs w:val="28"/>
        </w:rPr>
        <w:t xml:space="preserve">В соответствии с </w:t>
      </w:r>
      <w:r w:rsidR="004F367B" w:rsidRPr="00BE3008">
        <w:rPr>
          <w:sz w:val="28"/>
          <w:szCs w:val="28"/>
        </w:rPr>
        <w:t xml:space="preserve">требованием </w:t>
      </w:r>
      <w:r w:rsidRPr="00BE3008">
        <w:rPr>
          <w:sz w:val="28"/>
          <w:szCs w:val="28"/>
        </w:rPr>
        <w:t>пункт</w:t>
      </w:r>
      <w:r w:rsidR="004F367B" w:rsidRPr="00BE3008">
        <w:rPr>
          <w:sz w:val="28"/>
          <w:szCs w:val="28"/>
        </w:rPr>
        <w:t>а</w:t>
      </w:r>
      <w:r w:rsidRPr="00BE3008">
        <w:rPr>
          <w:sz w:val="28"/>
          <w:szCs w:val="28"/>
        </w:rPr>
        <w:t xml:space="preserve"> 8 Инструкции </w:t>
      </w:r>
      <w:r w:rsidR="00671480" w:rsidRPr="00BE3008">
        <w:rPr>
          <w:sz w:val="28"/>
          <w:szCs w:val="28"/>
        </w:rPr>
        <w:t>№</w:t>
      </w:r>
      <w:r w:rsidRPr="00BE3008">
        <w:rPr>
          <w:sz w:val="28"/>
          <w:szCs w:val="28"/>
        </w:rPr>
        <w:t xml:space="preserve">191н </w:t>
      </w:r>
      <w:r w:rsidR="008D5C86" w:rsidRPr="00BE3008">
        <w:rPr>
          <w:sz w:val="28"/>
          <w:szCs w:val="28"/>
        </w:rPr>
        <w:t xml:space="preserve">формы </w:t>
      </w:r>
      <w:r w:rsidR="002F7014" w:rsidRPr="00BE3008">
        <w:rPr>
          <w:sz w:val="28"/>
          <w:szCs w:val="28"/>
        </w:rPr>
        <w:t>0503162 «Сведе</w:t>
      </w:r>
      <w:r w:rsidR="00875905" w:rsidRPr="00BE3008">
        <w:rPr>
          <w:sz w:val="28"/>
          <w:szCs w:val="28"/>
        </w:rPr>
        <w:t>ния о результатах деятельности»</w:t>
      </w:r>
      <w:r w:rsidR="00875905" w:rsidRPr="00BE3008">
        <w:t xml:space="preserve"> </w:t>
      </w:r>
      <w:r w:rsidR="002F7014" w:rsidRPr="00BE3008">
        <w:t xml:space="preserve">, </w:t>
      </w:r>
      <w:r w:rsidR="001A79CD" w:rsidRPr="00BE3008">
        <w:rPr>
          <w:sz w:val="28"/>
          <w:szCs w:val="28"/>
        </w:rPr>
        <w:t xml:space="preserve">0503166 </w:t>
      </w:r>
      <w:r w:rsidR="002D5928" w:rsidRPr="00BE3008">
        <w:rPr>
          <w:sz w:val="28"/>
          <w:szCs w:val="28"/>
        </w:rPr>
        <w:t>«Сведения об испо</w:t>
      </w:r>
      <w:r w:rsidR="002D5928" w:rsidRPr="00BE3008">
        <w:rPr>
          <w:sz w:val="28"/>
          <w:szCs w:val="28"/>
        </w:rPr>
        <w:t>л</w:t>
      </w:r>
      <w:r w:rsidR="002D5928" w:rsidRPr="00BE3008">
        <w:rPr>
          <w:sz w:val="28"/>
          <w:szCs w:val="28"/>
        </w:rPr>
        <w:t>нении мероприятий в рамках целевых программ»</w:t>
      </w:r>
      <w:r w:rsidR="00842848" w:rsidRPr="00BE3008">
        <w:rPr>
          <w:sz w:val="28"/>
          <w:szCs w:val="28"/>
        </w:rPr>
        <w:t xml:space="preserve">, </w:t>
      </w:r>
      <w:r w:rsidRPr="00BE3008">
        <w:rPr>
          <w:sz w:val="28"/>
          <w:szCs w:val="28"/>
        </w:rPr>
        <w:t>0503167 «Сведения о цел</w:t>
      </w:r>
      <w:r w:rsidRPr="00BE3008">
        <w:rPr>
          <w:sz w:val="28"/>
          <w:szCs w:val="28"/>
        </w:rPr>
        <w:t>е</w:t>
      </w:r>
      <w:r w:rsidRPr="00BE3008">
        <w:rPr>
          <w:sz w:val="28"/>
          <w:szCs w:val="28"/>
        </w:rPr>
        <w:t xml:space="preserve">вых иностранных кредитах», </w:t>
      </w:r>
      <w:r w:rsidR="002E1DED" w:rsidRPr="00BE3008">
        <w:rPr>
          <w:sz w:val="28"/>
          <w:szCs w:val="28"/>
        </w:rPr>
        <w:t xml:space="preserve">0503171 </w:t>
      </w:r>
      <w:r w:rsidR="002D5928" w:rsidRPr="00BE3008">
        <w:rPr>
          <w:sz w:val="28"/>
          <w:szCs w:val="28"/>
        </w:rPr>
        <w:t>«Сведения о финансовых вложениях п</w:t>
      </w:r>
      <w:r w:rsidR="002D5928" w:rsidRPr="00BE3008">
        <w:rPr>
          <w:sz w:val="28"/>
          <w:szCs w:val="28"/>
        </w:rPr>
        <w:t>о</w:t>
      </w:r>
      <w:r w:rsidR="002D5928" w:rsidRPr="00BE3008">
        <w:rPr>
          <w:sz w:val="28"/>
          <w:szCs w:val="28"/>
        </w:rPr>
        <w:t>лучателя бюджетных средств, администратора источников финансирования д</w:t>
      </w:r>
      <w:r w:rsidR="002D5928" w:rsidRPr="00BE3008">
        <w:rPr>
          <w:sz w:val="28"/>
          <w:szCs w:val="28"/>
        </w:rPr>
        <w:t>е</w:t>
      </w:r>
      <w:r w:rsidR="002D5928" w:rsidRPr="00BE3008">
        <w:rPr>
          <w:sz w:val="28"/>
          <w:szCs w:val="28"/>
        </w:rPr>
        <w:t>фицита бюджета»</w:t>
      </w:r>
      <w:r w:rsidR="002E1DED" w:rsidRPr="00BE3008">
        <w:rPr>
          <w:sz w:val="28"/>
          <w:szCs w:val="28"/>
        </w:rPr>
        <w:t xml:space="preserve">, </w:t>
      </w:r>
      <w:r w:rsidRPr="00BE3008">
        <w:rPr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, </w:t>
      </w:r>
      <w:r w:rsidR="002F7014" w:rsidRPr="00BE3008">
        <w:rPr>
          <w:sz w:val="28"/>
          <w:szCs w:val="28"/>
        </w:rPr>
        <w:t xml:space="preserve">0503173 </w:t>
      </w:r>
      <w:r w:rsidR="009D51D7" w:rsidRPr="00BE3008">
        <w:rPr>
          <w:sz w:val="28"/>
          <w:szCs w:val="28"/>
        </w:rPr>
        <w:t>«</w:t>
      </w:r>
      <w:r w:rsidR="002F7014" w:rsidRPr="00BE3008">
        <w:rPr>
          <w:sz w:val="28"/>
          <w:szCs w:val="28"/>
        </w:rPr>
        <w:t>Сведения об измен</w:t>
      </w:r>
      <w:r w:rsidR="002F7014" w:rsidRPr="00BE3008">
        <w:rPr>
          <w:sz w:val="28"/>
          <w:szCs w:val="28"/>
        </w:rPr>
        <w:t>е</w:t>
      </w:r>
      <w:r w:rsidR="002F7014" w:rsidRPr="00BE3008">
        <w:rPr>
          <w:sz w:val="28"/>
          <w:szCs w:val="28"/>
        </w:rPr>
        <w:t>нии остатков валюты баланса</w:t>
      </w:r>
      <w:r w:rsidR="009D51D7" w:rsidRPr="00BE3008">
        <w:rPr>
          <w:sz w:val="28"/>
          <w:szCs w:val="28"/>
        </w:rPr>
        <w:t>»</w:t>
      </w:r>
      <w:r w:rsidR="002F7014" w:rsidRPr="00BE3008">
        <w:rPr>
          <w:sz w:val="28"/>
          <w:szCs w:val="28"/>
        </w:rPr>
        <w:t xml:space="preserve">, </w:t>
      </w:r>
      <w:r w:rsidR="00CD6FA3" w:rsidRPr="00BE3008">
        <w:rPr>
          <w:sz w:val="28"/>
          <w:szCs w:val="28"/>
        </w:rPr>
        <w:t xml:space="preserve">0503174 </w:t>
      </w:r>
      <w:r w:rsidR="00AF61D0" w:rsidRPr="00BE3008">
        <w:rPr>
          <w:sz w:val="28"/>
          <w:szCs w:val="28"/>
        </w:rPr>
        <w:t>«Сведения</w:t>
      </w:r>
      <w:proofErr w:type="gramEnd"/>
      <w:r w:rsidR="00AF61D0" w:rsidRPr="00BE3008">
        <w:rPr>
          <w:sz w:val="28"/>
          <w:szCs w:val="28"/>
        </w:rPr>
        <w:t xml:space="preserve"> </w:t>
      </w:r>
      <w:proofErr w:type="gramStart"/>
      <w:r w:rsidR="00AF61D0" w:rsidRPr="00BE3008">
        <w:rPr>
          <w:sz w:val="28"/>
          <w:szCs w:val="28"/>
        </w:rPr>
        <w:t>о доходах бюджета от пер</w:t>
      </w:r>
      <w:r w:rsidR="00AF61D0" w:rsidRPr="00BE3008">
        <w:rPr>
          <w:sz w:val="28"/>
          <w:szCs w:val="28"/>
        </w:rPr>
        <w:t>е</w:t>
      </w:r>
      <w:r w:rsidR="00AF61D0" w:rsidRPr="00BE3008">
        <w:rPr>
          <w:sz w:val="28"/>
          <w:szCs w:val="28"/>
        </w:rPr>
        <w:t>числения части прибыли (дивидендов) государственных (муниципальных) ун</w:t>
      </w:r>
      <w:r w:rsidR="00AF61D0" w:rsidRPr="00BE3008">
        <w:rPr>
          <w:sz w:val="28"/>
          <w:szCs w:val="28"/>
        </w:rPr>
        <w:t>и</w:t>
      </w:r>
      <w:r w:rsidR="00AF61D0" w:rsidRPr="00BE3008">
        <w:rPr>
          <w:sz w:val="28"/>
          <w:szCs w:val="28"/>
        </w:rPr>
        <w:t>тарных предприятий, иных организаций с государственным участием в капит</w:t>
      </w:r>
      <w:r w:rsidR="00AF61D0" w:rsidRPr="00BE3008">
        <w:rPr>
          <w:sz w:val="28"/>
          <w:szCs w:val="28"/>
        </w:rPr>
        <w:t>а</w:t>
      </w:r>
      <w:r w:rsidR="00AF61D0" w:rsidRPr="00BE3008">
        <w:rPr>
          <w:sz w:val="28"/>
          <w:szCs w:val="28"/>
        </w:rPr>
        <w:t>ле»,</w:t>
      </w:r>
      <w:r w:rsidR="002E1DED" w:rsidRPr="00BE3008">
        <w:rPr>
          <w:sz w:val="28"/>
          <w:szCs w:val="28"/>
        </w:rPr>
        <w:t xml:space="preserve"> </w:t>
      </w:r>
      <w:r w:rsidR="00CD6FA3" w:rsidRPr="00BE3008">
        <w:rPr>
          <w:sz w:val="28"/>
          <w:szCs w:val="28"/>
        </w:rPr>
        <w:t xml:space="preserve">0503178 </w:t>
      </w:r>
      <w:r w:rsidR="003F6D66" w:rsidRPr="00BE3008">
        <w:rPr>
          <w:sz w:val="28"/>
          <w:szCs w:val="28"/>
        </w:rPr>
        <w:t>«Сведения об остатках денежных средств на счетах получателя бюджетных средств»</w:t>
      </w:r>
      <w:r w:rsidR="00B967D2" w:rsidRPr="00BE3008">
        <w:rPr>
          <w:sz w:val="28"/>
          <w:szCs w:val="28"/>
        </w:rPr>
        <w:t>,  0503296 «Сведения об исполнении судебных решений по денежным обязательствам бюджета», 0503190 «Сведения о вложениях в объе</w:t>
      </w:r>
      <w:r w:rsidR="00B967D2" w:rsidRPr="00BE3008">
        <w:rPr>
          <w:sz w:val="28"/>
          <w:szCs w:val="28"/>
        </w:rPr>
        <w:t>к</w:t>
      </w:r>
      <w:r w:rsidR="00B967D2" w:rsidRPr="00BE3008">
        <w:rPr>
          <w:sz w:val="28"/>
          <w:szCs w:val="28"/>
        </w:rPr>
        <w:t>ты недвижимого имущества, объектах незавершенного строительства»</w:t>
      </w:r>
      <w:r w:rsidR="002F7014" w:rsidRPr="00BE3008">
        <w:rPr>
          <w:sz w:val="28"/>
          <w:szCs w:val="28"/>
        </w:rPr>
        <w:t xml:space="preserve">, </w:t>
      </w:r>
      <w:r w:rsidR="009444FD" w:rsidRPr="00BE3008">
        <w:rPr>
          <w:sz w:val="28"/>
          <w:szCs w:val="28"/>
        </w:rPr>
        <w:t>таблица №</w:t>
      </w:r>
      <w:r w:rsidR="00F34690" w:rsidRPr="00BE3008">
        <w:rPr>
          <w:sz w:val="28"/>
          <w:szCs w:val="28"/>
        </w:rPr>
        <w:t xml:space="preserve"> </w:t>
      </w:r>
      <w:r w:rsidR="009444FD" w:rsidRPr="00BE3008">
        <w:rPr>
          <w:sz w:val="28"/>
          <w:szCs w:val="28"/>
        </w:rPr>
        <w:t xml:space="preserve">4, </w:t>
      </w:r>
      <w:r w:rsidR="00D01372" w:rsidRPr="00BE3008">
        <w:rPr>
          <w:sz w:val="28"/>
          <w:szCs w:val="28"/>
        </w:rPr>
        <w:t>таблица №</w:t>
      </w:r>
      <w:r w:rsidR="00F34690" w:rsidRPr="00BE3008">
        <w:rPr>
          <w:sz w:val="28"/>
          <w:szCs w:val="28"/>
        </w:rPr>
        <w:t xml:space="preserve"> </w:t>
      </w:r>
      <w:r w:rsidR="00D01372" w:rsidRPr="00BE3008">
        <w:rPr>
          <w:sz w:val="28"/>
          <w:szCs w:val="28"/>
        </w:rPr>
        <w:t>6</w:t>
      </w:r>
      <w:r w:rsidR="009444FD" w:rsidRPr="00BE3008">
        <w:rPr>
          <w:sz w:val="28"/>
          <w:szCs w:val="28"/>
        </w:rPr>
        <w:t xml:space="preserve"> </w:t>
      </w:r>
      <w:r w:rsidR="004F367B" w:rsidRPr="00BE3008">
        <w:rPr>
          <w:sz w:val="28"/>
          <w:szCs w:val="28"/>
        </w:rPr>
        <w:t>отражены в разделе 5 Пояснительной</w:t>
      </w:r>
      <w:proofErr w:type="gramEnd"/>
      <w:r w:rsidR="004F367B" w:rsidRPr="00BE3008">
        <w:rPr>
          <w:sz w:val="28"/>
          <w:szCs w:val="28"/>
        </w:rPr>
        <w:t xml:space="preserve"> записки (форма 0503160), т.к. </w:t>
      </w:r>
      <w:r w:rsidR="00BD4185" w:rsidRPr="00BE3008">
        <w:rPr>
          <w:sz w:val="28"/>
          <w:szCs w:val="28"/>
        </w:rPr>
        <w:t>не имеют числового зна</w:t>
      </w:r>
      <w:r w:rsidR="004F367B" w:rsidRPr="00BE3008">
        <w:rPr>
          <w:sz w:val="28"/>
          <w:szCs w:val="28"/>
        </w:rPr>
        <w:t>чения</w:t>
      </w:r>
      <w:r w:rsidR="009444FD" w:rsidRPr="00BE3008">
        <w:rPr>
          <w:sz w:val="28"/>
          <w:szCs w:val="28"/>
        </w:rPr>
        <w:t xml:space="preserve">. </w:t>
      </w:r>
    </w:p>
    <w:p w:rsidR="006B5A6B" w:rsidRPr="00BE3008" w:rsidRDefault="006B5A6B" w:rsidP="006B5A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3008">
        <w:rPr>
          <w:sz w:val="28"/>
          <w:szCs w:val="28"/>
        </w:rPr>
        <w:tab/>
        <w:t>В нарушение статьи 14 Закона №402-ФЗ, пункта 11 Инструкции №191н в составе годовой бюджетной отчетности отсутствует форма 0503184 «Справка о суммах консолидируемых поступлений, подлежащих зачислению на счет бю</w:t>
      </w:r>
      <w:r w:rsidRPr="00BE3008">
        <w:rPr>
          <w:sz w:val="28"/>
          <w:szCs w:val="28"/>
        </w:rPr>
        <w:t>д</w:t>
      </w:r>
      <w:r w:rsidRPr="00BE3008">
        <w:rPr>
          <w:sz w:val="28"/>
          <w:szCs w:val="28"/>
        </w:rPr>
        <w:t>жета».</w:t>
      </w:r>
    </w:p>
    <w:p w:rsidR="00CE5373" w:rsidRPr="00BE3008" w:rsidRDefault="00CE5373" w:rsidP="001A329A">
      <w:pPr>
        <w:shd w:val="clear" w:color="auto" w:fill="FFFFFF" w:themeFill="background1"/>
        <w:tabs>
          <w:tab w:val="left" w:pos="709"/>
        </w:tabs>
        <w:ind w:firstLine="709"/>
        <w:jc w:val="both"/>
        <w:textAlignment w:val="baseline"/>
        <w:rPr>
          <w:b/>
          <w:sz w:val="28"/>
          <w:szCs w:val="28"/>
        </w:rPr>
      </w:pPr>
    </w:p>
    <w:p w:rsidR="003C2CBC" w:rsidRPr="00BE3008" w:rsidRDefault="003C2CBC" w:rsidP="001A329A">
      <w:pPr>
        <w:shd w:val="clear" w:color="auto" w:fill="FFFFFF" w:themeFill="background1"/>
        <w:tabs>
          <w:tab w:val="left" w:pos="709"/>
        </w:tabs>
        <w:ind w:firstLine="709"/>
        <w:jc w:val="both"/>
        <w:textAlignment w:val="baseline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7.2 Организационный раздел.</w:t>
      </w:r>
    </w:p>
    <w:p w:rsidR="003C2CBC" w:rsidRPr="00BE3008" w:rsidRDefault="0053434C" w:rsidP="003C2CB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УТ и СЗН</w:t>
      </w:r>
      <w:r w:rsidR="003C2CBC" w:rsidRPr="00BE3008">
        <w:rPr>
          <w:sz w:val="28"/>
          <w:szCs w:val="28"/>
        </w:rPr>
        <w:t xml:space="preserve"> является</w:t>
      </w:r>
      <w:r w:rsidRPr="00BE3008">
        <w:rPr>
          <w:sz w:val="28"/>
          <w:szCs w:val="28"/>
        </w:rPr>
        <w:t xml:space="preserve"> юридическим лицом,</w:t>
      </w:r>
      <w:r w:rsidR="003C2CBC" w:rsidRPr="00BE3008">
        <w:rPr>
          <w:sz w:val="28"/>
          <w:szCs w:val="28"/>
        </w:rPr>
        <w:t xml:space="preserve"> имеет штампы, круглую печать со своим наименованием. Организационно-правовая форма - казенное учре</w:t>
      </w:r>
      <w:r w:rsidR="003C2CBC" w:rsidRPr="00BE3008">
        <w:rPr>
          <w:sz w:val="28"/>
          <w:szCs w:val="28"/>
        </w:rPr>
        <w:t>ж</w:t>
      </w:r>
      <w:r w:rsidR="003C2CBC" w:rsidRPr="00BE3008">
        <w:rPr>
          <w:sz w:val="28"/>
          <w:szCs w:val="28"/>
        </w:rPr>
        <w:t xml:space="preserve">дение.  </w:t>
      </w:r>
      <w:r w:rsidR="008E61A7" w:rsidRPr="00BE3008">
        <w:rPr>
          <w:sz w:val="28"/>
          <w:szCs w:val="28"/>
        </w:rPr>
        <w:t>Подведомственные учреждения у УТ и СЗН отсутствуют.</w:t>
      </w:r>
    </w:p>
    <w:p w:rsidR="003C2CBC" w:rsidRPr="00BE3008" w:rsidRDefault="0053434C" w:rsidP="003C2CB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УТ и СЗН</w:t>
      </w:r>
      <w:r w:rsidR="003C2CBC" w:rsidRPr="00BE3008">
        <w:rPr>
          <w:sz w:val="28"/>
          <w:szCs w:val="28"/>
        </w:rPr>
        <w:t xml:space="preserve"> является органом администрации </w:t>
      </w:r>
      <w:r w:rsidR="00D634AC" w:rsidRPr="00BE3008">
        <w:rPr>
          <w:sz w:val="28"/>
          <w:szCs w:val="28"/>
        </w:rPr>
        <w:t xml:space="preserve">ИГО </w:t>
      </w:r>
      <w:r w:rsidR="003C2CBC" w:rsidRPr="00BE3008">
        <w:rPr>
          <w:sz w:val="28"/>
          <w:szCs w:val="28"/>
        </w:rPr>
        <w:t xml:space="preserve">СК, осуществляющим </w:t>
      </w:r>
      <w:r w:rsidRPr="00BE3008">
        <w:rPr>
          <w:sz w:val="28"/>
          <w:szCs w:val="28"/>
        </w:rPr>
        <w:t>реализацию переданных полномочий в области труда и социальной защиты о</w:t>
      </w:r>
      <w:r w:rsidRPr="00BE3008">
        <w:rPr>
          <w:sz w:val="28"/>
          <w:szCs w:val="28"/>
        </w:rPr>
        <w:t>т</w:t>
      </w:r>
      <w:r w:rsidRPr="00BE3008">
        <w:rPr>
          <w:sz w:val="28"/>
          <w:szCs w:val="28"/>
        </w:rPr>
        <w:t>дельных категорий граждан.</w:t>
      </w:r>
      <w:r w:rsidR="003C2CBC" w:rsidRPr="00BE3008">
        <w:rPr>
          <w:sz w:val="28"/>
          <w:szCs w:val="28"/>
        </w:rPr>
        <w:t xml:space="preserve"> </w:t>
      </w:r>
      <w:r w:rsidR="00373DBD" w:rsidRPr="00BE3008">
        <w:rPr>
          <w:sz w:val="28"/>
          <w:szCs w:val="28"/>
        </w:rPr>
        <w:t xml:space="preserve">УТ и СЗН </w:t>
      </w:r>
      <w:r w:rsidR="003C2CBC" w:rsidRPr="00BE3008">
        <w:rPr>
          <w:sz w:val="28"/>
          <w:szCs w:val="28"/>
        </w:rPr>
        <w:t>в своей работе подотчетн</w:t>
      </w:r>
      <w:r w:rsidR="001B5FC6" w:rsidRPr="00BE3008">
        <w:rPr>
          <w:sz w:val="28"/>
          <w:szCs w:val="28"/>
        </w:rPr>
        <w:t>о</w:t>
      </w:r>
      <w:r w:rsidR="003C2CBC" w:rsidRPr="00BE3008">
        <w:rPr>
          <w:sz w:val="28"/>
          <w:szCs w:val="28"/>
        </w:rPr>
        <w:t xml:space="preserve"> главе</w:t>
      </w:r>
      <w:r w:rsidR="00373DBD" w:rsidRPr="00BE3008">
        <w:rPr>
          <w:sz w:val="28"/>
          <w:szCs w:val="28"/>
        </w:rPr>
        <w:t xml:space="preserve"> </w:t>
      </w:r>
      <w:r w:rsidR="003C2CBC" w:rsidRPr="00BE3008">
        <w:rPr>
          <w:sz w:val="28"/>
          <w:szCs w:val="28"/>
        </w:rPr>
        <w:t xml:space="preserve"> Адм</w:t>
      </w:r>
      <w:r w:rsidR="003C2CBC" w:rsidRPr="00BE3008">
        <w:rPr>
          <w:sz w:val="28"/>
          <w:szCs w:val="28"/>
        </w:rPr>
        <w:t>и</w:t>
      </w:r>
      <w:r w:rsidR="003C2CBC" w:rsidRPr="00BE3008">
        <w:rPr>
          <w:sz w:val="28"/>
          <w:szCs w:val="28"/>
        </w:rPr>
        <w:t>нистрации</w:t>
      </w:r>
      <w:r w:rsidR="00373DBD" w:rsidRPr="00BE3008">
        <w:rPr>
          <w:sz w:val="28"/>
          <w:szCs w:val="28"/>
        </w:rPr>
        <w:t xml:space="preserve"> </w:t>
      </w:r>
      <w:r w:rsidR="00751AC7" w:rsidRPr="00BE3008">
        <w:rPr>
          <w:sz w:val="28"/>
          <w:szCs w:val="28"/>
        </w:rPr>
        <w:t>Изобильненского городского округа</w:t>
      </w:r>
      <w:r w:rsidR="00A2152A" w:rsidRPr="00BE3008">
        <w:rPr>
          <w:sz w:val="28"/>
          <w:szCs w:val="28"/>
        </w:rPr>
        <w:t xml:space="preserve"> Ставропольского края</w:t>
      </w:r>
      <w:r w:rsidR="00751AC7" w:rsidRPr="00BE3008">
        <w:rPr>
          <w:sz w:val="28"/>
          <w:szCs w:val="28"/>
        </w:rPr>
        <w:t xml:space="preserve"> (далее  - </w:t>
      </w:r>
      <w:r w:rsidR="00D634AC" w:rsidRPr="00BE3008">
        <w:rPr>
          <w:sz w:val="28"/>
          <w:szCs w:val="28"/>
        </w:rPr>
        <w:t>ИГО</w:t>
      </w:r>
      <w:r w:rsidR="00373DBD" w:rsidRPr="00BE3008">
        <w:rPr>
          <w:sz w:val="28"/>
          <w:szCs w:val="28"/>
        </w:rPr>
        <w:t xml:space="preserve"> СК</w:t>
      </w:r>
      <w:r w:rsidR="00751AC7" w:rsidRPr="00BE3008">
        <w:rPr>
          <w:sz w:val="28"/>
          <w:szCs w:val="28"/>
        </w:rPr>
        <w:t>)</w:t>
      </w:r>
      <w:r w:rsidR="003C2CBC" w:rsidRPr="00BE3008">
        <w:rPr>
          <w:sz w:val="28"/>
          <w:szCs w:val="28"/>
        </w:rPr>
        <w:t>. Имущество</w:t>
      </w:r>
      <w:r w:rsidR="00375448" w:rsidRPr="00BE3008">
        <w:rPr>
          <w:sz w:val="28"/>
          <w:szCs w:val="28"/>
        </w:rPr>
        <w:t>, находящееся на балансе</w:t>
      </w:r>
      <w:r w:rsidR="003C2CBC" w:rsidRPr="00BE3008">
        <w:rPr>
          <w:sz w:val="28"/>
          <w:szCs w:val="28"/>
        </w:rPr>
        <w:t xml:space="preserve"> </w:t>
      </w:r>
      <w:r w:rsidR="00373DBD" w:rsidRPr="00BE3008">
        <w:rPr>
          <w:sz w:val="28"/>
          <w:szCs w:val="28"/>
        </w:rPr>
        <w:t>УТ и СЗН</w:t>
      </w:r>
      <w:r w:rsidR="003C2CBC" w:rsidRPr="00BE3008">
        <w:rPr>
          <w:sz w:val="28"/>
          <w:szCs w:val="28"/>
        </w:rPr>
        <w:t xml:space="preserve"> находится в собс</w:t>
      </w:r>
      <w:r w:rsidR="003C2CBC" w:rsidRPr="00BE3008">
        <w:rPr>
          <w:sz w:val="28"/>
          <w:szCs w:val="28"/>
        </w:rPr>
        <w:t>т</w:t>
      </w:r>
      <w:r w:rsidR="003C2CBC" w:rsidRPr="00BE3008">
        <w:rPr>
          <w:sz w:val="28"/>
          <w:szCs w:val="28"/>
        </w:rPr>
        <w:t xml:space="preserve">венности </w:t>
      </w:r>
      <w:r w:rsidR="00D634AC" w:rsidRPr="00BE3008">
        <w:rPr>
          <w:sz w:val="28"/>
          <w:szCs w:val="28"/>
        </w:rPr>
        <w:t xml:space="preserve"> ИГО</w:t>
      </w:r>
      <w:r w:rsidR="003C2CBC" w:rsidRPr="00BE3008">
        <w:rPr>
          <w:sz w:val="28"/>
          <w:szCs w:val="28"/>
        </w:rPr>
        <w:t xml:space="preserve"> СК и закреплено за </w:t>
      </w:r>
      <w:r w:rsidR="00373DBD" w:rsidRPr="00BE3008">
        <w:rPr>
          <w:sz w:val="28"/>
          <w:szCs w:val="28"/>
        </w:rPr>
        <w:t>УТ и СЗН н</w:t>
      </w:r>
      <w:r w:rsidR="003C2CBC" w:rsidRPr="00BE3008">
        <w:rPr>
          <w:sz w:val="28"/>
          <w:szCs w:val="28"/>
        </w:rPr>
        <w:t>а праве оперативного управл</w:t>
      </w:r>
      <w:r w:rsidR="003C2CBC" w:rsidRPr="00BE3008">
        <w:rPr>
          <w:sz w:val="28"/>
          <w:szCs w:val="28"/>
        </w:rPr>
        <w:t>е</w:t>
      </w:r>
      <w:r w:rsidR="003C2CBC" w:rsidRPr="00BE3008">
        <w:rPr>
          <w:sz w:val="28"/>
          <w:szCs w:val="28"/>
        </w:rPr>
        <w:t>ния</w:t>
      </w:r>
      <w:r w:rsidR="00375448" w:rsidRPr="00BE3008">
        <w:rPr>
          <w:sz w:val="28"/>
          <w:szCs w:val="28"/>
        </w:rPr>
        <w:t>.</w:t>
      </w:r>
      <w:r w:rsidR="003C2CBC" w:rsidRPr="00BE3008">
        <w:rPr>
          <w:sz w:val="28"/>
          <w:szCs w:val="28"/>
        </w:rPr>
        <w:t xml:space="preserve"> </w:t>
      </w:r>
      <w:r w:rsidR="00373DBD" w:rsidRPr="00BE3008">
        <w:rPr>
          <w:sz w:val="28"/>
          <w:szCs w:val="28"/>
        </w:rPr>
        <w:t>УТ и СЗН</w:t>
      </w:r>
      <w:r w:rsidR="003C2CBC" w:rsidRPr="00BE3008">
        <w:rPr>
          <w:sz w:val="28"/>
          <w:szCs w:val="28"/>
        </w:rPr>
        <w:t xml:space="preserve"> в своей деятельности руководствуется Положением об </w:t>
      </w:r>
      <w:r w:rsidR="002041AE" w:rsidRPr="00BE3008">
        <w:rPr>
          <w:sz w:val="28"/>
          <w:szCs w:val="28"/>
        </w:rPr>
        <w:t>УТ и СЗН</w:t>
      </w:r>
      <w:r w:rsidR="003C2CBC" w:rsidRPr="00BE3008">
        <w:rPr>
          <w:sz w:val="28"/>
          <w:szCs w:val="28"/>
        </w:rPr>
        <w:t xml:space="preserve">, утвержденным решением </w:t>
      </w:r>
      <w:r w:rsidR="00896576" w:rsidRPr="00BE3008">
        <w:rPr>
          <w:sz w:val="28"/>
          <w:szCs w:val="28"/>
        </w:rPr>
        <w:t>Думы</w:t>
      </w:r>
      <w:r w:rsidR="003C2CBC" w:rsidRPr="00BE3008">
        <w:rPr>
          <w:sz w:val="28"/>
          <w:szCs w:val="28"/>
        </w:rPr>
        <w:t xml:space="preserve"> И</w:t>
      </w:r>
      <w:r w:rsidR="00896576" w:rsidRPr="00BE3008">
        <w:rPr>
          <w:sz w:val="28"/>
          <w:szCs w:val="28"/>
        </w:rPr>
        <w:t>ГО</w:t>
      </w:r>
      <w:r w:rsidR="003C2CBC" w:rsidRPr="00BE3008">
        <w:rPr>
          <w:sz w:val="28"/>
          <w:szCs w:val="28"/>
        </w:rPr>
        <w:t xml:space="preserve"> СК от </w:t>
      </w:r>
      <w:r w:rsidR="00896576" w:rsidRPr="00BE3008">
        <w:rPr>
          <w:sz w:val="28"/>
          <w:szCs w:val="28"/>
        </w:rPr>
        <w:t>17</w:t>
      </w:r>
      <w:r w:rsidR="00373DBD" w:rsidRPr="00BE3008">
        <w:rPr>
          <w:sz w:val="28"/>
          <w:szCs w:val="28"/>
        </w:rPr>
        <w:t>.</w:t>
      </w:r>
      <w:r w:rsidR="00896576" w:rsidRPr="00BE3008">
        <w:rPr>
          <w:sz w:val="28"/>
          <w:szCs w:val="28"/>
        </w:rPr>
        <w:t>11</w:t>
      </w:r>
      <w:r w:rsidR="00373DBD" w:rsidRPr="00BE3008">
        <w:rPr>
          <w:sz w:val="28"/>
          <w:szCs w:val="28"/>
        </w:rPr>
        <w:t>.201</w:t>
      </w:r>
      <w:r w:rsidR="00896576" w:rsidRPr="00BE3008">
        <w:rPr>
          <w:sz w:val="28"/>
          <w:szCs w:val="28"/>
        </w:rPr>
        <w:t>7</w:t>
      </w:r>
      <w:r w:rsidR="003C2CBC" w:rsidRPr="00BE3008">
        <w:rPr>
          <w:sz w:val="28"/>
          <w:szCs w:val="28"/>
        </w:rPr>
        <w:t xml:space="preserve"> №</w:t>
      </w:r>
      <w:r w:rsidR="00896576" w:rsidRPr="00BE3008">
        <w:rPr>
          <w:sz w:val="28"/>
          <w:szCs w:val="28"/>
        </w:rPr>
        <w:t>50</w:t>
      </w:r>
      <w:r w:rsidR="003C2CBC" w:rsidRPr="00BE3008">
        <w:rPr>
          <w:sz w:val="28"/>
          <w:szCs w:val="28"/>
        </w:rPr>
        <w:t>, законод</w:t>
      </w:r>
      <w:r w:rsidR="003C2CBC" w:rsidRPr="00BE3008">
        <w:rPr>
          <w:sz w:val="28"/>
          <w:szCs w:val="28"/>
        </w:rPr>
        <w:t>а</w:t>
      </w:r>
      <w:r w:rsidR="003C2CBC" w:rsidRPr="00BE3008">
        <w:rPr>
          <w:sz w:val="28"/>
          <w:szCs w:val="28"/>
        </w:rPr>
        <w:t>тельством РФ и Ставропольского края</w:t>
      </w:r>
      <w:r w:rsidR="00B44B5B" w:rsidRPr="00BE3008">
        <w:rPr>
          <w:sz w:val="28"/>
          <w:szCs w:val="28"/>
        </w:rPr>
        <w:t>, правовыми актами И</w:t>
      </w:r>
      <w:r w:rsidR="00D634AC" w:rsidRPr="00BE3008">
        <w:rPr>
          <w:sz w:val="28"/>
          <w:szCs w:val="28"/>
        </w:rPr>
        <w:t>ГО</w:t>
      </w:r>
      <w:r w:rsidR="00B44B5B" w:rsidRPr="00BE3008">
        <w:rPr>
          <w:sz w:val="28"/>
          <w:szCs w:val="28"/>
        </w:rPr>
        <w:t xml:space="preserve"> СК</w:t>
      </w:r>
      <w:r w:rsidR="003C2CBC" w:rsidRPr="00BE3008">
        <w:rPr>
          <w:sz w:val="28"/>
          <w:szCs w:val="28"/>
        </w:rPr>
        <w:t xml:space="preserve">. </w:t>
      </w:r>
    </w:p>
    <w:p w:rsidR="00865A38" w:rsidRPr="00BE3008" w:rsidRDefault="00865A38" w:rsidP="00865A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BE3008">
        <w:rPr>
          <w:bCs/>
          <w:sz w:val="28"/>
          <w:szCs w:val="28"/>
          <w:bdr w:val="none" w:sz="0" w:space="0" w:color="auto" w:frame="1"/>
        </w:rPr>
        <w:t>Согласно  Пояснительной записке (ф. 0503160):</w:t>
      </w:r>
    </w:p>
    <w:p w:rsidR="00CE5373" w:rsidRPr="00BE3008" w:rsidRDefault="00F34690" w:rsidP="00CE537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E3008">
        <w:rPr>
          <w:bCs/>
          <w:sz w:val="28"/>
          <w:szCs w:val="28"/>
          <w:bdr w:val="none" w:sz="0" w:space="0" w:color="auto" w:frame="1"/>
        </w:rPr>
        <w:t xml:space="preserve">- бюджетный учет в </w:t>
      </w:r>
      <w:r w:rsidRPr="00BE3008">
        <w:rPr>
          <w:sz w:val="28"/>
          <w:szCs w:val="28"/>
        </w:rPr>
        <w:t>УТ и СЗН</w:t>
      </w:r>
      <w:r w:rsidRPr="00BE3008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BE3008">
        <w:rPr>
          <w:sz w:val="28"/>
          <w:szCs w:val="28"/>
        </w:rPr>
        <w:t>соответствии с Фед</w:t>
      </w:r>
      <w:r w:rsidRPr="00BE3008">
        <w:rPr>
          <w:sz w:val="28"/>
          <w:szCs w:val="28"/>
        </w:rPr>
        <w:t>е</w:t>
      </w:r>
      <w:r w:rsidRPr="00BE3008">
        <w:rPr>
          <w:sz w:val="28"/>
          <w:szCs w:val="28"/>
        </w:rPr>
        <w:t xml:space="preserve">ральным законом от 06.12.2011 №402-ФЗ «О бухгалтерском учете», Приказом </w:t>
      </w:r>
      <w:r w:rsidRPr="00BE3008">
        <w:rPr>
          <w:sz w:val="28"/>
          <w:szCs w:val="28"/>
        </w:rPr>
        <w:lastRenderedPageBreak/>
        <w:t>Министерства финансов Российской Федерации от 01.12.2010 №157н «Об у</w:t>
      </w:r>
      <w:r w:rsidRPr="00BE3008">
        <w:rPr>
          <w:sz w:val="28"/>
          <w:szCs w:val="28"/>
        </w:rPr>
        <w:t>т</w:t>
      </w:r>
      <w:r w:rsidRPr="00BE3008">
        <w:rPr>
          <w:sz w:val="28"/>
          <w:szCs w:val="28"/>
        </w:rPr>
        <w:t>верждении Единого плана счетов бухгалтерского учета для органов государс</w:t>
      </w:r>
      <w:r w:rsidRPr="00BE3008">
        <w:rPr>
          <w:sz w:val="28"/>
          <w:szCs w:val="28"/>
        </w:rPr>
        <w:t>т</w:t>
      </w:r>
      <w:r w:rsidRPr="00BE3008">
        <w:rPr>
          <w:sz w:val="28"/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BE3008">
        <w:rPr>
          <w:sz w:val="28"/>
          <w:szCs w:val="28"/>
        </w:rPr>
        <w:t>т</w:t>
      </w:r>
      <w:r w:rsidRPr="00BE3008">
        <w:rPr>
          <w:sz w:val="28"/>
          <w:szCs w:val="28"/>
        </w:rPr>
        <w:t>венных академий наук, государственных (муниципальных) учреждений и И</w:t>
      </w:r>
      <w:r w:rsidRPr="00BE3008">
        <w:rPr>
          <w:sz w:val="28"/>
          <w:szCs w:val="28"/>
        </w:rPr>
        <w:t>н</w:t>
      </w:r>
      <w:r w:rsidRPr="00BE3008">
        <w:rPr>
          <w:sz w:val="28"/>
          <w:szCs w:val="28"/>
        </w:rPr>
        <w:t>струкции по его применению», Приказом Министерства</w:t>
      </w:r>
      <w:proofErr w:type="gramEnd"/>
      <w:r w:rsidRPr="00BE3008">
        <w:rPr>
          <w:sz w:val="28"/>
          <w:szCs w:val="28"/>
        </w:rPr>
        <w:t xml:space="preserve"> финансов Российской Федерации от 06.12.2010 №162н «Об утверждении плана счетов бюджетного учета и Инструкции по его применению», Учетной политикой УТ и СЗН (далее – Учетная политика), утвержденной приказом начальника управления труда и социальной защиты населения администрации Изобильненского</w:t>
      </w:r>
      <w:r w:rsidR="00CE5373" w:rsidRPr="00BE3008">
        <w:rPr>
          <w:sz w:val="28"/>
          <w:szCs w:val="28"/>
        </w:rPr>
        <w:t xml:space="preserve"> городского о</w:t>
      </w:r>
      <w:r w:rsidR="00CE5373" w:rsidRPr="00BE3008">
        <w:rPr>
          <w:sz w:val="28"/>
          <w:szCs w:val="28"/>
        </w:rPr>
        <w:t>к</w:t>
      </w:r>
      <w:r w:rsidR="00CE5373" w:rsidRPr="00BE3008">
        <w:rPr>
          <w:sz w:val="28"/>
          <w:szCs w:val="28"/>
        </w:rPr>
        <w:t xml:space="preserve">руга Ставропольского края от 24.12.2018 №195-п. </w:t>
      </w:r>
    </w:p>
    <w:p w:rsidR="00826DBD" w:rsidRPr="00221430" w:rsidRDefault="00F34690" w:rsidP="00221430">
      <w:pPr>
        <w:jc w:val="both"/>
        <w:rPr>
          <w:bCs/>
          <w:sz w:val="28"/>
          <w:szCs w:val="28"/>
          <w:bdr w:val="none" w:sz="0" w:space="0" w:color="auto" w:frame="1"/>
        </w:rPr>
      </w:pPr>
      <w:r w:rsidRPr="00BE3008">
        <w:rPr>
          <w:bCs/>
          <w:sz w:val="28"/>
          <w:szCs w:val="28"/>
          <w:bdr w:val="none" w:sz="0" w:space="0" w:color="auto" w:frame="1"/>
        </w:rPr>
        <w:tab/>
      </w:r>
    </w:p>
    <w:p w:rsidR="008B3A77" w:rsidRPr="00BE3008" w:rsidRDefault="003C2CBC" w:rsidP="009E2FA4">
      <w:pPr>
        <w:ind w:firstLine="709"/>
        <w:jc w:val="both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:rsidR="009E2FA4" w:rsidRPr="00BE3008" w:rsidRDefault="008B3A77" w:rsidP="009E2FA4">
      <w:pPr>
        <w:ind w:firstLine="709"/>
        <w:jc w:val="both"/>
        <w:rPr>
          <w:b/>
          <w:sz w:val="28"/>
          <w:szCs w:val="28"/>
        </w:rPr>
      </w:pPr>
      <w:proofErr w:type="gramStart"/>
      <w:r w:rsidRPr="00BE3008">
        <w:rPr>
          <w:sz w:val="28"/>
          <w:szCs w:val="28"/>
        </w:rPr>
        <w:t>П</w:t>
      </w:r>
      <w:r w:rsidR="009E2FA4" w:rsidRPr="00BE3008">
        <w:rPr>
          <w:sz w:val="28"/>
          <w:szCs w:val="28"/>
        </w:rPr>
        <w:t>ервоначальные плановые бюджетные назначения на 201</w:t>
      </w:r>
      <w:r w:rsidR="00A81FAB" w:rsidRPr="00BE3008">
        <w:rPr>
          <w:sz w:val="28"/>
          <w:szCs w:val="28"/>
        </w:rPr>
        <w:t>9</w:t>
      </w:r>
      <w:r w:rsidR="009E2FA4" w:rsidRPr="00BE3008">
        <w:rPr>
          <w:sz w:val="28"/>
          <w:szCs w:val="28"/>
        </w:rPr>
        <w:t xml:space="preserve"> год по дох</w:t>
      </w:r>
      <w:r w:rsidR="009E2FA4" w:rsidRPr="00BE3008">
        <w:rPr>
          <w:sz w:val="28"/>
          <w:szCs w:val="28"/>
        </w:rPr>
        <w:t>о</w:t>
      </w:r>
      <w:r w:rsidR="009E2FA4" w:rsidRPr="00BE3008">
        <w:rPr>
          <w:sz w:val="28"/>
          <w:szCs w:val="28"/>
        </w:rPr>
        <w:t>дам в сумме</w:t>
      </w:r>
      <w:r w:rsidR="000C0997" w:rsidRPr="00BE3008">
        <w:rPr>
          <w:sz w:val="28"/>
          <w:szCs w:val="28"/>
        </w:rPr>
        <w:t xml:space="preserve"> 4</w:t>
      </w:r>
      <w:r w:rsidR="0037347D" w:rsidRPr="00BE3008">
        <w:rPr>
          <w:sz w:val="28"/>
          <w:szCs w:val="28"/>
        </w:rPr>
        <w:t>7</w:t>
      </w:r>
      <w:r w:rsidR="000C0997" w:rsidRPr="00BE3008">
        <w:rPr>
          <w:sz w:val="28"/>
          <w:szCs w:val="28"/>
        </w:rPr>
        <w:t>8 12</w:t>
      </w:r>
      <w:r w:rsidR="0037347D" w:rsidRPr="00BE3008">
        <w:rPr>
          <w:sz w:val="28"/>
          <w:szCs w:val="28"/>
        </w:rPr>
        <w:t>4</w:t>
      </w:r>
      <w:r w:rsidR="000C0997" w:rsidRPr="00BE3008">
        <w:rPr>
          <w:sz w:val="28"/>
          <w:szCs w:val="28"/>
        </w:rPr>
        <w:t xml:space="preserve"> </w:t>
      </w:r>
      <w:r w:rsidR="0037347D" w:rsidRPr="00BE3008">
        <w:rPr>
          <w:sz w:val="28"/>
          <w:szCs w:val="28"/>
        </w:rPr>
        <w:t>60</w:t>
      </w:r>
      <w:r w:rsidR="000C0997" w:rsidRPr="00BE3008">
        <w:rPr>
          <w:sz w:val="28"/>
          <w:szCs w:val="28"/>
        </w:rPr>
        <w:t>0,00 руб.,</w:t>
      </w:r>
      <w:r w:rsidR="009E2FA4" w:rsidRPr="00BE3008">
        <w:rPr>
          <w:sz w:val="28"/>
          <w:szCs w:val="28"/>
        </w:rPr>
        <w:t xml:space="preserve"> и бюджетные ассигнования по расходам в сумме</w:t>
      </w:r>
      <w:r w:rsidR="00100528" w:rsidRPr="00BE3008">
        <w:rPr>
          <w:sz w:val="28"/>
          <w:szCs w:val="28"/>
        </w:rPr>
        <w:t xml:space="preserve"> </w:t>
      </w:r>
      <w:r w:rsidR="00EA6304" w:rsidRPr="00BE3008">
        <w:rPr>
          <w:sz w:val="28"/>
          <w:szCs w:val="28"/>
        </w:rPr>
        <w:t>47</w:t>
      </w:r>
      <w:r w:rsidR="00100528" w:rsidRPr="00BE3008">
        <w:rPr>
          <w:sz w:val="28"/>
          <w:szCs w:val="28"/>
        </w:rPr>
        <w:t>8</w:t>
      </w:r>
      <w:r w:rsidR="00EA6304" w:rsidRPr="00BE3008">
        <w:rPr>
          <w:sz w:val="28"/>
          <w:szCs w:val="28"/>
        </w:rPr>
        <w:t> 276 990</w:t>
      </w:r>
      <w:r w:rsidR="00100528" w:rsidRPr="00BE3008">
        <w:rPr>
          <w:sz w:val="28"/>
          <w:szCs w:val="28"/>
        </w:rPr>
        <w:t>,00</w:t>
      </w:r>
      <w:r w:rsidR="009E2FA4" w:rsidRPr="00BE3008">
        <w:rPr>
          <w:sz w:val="28"/>
          <w:szCs w:val="28"/>
        </w:rPr>
        <w:t xml:space="preserve"> руб.</w:t>
      </w:r>
      <w:r w:rsidR="00DA6E90" w:rsidRPr="00BE3008">
        <w:rPr>
          <w:sz w:val="28"/>
          <w:szCs w:val="28"/>
        </w:rPr>
        <w:t>,</w:t>
      </w:r>
      <w:r w:rsidR="009E2FA4" w:rsidRPr="00BE3008">
        <w:rPr>
          <w:sz w:val="28"/>
          <w:szCs w:val="28"/>
        </w:rPr>
        <w:t xml:space="preserve"> утверждены решением </w:t>
      </w:r>
      <w:r w:rsidR="00100528" w:rsidRPr="00BE3008">
        <w:rPr>
          <w:sz w:val="28"/>
          <w:szCs w:val="28"/>
        </w:rPr>
        <w:t>Думы</w:t>
      </w:r>
      <w:r w:rsidR="009E2FA4" w:rsidRPr="00BE3008">
        <w:rPr>
          <w:sz w:val="28"/>
          <w:szCs w:val="28"/>
        </w:rPr>
        <w:t xml:space="preserve"> Изобильненского </w:t>
      </w:r>
      <w:r w:rsidR="00100528" w:rsidRPr="00BE3008">
        <w:rPr>
          <w:sz w:val="28"/>
          <w:szCs w:val="28"/>
        </w:rPr>
        <w:t>г</w:t>
      </w:r>
      <w:r w:rsidR="00100528" w:rsidRPr="00BE3008">
        <w:rPr>
          <w:sz w:val="28"/>
          <w:szCs w:val="28"/>
        </w:rPr>
        <w:t>о</w:t>
      </w:r>
      <w:r w:rsidR="00100528" w:rsidRPr="00BE3008">
        <w:rPr>
          <w:sz w:val="28"/>
          <w:szCs w:val="28"/>
        </w:rPr>
        <w:t>родского округа</w:t>
      </w:r>
      <w:r w:rsidR="009E2FA4" w:rsidRPr="00BE3008">
        <w:rPr>
          <w:sz w:val="28"/>
          <w:szCs w:val="28"/>
        </w:rPr>
        <w:t xml:space="preserve"> Ставропольского края от 2</w:t>
      </w:r>
      <w:r w:rsidR="00EA6304" w:rsidRPr="00BE3008">
        <w:rPr>
          <w:sz w:val="28"/>
          <w:szCs w:val="28"/>
        </w:rPr>
        <w:t>1</w:t>
      </w:r>
      <w:r w:rsidR="009E2FA4" w:rsidRPr="00BE3008">
        <w:rPr>
          <w:sz w:val="28"/>
          <w:szCs w:val="28"/>
        </w:rPr>
        <w:t>.12.201</w:t>
      </w:r>
      <w:r w:rsidR="00EA6304" w:rsidRPr="00BE3008">
        <w:rPr>
          <w:sz w:val="28"/>
          <w:szCs w:val="28"/>
        </w:rPr>
        <w:t>8</w:t>
      </w:r>
      <w:r w:rsidR="009E2FA4" w:rsidRPr="00BE3008">
        <w:rPr>
          <w:sz w:val="28"/>
          <w:szCs w:val="28"/>
        </w:rPr>
        <w:t xml:space="preserve"> №</w:t>
      </w:r>
      <w:r w:rsidR="00EA6304" w:rsidRPr="00BE3008">
        <w:rPr>
          <w:sz w:val="28"/>
          <w:szCs w:val="28"/>
        </w:rPr>
        <w:t>210</w:t>
      </w:r>
      <w:r w:rsidR="009E2FA4" w:rsidRPr="00BE3008">
        <w:rPr>
          <w:sz w:val="28"/>
          <w:szCs w:val="28"/>
        </w:rPr>
        <w:t xml:space="preserve"> «О бюджете Из</w:t>
      </w:r>
      <w:r w:rsidR="009E2FA4" w:rsidRPr="00BE3008">
        <w:rPr>
          <w:sz w:val="28"/>
          <w:szCs w:val="28"/>
        </w:rPr>
        <w:t>о</w:t>
      </w:r>
      <w:r w:rsidR="009E2FA4" w:rsidRPr="00BE3008">
        <w:rPr>
          <w:sz w:val="28"/>
          <w:szCs w:val="28"/>
        </w:rPr>
        <w:t>бильненского</w:t>
      </w:r>
      <w:r w:rsidR="00100528" w:rsidRPr="00BE3008">
        <w:rPr>
          <w:sz w:val="28"/>
          <w:szCs w:val="28"/>
        </w:rPr>
        <w:t xml:space="preserve"> городского округа</w:t>
      </w:r>
      <w:r w:rsidR="009E2FA4" w:rsidRPr="00BE3008">
        <w:rPr>
          <w:sz w:val="28"/>
          <w:szCs w:val="28"/>
        </w:rPr>
        <w:t xml:space="preserve"> </w:t>
      </w:r>
      <w:r w:rsidR="00100528" w:rsidRPr="00BE3008">
        <w:rPr>
          <w:sz w:val="28"/>
          <w:szCs w:val="28"/>
        </w:rPr>
        <w:t>С</w:t>
      </w:r>
      <w:r w:rsidR="009E2FA4" w:rsidRPr="00BE3008">
        <w:rPr>
          <w:sz w:val="28"/>
          <w:szCs w:val="28"/>
        </w:rPr>
        <w:t>тавропольского края на 201</w:t>
      </w:r>
      <w:r w:rsidR="00EA6304" w:rsidRPr="00BE3008">
        <w:rPr>
          <w:sz w:val="28"/>
          <w:szCs w:val="28"/>
        </w:rPr>
        <w:t>9</w:t>
      </w:r>
      <w:r w:rsidR="009E2FA4" w:rsidRPr="00BE3008">
        <w:rPr>
          <w:sz w:val="28"/>
          <w:szCs w:val="28"/>
        </w:rPr>
        <w:t xml:space="preserve"> год и плановый период 20</w:t>
      </w:r>
      <w:r w:rsidR="00EA6304" w:rsidRPr="00BE3008">
        <w:rPr>
          <w:sz w:val="28"/>
          <w:szCs w:val="28"/>
        </w:rPr>
        <w:t>20</w:t>
      </w:r>
      <w:r w:rsidR="00DD6DD0" w:rsidRPr="00BE3008">
        <w:rPr>
          <w:sz w:val="28"/>
          <w:szCs w:val="28"/>
        </w:rPr>
        <w:t xml:space="preserve"> и </w:t>
      </w:r>
      <w:r w:rsidR="00100528" w:rsidRPr="00BE3008">
        <w:rPr>
          <w:sz w:val="28"/>
          <w:szCs w:val="28"/>
        </w:rPr>
        <w:t>202</w:t>
      </w:r>
      <w:r w:rsidR="00EA6304" w:rsidRPr="00BE3008">
        <w:rPr>
          <w:sz w:val="28"/>
          <w:szCs w:val="28"/>
        </w:rPr>
        <w:t>1</w:t>
      </w:r>
      <w:r w:rsidR="009E2FA4" w:rsidRPr="00BE3008">
        <w:rPr>
          <w:sz w:val="28"/>
          <w:szCs w:val="28"/>
        </w:rPr>
        <w:t xml:space="preserve"> годов» (далее – Решение о бюджете).</w:t>
      </w:r>
      <w:proofErr w:type="gramEnd"/>
    </w:p>
    <w:p w:rsidR="009E2FA4" w:rsidRPr="00BE3008" w:rsidRDefault="009E2FA4" w:rsidP="00DA6E90">
      <w:pPr>
        <w:shd w:val="clear" w:color="auto" w:fill="FFFFFF"/>
        <w:spacing w:after="150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 </w:t>
      </w:r>
      <w:r w:rsidR="00D646CE" w:rsidRPr="00BE3008">
        <w:rPr>
          <w:sz w:val="28"/>
          <w:szCs w:val="28"/>
        </w:rPr>
        <w:tab/>
      </w:r>
      <w:proofErr w:type="gramStart"/>
      <w:r w:rsidRPr="00BE3008">
        <w:rPr>
          <w:sz w:val="28"/>
          <w:szCs w:val="28"/>
        </w:rPr>
        <w:t>В течение 20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а плановые бюджетные назначения корректировались на основании решений </w:t>
      </w:r>
      <w:r w:rsidR="00E53DB4" w:rsidRPr="00BE3008">
        <w:rPr>
          <w:sz w:val="28"/>
          <w:szCs w:val="28"/>
        </w:rPr>
        <w:t>Думы</w:t>
      </w:r>
      <w:r w:rsidRPr="00BE3008">
        <w:rPr>
          <w:sz w:val="28"/>
          <w:szCs w:val="28"/>
        </w:rPr>
        <w:t xml:space="preserve"> Изобильненского </w:t>
      </w:r>
      <w:r w:rsidR="00E53DB4" w:rsidRPr="00BE3008">
        <w:rPr>
          <w:sz w:val="28"/>
          <w:szCs w:val="28"/>
        </w:rPr>
        <w:t>городского округа</w:t>
      </w:r>
      <w:r w:rsidRPr="00BE3008">
        <w:rPr>
          <w:sz w:val="28"/>
          <w:szCs w:val="28"/>
        </w:rPr>
        <w:t xml:space="preserve"> Ставропол</w:t>
      </w:r>
      <w:r w:rsidRPr="00BE3008">
        <w:rPr>
          <w:sz w:val="28"/>
          <w:szCs w:val="28"/>
        </w:rPr>
        <w:t>ь</w:t>
      </w:r>
      <w:r w:rsidRPr="00BE3008">
        <w:rPr>
          <w:sz w:val="28"/>
          <w:szCs w:val="28"/>
        </w:rPr>
        <w:t xml:space="preserve">ского края от </w:t>
      </w:r>
      <w:hyperlink r:id="rId8" w:history="1">
        <w:r w:rsidR="00565AAE" w:rsidRPr="00BE3008">
          <w:rPr>
            <w:sz w:val="28"/>
            <w:szCs w:val="28"/>
          </w:rPr>
          <w:t xml:space="preserve"> 01.03. 2019  № 244</w:t>
        </w:r>
      </w:hyperlink>
      <w:r w:rsidR="00565AAE" w:rsidRPr="00BE3008">
        <w:rPr>
          <w:sz w:val="28"/>
          <w:szCs w:val="28"/>
        </w:rPr>
        <w:t xml:space="preserve">, </w:t>
      </w:r>
      <w:hyperlink r:id="rId9" w:history="1">
        <w:r w:rsidR="00565AAE" w:rsidRPr="00BE3008">
          <w:rPr>
            <w:sz w:val="28"/>
            <w:szCs w:val="28"/>
          </w:rPr>
          <w:t xml:space="preserve"> 27.03. 2019  № 260</w:t>
        </w:r>
      </w:hyperlink>
      <w:r w:rsidR="00565AAE" w:rsidRPr="00BE3008">
        <w:rPr>
          <w:sz w:val="28"/>
          <w:szCs w:val="28"/>
        </w:rPr>
        <w:t xml:space="preserve">, </w:t>
      </w:r>
      <w:hyperlink r:id="rId10" w:history="1">
        <w:r w:rsidR="00565AAE" w:rsidRPr="00BE3008">
          <w:rPr>
            <w:sz w:val="28"/>
            <w:szCs w:val="28"/>
          </w:rPr>
          <w:t xml:space="preserve"> 19.04.2019 № 265</w:t>
        </w:r>
      </w:hyperlink>
      <w:r w:rsidR="00565AAE" w:rsidRPr="00BE3008">
        <w:rPr>
          <w:sz w:val="28"/>
          <w:szCs w:val="28"/>
        </w:rPr>
        <w:t xml:space="preserve">, </w:t>
      </w:r>
      <w:hyperlink r:id="rId11" w:history="1">
        <w:r w:rsidR="00565AAE" w:rsidRPr="00BE3008">
          <w:rPr>
            <w:sz w:val="28"/>
            <w:szCs w:val="28"/>
          </w:rPr>
          <w:t xml:space="preserve"> 28.06. 2019 № 282</w:t>
        </w:r>
      </w:hyperlink>
      <w:r w:rsidR="00565AAE" w:rsidRPr="00BE3008">
        <w:rPr>
          <w:sz w:val="28"/>
          <w:szCs w:val="28"/>
        </w:rPr>
        <w:t xml:space="preserve">,  </w:t>
      </w:r>
      <w:hyperlink r:id="rId12" w:history="1">
        <w:r w:rsidR="00565AAE" w:rsidRPr="00BE3008">
          <w:rPr>
            <w:sz w:val="28"/>
            <w:szCs w:val="28"/>
          </w:rPr>
          <w:t xml:space="preserve"> 12.09.2019 № 323</w:t>
        </w:r>
      </w:hyperlink>
      <w:r w:rsidR="00565AAE" w:rsidRPr="00BE3008">
        <w:rPr>
          <w:sz w:val="28"/>
          <w:szCs w:val="28"/>
        </w:rPr>
        <w:t xml:space="preserve">, </w:t>
      </w:r>
      <w:hyperlink r:id="rId13" w:history="1">
        <w:r w:rsidR="00565AAE" w:rsidRPr="00BE3008">
          <w:rPr>
            <w:sz w:val="28"/>
            <w:szCs w:val="28"/>
          </w:rPr>
          <w:t xml:space="preserve"> 25.09.2019 № 325</w:t>
        </w:r>
      </w:hyperlink>
      <w:r w:rsidR="00565AAE" w:rsidRPr="00BE3008">
        <w:rPr>
          <w:sz w:val="28"/>
          <w:szCs w:val="28"/>
        </w:rPr>
        <w:t xml:space="preserve">, </w:t>
      </w:r>
      <w:hyperlink r:id="rId14" w:history="1">
        <w:r w:rsidR="00565AAE" w:rsidRPr="00BE3008">
          <w:rPr>
            <w:sz w:val="28"/>
            <w:szCs w:val="28"/>
          </w:rPr>
          <w:t xml:space="preserve"> 29.10.2019г. № 328</w:t>
        </w:r>
      </w:hyperlink>
      <w:r w:rsidR="00565AAE" w:rsidRPr="00BE3008">
        <w:rPr>
          <w:sz w:val="28"/>
          <w:szCs w:val="28"/>
        </w:rPr>
        <w:t>,</w:t>
      </w:r>
      <w:hyperlink r:id="rId15" w:history="1">
        <w:r w:rsidR="00565AAE" w:rsidRPr="00BE3008">
          <w:rPr>
            <w:sz w:val="28"/>
            <w:szCs w:val="28"/>
          </w:rPr>
          <w:t xml:space="preserve"> 27.11. 2019. № 344</w:t>
        </w:r>
      </w:hyperlink>
      <w:r w:rsidR="00565AAE" w:rsidRPr="00BE3008">
        <w:rPr>
          <w:sz w:val="28"/>
          <w:szCs w:val="28"/>
        </w:rPr>
        <w:t>,</w:t>
      </w:r>
      <w:hyperlink r:id="rId16" w:history="1">
        <w:r w:rsidR="00565AAE" w:rsidRPr="00BE3008">
          <w:rPr>
            <w:sz w:val="28"/>
            <w:szCs w:val="28"/>
          </w:rPr>
          <w:t xml:space="preserve"> 19.12.2019 №349</w:t>
        </w:r>
      </w:hyperlink>
      <w:r w:rsidR="00565AAE" w:rsidRPr="00BE3008">
        <w:rPr>
          <w:sz w:val="28"/>
          <w:szCs w:val="28"/>
        </w:rPr>
        <w:t>.</w:t>
      </w:r>
      <w:r w:rsidRPr="00BE3008">
        <w:rPr>
          <w:sz w:val="28"/>
          <w:szCs w:val="28"/>
        </w:rPr>
        <w:t xml:space="preserve"> Уточненные плановые назначения по доходам составили </w:t>
      </w:r>
      <w:r w:rsidR="00B00CE2" w:rsidRPr="00BE3008">
        <w:rPr>
          <w:sz w:val="28"/>
          <w:szCs w:val="28"/>
        </w:rPr>
        <w:t xml:space="preserve"> 518  069 782,31</w:t>
      </w:r>
      <w:r w:rsidR="00F34690" w:rsidRPr="00BE3008">
        <w:rPr>
          <w:sz w:val="28"/>
          <w:szCs w:val="28"/>
        </w:rPr>
        <w:t xml:space="preserve"> руб.</w:t>
      </w:r>
      <w:r w:rsidR="00431867" w:rsidRPr="00BE3008">
        <w:rPr>
          <w:sz w:val="28"/>
          <w:szCs w:val="28"/>
        </w:rPr>
        <w:t>,</w:t>
      </w:r>
      <w:r w:rsidRPr="00BE3008">
        <w:rPr>
          <w:sz w:val="28"/>
          <w:szCs w:val="28"/>
        </w:rPr>
        <w:t xml:space="preserve"> бюджетные ассигнования по расходам – </w:t>
      </w:r>
      <w:r w:rsidR="00D646CE" w:rsidRPr="00BE3008">
        <w:rPr>
          <w:sz w:val="28"/>
          <w:szCs w:val="28"/>
        </w:rPr>
        <w:t xml:space="preserve">518 444 556,99 </w:t>
      </w:r>
      <w:r w:rsidRPr="00BE3008">
        <w:rPr>
          <w:sz w:val="28"/>
          <w:szCs w:val="28"/>
        </w:rPr>
        <w:t xml:space="preserve"> руб.</w:t>
      </w:r>
      <w:proofErr w:type="gramEnd"/>
    </w:p>
    <w:p w:rsidR="009E2FA4" w:rsidRPr="00BE3008" w:rsidRDefault="009E2FA4" w:rsidP="009E2FA4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Анализ изменений плановых показателей по доходам и расходам прив</w:t>
      </w:r>
      <w:r w:rsidRPr="00BE3008">
        <w:rPr>
          <w:sz w:val="28"/>
          <w:szCs w:val="28"/>
        </w:rPr>
        <w:t>е</w:t>
      </w:r>
      <w:r w:rsidRPr="00BE3008">
        <w:rPr>
          <w:sz w:val="28"/>
          <w:szCs w:val="28"/>
        </w:rPr>
        <w:t>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9E2FA4" w:rsidRPr="00BE3008" w:rsidTr="004F20BE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9E2FA4" w:rsidRPr="00BE3008" w:rsidRDefault="009E2FA4" w:rsidP="004F20BE">
            <w:pPr>
              <w:jc w:val="center"/>
            </w:pPr>
            <w:r w:rsidRPr="00BE3008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E2FA4" w:rsidRPr="00BE3008" w:rsidRDefault="009E2FA4" w:rsidP="004F20BE">
            <w:pPr>
              <w:jc w:val="center"/>
            </w:pPr>
            <w:r w:rsidRPr="00BE3008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FA4" w:rsidRPr="00BE3008" w:rsidRDefault="009E2FA4" w:rsidP="004F20BE">
            <w:pPr>
              <w:jc w:val="center"/>
            </w:pPr>
            <w:r w:rsidRPr="00BE3008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2FA4" w:rsidRPr="00BE3008" w:rsidRDefault="009E2FA4" w:rsidP="004F20BE">
            <w:pPr>
              <w:jc w:val="center"/>
            </w:pPr>
            <w:r w:rsidRPr="00BE3008">
              <w:t>Отклонения</w:t>
            </w:r>
          </w:p>
        </w:tc>
      </w:tr>
      <w:tr w:rsidR="009E2FA4" w:rsidRPr="00BE3008" w:rsidTr="004F20B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4F20BE">
            <w:pPr>
              <w:jc w:val="center"/>
            </w:pPr>
            <w:r w:rsidRPr="00BE3008">
              <w:t>ДОХОДЫ</w:t>
            </w:r>
          </w:p>
        </w:tc>
      </w:tr>
      <w:tr w:rsidR="009E2FA4" w:rsidRPr="00BE3008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E2FA4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DD2250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A7198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448</w:t>
            </w:r>
            <w:r w:rsidR="00CB172C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783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A7198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448</w:t>
            </w:r>
            <w:r w:rsidR="00CB172C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783,05</w:t>
            </w:r>
          </w:p>
        </w:tc>
      </w:tr>
      <w:tr w:rsidR="009E2FA4" w:rsidRPr="00BE3008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 xml:space="preserve">Прочие доходы от  компенсации затрат бюджетов </w:t>
            </w:r>
            <w:r w:rsidR="00DD2250" w:rsidRPr="00BE3008">
              <w:t>городских окр</w:t>
            </w:r>
            <w:r w:rsidR="00DD2250" w:rsidRPr="00BE3008">
              <w:t>у</w:t>
            </w:r>
            <w:r w:rsidR="00DD2250" w:rsidRPr="00BE3008">
              <w:t>г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448</w:t>
            </w:r>
            <w:r w:rsidR="00CB172C">
              <w:t xml:space="preserve"> </w:t>
            </w:r>
            <w:r w:rsidRPr="00BE3008">
              <w:t>783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448</w:t>
            </w:r>
            <w:r w:rsidR="00CB172C">
              <w:t xml:space="preserve"> </w:t>
            </w:r>
            <w:r w:rsidRPr="00BE3008">
              <w:t>783,05</w:t>
            </w:r>
          </w:p>
        </w:tc>
      </w:tr>
      <w:tr w:rsidR="009E2FA4" w:rsidRPr="00BE3008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E2FA4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E2FA4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4</w:t>
            </w:r>
            <w:r w:rsidR="00DA6E90" w:rsidRPr="0041525F">
              <w:rPr>
                <w:b/>
              </w:rPr>
              <w:t>7</w:t>
            </w:r>
            <w:r w:rsidR="00DD2250" w:rsidRPr="0041525F">
              <w:rPr>
                <w:b/>
              </w:rPr>
              <w:t>8 12</w:t>
            </w:r>
            <w:r w:rsidR="00DA6E90" w:rsidRPr="0041525F">
              <w:rPr>
                <w:b/>
              </w:rPr>
              <w:t>4</w:t>
            </w:r>
            <w:r w:rsidR="00DD2250" w:rsidRPr="0041525F">
              <w:rPr>
                <w:b/>
              </w:rPr>
              <w:t xml:space="preserve"> </w:t>
            </w:r>
            <w:r w:rsidR="00DA6E90" w:rsidRPr="0041525F">
              <w:rPr>
                <w:b/>
              </w:rPr>
              <w:t>60</w:t>
            </w:r>
            <w:r w:rsidR="00DD2250" w:rsidRPr="0041525F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A7198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517</w:t>
            </w:r>
            <w:r w:rsidR="00CB172C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620</w:t>
            </w:r>
            <w:r w:rsidR="00CB172C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999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41525F" w:rsidRDefault="009A7198" w:rsidP="009A7198">
            <w:pPr>
              <w:jc w:val="center"/>
              <w:rPr>
                <w:b/>
              </w:rPr>
            </w:pPr>
            <w:r w:rsidRPr="0041525F">
              <w:rPr>
                <w:b/>
              </w:rPr>
              <w:t>39</w:t>
            </w:r>
            <w:r w:rsidR="00CB172C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496</w:t>
            </w:r>
            <w:r w:rsidR="00CB172C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399,26</w:t>
            </w:r>
          </w:p>
        </w:tc>
      </w:tr>
      <w:tr w:rsidR="009E2FA4" w:rsidRPr="00BE3008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Субвенции бюджетам муниц</w:t>
            </w:r>
            <w:r w:rsidRPr="00BE3008">
              <w:t>и</w:t>
            </w:r>
            <w:r w:rsidRPr="00BE3008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DD2250" w:rsidP="009A7198">
            <w:pPr>
              <w:jc w:val="center"/>
            </w:pPr>
            <w:r w:rsidRPr="00BE3008">
              <w:t>4</w:t>
            </w:r>
            <w:r w:rsidR="00DA6E90" w:rsidRPr="00BE3008">
              <w:t>7</w:t>
            </w:r>
            <w:r w:rsidRPr="00BE3008">
              <w:t>8 12</w:t>
            </w:r>
            <w:r w:rsidR="00DA6E90" w:rsidRPr="00BE3008">
              <w:t>4</w:t>
            </w:r>
            <w:r w:rsidRPr="00BE3008">
              <w:t xml:space="preserve"> </w:t>
            </w:r>
            <w:r w:rsidR="00DA6E90" w:rsidRPr="00BE3008">
              <w:t>60</w:t>
            </w:r>
            <w:r w:rsidRPr="00BE300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517</w:t>
            </w:r>
            <w:r w:rsidR="00CB172C">
              <w:t xml:space="preserve"> </w:t>
            </w:r>
            <w:r w:rsidRPr="00BE3008">
              <w:t>646</w:t>
            </w:r>
            <w:r w:rsidR="00CB172C">
              <w:t xml:space="preserve"> </w:t>
            </w:r>
            <w:r w:rsidRPr="00BE3008">
              <w:t>464,8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39</w:t>
            </w:r>
            <w:r w:rsidR="00CB172C">
              <w:t xml:space="preserve"> </w:t>
            </w:r>
            <w:r w:rsidRPr="00BE3008">
              <w:t>521</w:t>
            </w:r>
            <w:r w:rsidR="00CB172C">
              <w:t xml:space="preserve"> </w:t>
            </w:r>
            <w:r w:rsidRPr="00BE3008">
              <w:t>864,89</w:t>
            </w:r>
          </w:p>
        </w:tc>
      </w:tr>
      <w:tr w:rsidR="009E2FA4" w:rsidRPr="00BE3008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Прочие межбюджетные тран</w:t>
            </w:r>
            <w:r w:rsidRPr="00BE3008">
              <w:t>с</w:t>
            </w:r>
            <w:r w:rsidRPr="00BE3008">
              <w:t>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576</w:t>
            </w:r>
            <w:r w:rsidR="00CB172C">
              <w:t xml:space="preserve"> </w:t>
            </w:r>
            <w:r w:rsidRPr="00BE3008">
              <w:t>807,5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576</w:t>
            </w:r>
            <w:r w:rsidR="000833EC" w:rsidRPr="00BE3008">
              <w:t xml:space="preserve"> </w:t>
            </w:r>
            <w:r w:rsidRPr="00BE3008">
              <w:t>807,59</w:t>
            </w:r>
          </w:p>
        </w:tc>
      </w:tr>
      <w:tr w:rsidR="009E2FA4" w:rsidRPr="00BE3008" w:rsidTr="004F20BE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Возврат остатк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-602</w:t>
            </w:r>
            <w:r w:rsidR="00CB172C">
              <w:t xml:space="preserve"> </w:t>
            </w:r>
            <w:r w:rsidRPr="00BE3008">
              <w:t>273,2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</w:pPr>
            <w:r w:rsidRPr="00BE3008">
              <w:t>-602</w:t>
            </w:r>
            <w:r w:rsidR="000373FF" w:rsidRPr="00BE3008">
              <w:t xml:space="preserve"> </w:t>
            </w:r>
            <w:r w:rsidRPr="00BE3008">
              <w:t>273,22</w:t>
            </w:r>
          </w:p>
        </w:tc>
      </w:tr>
      <w:tr w:rsidR="009E2FA4" w:rsidRPr="00BE3008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  <w:rPr>
                <w:b/>
                <w:color w:val="000000"/>
              </w:rPr>
            </w:pPr>
            <w:r w:rsidRPr="00BE3008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101422" w:rsidP="009A7198">
            <w:pPr>
              <w:jc w:val="center"/>
              <w:rPr>
                <w:b/>
              </w:rPr>
            </w:pPr>
            <w:r w:rsidRPr="00BE3008">
              <w:rPr>
                <w:b/>
              </w:rPr>
              <w:t>4</w:t>
            </w:r>
            <w:r w:rsidR="00DA6E90" w:rsidRPr="00BE3008">
              <w:rPr>
                <w:b/>
              </w:rPr>
              <w:t>7</w:t>
            </w:r>
            <w:r w:rsidRPr="00BE3008">
              <w:rPr>
                <w:b/>
              </w:rPr>
              <w:t>8 12</w:t>
            </w:r>
            <w:r w:rsidR="00DA6E90" w:rsidRPr="00BE3008">
              <w:rPr>
                <w:b/>
              </w:rPr>
              <w:t>4</w:t>
            </w:r>
            <w:r w:rsidR="009E2FA4" w:rsidRPr="00BE3008">
              <w:rPr>
                <w:b/>
              </w:rPr>
              <w:t xml:space="preserve"> </w:t>
            </w:r>
            <w:r w:rsidR="00DA6E90" w:rsidRPr="00BE3008">
              <w:rPr>
                <w:b/>
              </w:rPr>
              <w:t>60</w:t>
            </w:r>
            <w:r w:rsidR="009E2FA4" w:rsidRPr="00BE3008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  <w:rPr>
                <w:b/>
              </w:rPr>
            </w:pPr>
            <w:r w:rsidRPr="00BE3008">
              <w:rPr>
                <w:b/>
              </w:rPr>
              <w:t>518</w:t>
            </w:r>
            <w:r w:rsidR="00CB172C">
              <w:rPr>
                <w:b/>
              </w:rPr>
              <w:t xml:space="preserve"> </w:t>
            </w:r>
            <w:r w:rsidRPr="00BE3008">
              <w:rPr>
                <w:b/>
              </w:rPr>
              <w:t>069</w:t>
            </w:r>
            <w:r w:rsidR="00CB172C">
              <w:rPr>
                <w:b/>
              </w:rPr>
              <w:t xml:space="preserve"> </w:t>
            </w:r>
            <w:r w:rsidRPr="00BE3008">
              <w:rPr>
                <w:b/>
              </w:rPr>
              <w:t>782,3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A7198" w:rsidP="009A7198">
            <w:pPr>
              <w:jc w:val="center"/>
              <w:rPr>
                <w:b/>
              </w:rPr>
            </w:pPr>
            <w:r w:rsidRPr="00BE3008">
              <w:rPr>
                <w:b/>
              </w:rPr>
              <w:t>39</w:t>
            </w:r>
            <w:r w:rsidR="00CB172C">
              <w:rPr>
                <w:b/>
              </w:rPr>
              <w:t xml:space="preserve"> </w:t>
            </w:r>
            <w:r w:rsidRPr="00BE3008">
              <w:rPr>
                <w:b/>
              </w:rPr>
              <w:t>945</w:t>
            </w:r>
            <w:r w:rsidR="00CB172C">
              <w:rPr>
                <w:b/>
              </w:rPr>
              <w:t xml:space="preserve"> </w:t>
            </w:r>
            <w:r w:rsidRPr="00BE3008">
              <w:rPr>
                <w:b/>
              </w:rPr>
              <w:t>182,31</w:t>
            </w:r>
          </w:p>
        </w:tc>
      </w:tr>
      <w:tr w:rsidR="009E2FA4" w:rsidRPr="00BE3008" w:rsidTr="004F20BE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</w:pPr>
            <w:r w:rsidRPr="00BE3008">
              <w:t>РАСХОДЫ</w:t>
            </w:r>
          </w:p>
        </w:tc>
      </w:tr>
      <w:tr w:rsidR="009E2FA4" w:rsidRPr="00BE3008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  <w:rPr>
                <w:color w:val="000000"/>
              </w:rPr>
            </w:pPr>
            <w:r w:rsidRPr="00BE3008">
              <w:rPr>
                <w:color w:val="000000"/>
              </w:rPr>
              <w:t>Другие общегосударственные в</w:t>
            </w:r>
            <w:r w:rsidRPr="00BE3008">
              <w:rPr>
                <w:color w:val="000000"/>
              </w:rPr>
              <w:t>о</w:t>
            </w:r>
            <w:r w:rsidRPr="00BE3008">
              <w:rPr>
                <w:color w:val="000000"/>
              </w:rPr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70</w:t>
            </w:r>
            <w:r w:rsidR="0067098C" w:rsidRPr="00BE3008">
              <w:t xml:space="preserve"> </w:t>
            </w:r>
            <w:r w:rsidRPr="00BE3008">
              <w:t>314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70</w:t>
            </w:r>
            <w:r w:rsidR="0067098C" w:rsidRPr="00BE3008">
              <w:t xml:space="preserve"> </w:t>
            </w:r>
            <w:r w:rsidRPr="00BE3008">
              <w:t>314,51</w:t>
            </w:r>
          </w:p>
        </w:tc>
      </w:tr>
      <w:tr w:rsidR="009E2FA4" w:rsidRPr="00BE3008" w:rsidTr="004F20BE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  <w:rPr>
                <w:color w:val="000000"/>
              </w:rPr>
            </w:pPr>
            <w:r w:rsidRPr="00BE3008">
              <w:rPr>
                <w:color w:val="000000"/>
              </w:rPr>
              <w:lastRenderedPageBreak/>
              <w:t>Социальное обеспечение насел</w:t>
            </w:r>
            <w:r w:rsidRPr="00BE3008">
              <w:rPr>
                <w:color w:val="000000"/>
              </w:rPr>
              <w:t>е</w:t>
            </w:r>
            <w:r w:rsidRPr="00BE3008">
              <w:rPr>
                <w:color w:val="000000"/>
              </w:rPr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285</w:t>
            </w:r>
            <w:r w:rsidR="0067098C" w:rsidRPr="00BE3008">
              <w:t xml:space="preserve"> </w:t>
            </w:r>
            <w:r w:rsidRPr="00BE3008">
              <w:t>923</w:t>
            </w:r>
            <w:r w:rsidR="0067098C" w:rsidRPr="00BE3008">
              <w:t xml:space="preserve"> </w:t>
            </w:r>
            <w:r w:rsidRPr="00BE3008">
              <w:t>2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333</w:t>
            </w:r>
            <w:r w:rsidR="0067098C" w:rsidRPr="00BE3008">
              <w:t xml:space="preserve"> </w:t>
            </w:r>
            <w:r w:rsidRPr="00BE3008">
              <w:t>396</w:t>
            </w:r>
            <w:r w:rsidR="0067098C" w:rsidRPr="00BE3008">
              <w:t xml:space="preserve"> </w:t>
            </w:r>
            <w:r w:rsidRPr="00BE3008">
              <w:t>012,7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47</w:t>
            </w:r>
            <w:r w:rsidR="0067098C" w:rsidRPr="00BE3008">
              <w:t xml:space="preserve"> </w:t>
            </w:r>
            <w:r w:rsidRPr="00BE3008">
              <w:t>472</w:t>
            </w:r>
            <w:r w:rsidR="0067098C" w:rsidRPr="00BE3008">
              <w:t xml:space="preserve"> </w:t>
            </w:r>
            <w:r w:rsidRPr="00BE3008">
              <w:t>772,77</w:t>
            </w:r>
          </w:p>
        </w:tc>
      </w:tr>
      <w:tr w:rsidR="009E2FA4" w:rsidRPr="00BE3008" w:rsidTr="004F20BE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  <w:rPr>
                <w:color w:val="000000"/>
              </w:rPr>
            </w:pPr>
            <w:r w:rsidRPr="00BE3008">
              <w:rPr>
                <w:color w:val="000000"/>
              </w:rPr>
              <w:t>Охрана семьи и дет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164</w:t>
            </w:r>
            <w:r w:rsidR="0067098C" w:rsidRPr="00BE3008">
              <w:t xml:space="preserve"> </w:t>
            </w:r>
            <w:r w:rsidRPr="00BE3008">
              <w:t>042</w:t>
            </w:r>
            <w:r w:rsidR="0067098C" w:rsidRPr="00BE3008">
              <w:t xml:space="preserve"> </w:t>
            </w:r>
            <w:r w:rsidRPr="00BE3008">
              <w:t>6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154</w:t>
            </w:r>
            <w:r w:rsidR="0067098C" w:rsidRPr="00BE3008">
              <w:t xml:space="preserve"> </w:t>
            </w:r>
            <w:r w:rsidRPr="00BE3008">
              <w:t>393</w:t>
            </w:r>
            <w:r w:rsidR="0067098C" w:rsidRPr="00BE3008">
              <w:t xml:space="preserve"> </w:t>
            </w:r>
            <w:r w:rsidRPr="00BE3008">
              <w:t>728,8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-9</w:t>
            </w:r>
            <w:r w:rsidR="0067098C" w:rsidRPr="00BE3008">
              <w:t xml:space="preserve"> </w:t>
            </w:r>
            <w:r w:rsidRPr="00BE3008">
              <w:t>648</w:t>
            </w:r>
            <w:r w:rsidR="0067098C" w:rsidRPr="00BE3008">
              <w:t xml:space="preserve"> </w:t>
            </w:r>
            <w:r w:rsidRPr="00BE3008">
              <w:t>961,14</w:t>
            </w:r>
          </w:p>
        </w:tc>
      </w:tr>
      <w:tr w:rsidR="009E2FA4" w:rsidRPr="00BE3008" w:rsidTr="004F20B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9E2FA4" w:rsidP="009A7198">
            <w:pPr>
              <w:jc w:val="center"/>
              <w:rPr>
                <w:color w:val="000000"/>
              </w:rPr>
            </w:pPr>
            <w:r w:rsidRPr="00BE3008">
              <w:rPr>
                <w:color w:val="000000"/>
              </w:rPr>
              <w:t>Другие вопросы в области соц</w:t>
            </w:r>
            <w:r w:rsidRPr="00BE3008">
              <w:rPr>
                <w:color w:val="000000"/>
              </w:rPr>
              <w:t>и</w:t>
            </w:r>
            <w:r w:rsidRPr="00BE3008">
              <w:rPr>
                <w:color w:val="000000"/>
              </w:rPr>
              <w:t>альной полит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28</w:t>
            </w:r>
            <w:r w:rsidR="0067098C" w:rsidRPr="00BE3008">
              <w:t xml:space="preserve"> </w:t>
            </w:r>
            <w:r w:rsidRPr="00BE3008">
              <w:t>311</w:t>
            </w:r>
            <w:r w:rsidR="0067098C" w:rsidRPr="00BE3008">
              <w:t xml:space="preserve"> </w:t>
            </w:r>
            <w:r w:rsidRPr="00BE3008">
              <w:t>0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30</w:t>
            </w:r>
            <w:r w:rsidR="0067098C" w:rsidRPr="00BE3008">
              <w:t xml:space="preserve"> </w:t>
            </w:r>
            <w:r w:rsidRPr="00BE3008">
              <w:t>584</w:t>
            </w:r>
            <w:r w:rsidR="0067098C" w:rsidRPr="00BE3008">
              <w:t xml:space="preserve"> </w:t>
            </w:r>
            <w:r w:rsidRPr="00BE3008">
              <w:t>500,8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BE3008" w:rsidRDefault="005C7169" w:rsidP="009A7198">
            <w:pPr>
              <w:jc w:val="center"/>
            </w:pPr>
            <w:r w:rsidRPr="00BE3008">
              <w:t>2</w:t>
            </w:r>
            <w:r w:rsidR="0067098C" w:rsidRPr="00BE3008">
              <w:t> </w:t>
            </w:r>
            <w:r w:rsidRPr="00BE3008">
              <w:t>273</w:t>
            </w:r>
            <w:r w:rsidR="0067098C" w:rsidRPr="00BE3008">
              <w:t xml:space="preserve"> </w:t>
            </w:r>
            <w:r w:rsidRPr="00BE3008">
              <w:t>440,85</w:t>
            </w:r>
          </w:p>
        </w:tc>
      </w:tr>
      <w:tr w:rsidR="009E2FA4" w:rsidRPr="00BE3008" w:rsidTr="004F20BE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9E2FA4" w:rsidRPr="00BE3008" w:rsidRDefault="009E2FA4" w:rsidP="009A7198">
            <w:pPr>
              <w:jc w:val="center"/>
              <w:rPr>
                <w:b/>
                <w:color w:val="000000"/>
              </w:rPr>
            </w:pPr>
            <w:r w:rsidRPr="00BE3008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9E2FA4" w:rsidRPr="00BE3008" w:rsidRDefault="005C7169" w:rsidP="009A7198">
            <w:pPr>
              <w:jc w:val="center"/>
              <w:rPr>
                <w:b/>
              </w:rPr>
            </w:pPr>
            <w:r w:rsidRPr="00BE3008">
              <w:rPr>
                <w:b/>
              </w:rPr>
              <w:t>478</w:t>
            </w:r>
            <w:r w:rsidR="0067098C" w:rsidRPr="00BE3008">
              <w:rPr>
                <w:b/>
              </w:rPr>
              <w:t> </w:t>
            </w:r>
            <w:r w:rsidRPr="00BE3008">
              <w:rPr>
                <w:b/>
              </w:rPr>
              <w:t>276</w:t>
            </w:r>
            <w:r w:rsidR="0067098C" w:rsidRPr="00BE3008">
              <w:rPr>
                <w:b/>
              </w:rPr>
              <w:t xml:space="preserve"> </w:t>
            </w:r>
            <w:r w:rsidRPr="00BE3008">
              <w:rPr>
                <w:b/>
              </w:rPr>
              <w:t>99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FA4" w:rsidRPr="00BE3008" w:rsidRDefault="005C7169" w:rsidP="009A7198">
            <w:pPr>
              <w:jc w:val="center"/>
              <w:rPr>
                <w:b/>
              </w:rPr>
            </w:pPr>
            <w:r w:rsidRPr="00BE3008">
              <w:rPr>
                <w:b/>
              </w:rPr>
              <w:t>518</w:t>
            </w:r>
            <w:r w:rsidR="0067098C" w:rsidRPr="00BE3008">
              <w:rPr>
                <w:b/>
              </w:rPr>
              <w:t> </w:t>
            </w:r>
            <w:r w:rsidRPr="00BE3008">
              <w:rPr>
                <w:b/>
              </w:rPr>
              <w:t>444</w:t>
            </w:r>
            <w:r w:rsidR="0067098C" w:rsidRPr="00BE3008">
              <w:rPr>
                <w:b/>
              </w:rPr>
              <w:t xml:space="preserve"> </w:t>
            </w:r>
            <w:r w:rsidRPr="00BE3008">
              <w:rPr>
                <w:b/>
              </w:rPr>
              <w:t>556,9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E2FA4" w:rsidRPr="00BE3008" w:rsidRDefault="005C7169" w:rsidP="009A7198">
            <w:pPr>
              <w:jc w:val="center"/>
              <w:rPr>
                <w:b/>
              </w:rPr>
            </w:pPr>
            <w:r w:rsidRPr="00BE3008">
              <w:rPr>
                <w:b/>
              </w:rPr>
              <w:t>40</w:t>
            </w:r>
            <w:r w:rsidR="0067098C" w:rsidRPr="00BE3008">
              <w:rPr>
                <w:b/>
              </w:rPr>
              <w:t> </w:t>
            </w:r>
            <w:r w:rsidRPr="00BE3008">
              <w:rPr>
                <w:b/>
              </w:rPr>
              <w:t>167</w:t>
            </w:r>
            <w:r w:rsidR="0067098C" w:rsidRPr="00BE3008">
              <w:rPr>
                <w:b/>
              </w:rPr>
              <w:t xml:space="preserve"> </w:t>
            </w:r>
            <w:r w:rsidRPr="00BE3008">
              <w:rPr>
                <w:b/>
              </w:rPr>
              <w:t>566,99</w:t>
            </w:r>
          </w:p>
        </w:tc>
      </w:tr>
    </w:tbl>
    <w:p w:rsidR="001C78E0" w:rsidRPr="00BE3008" w:rsidRDefault="001C78E0" w:rsidP="009A7198">
      <w:pPr>
        <w:ind w:firstLine="709"/>
        <w:jc w:val="center"/>
        <w:rPr>
          <w:sz w:val="28"/>
          <w:szCs w:val="28"/>
        </w:rPr>
      </w:pPr>
    </w:p>
    <w:p w:rsidR="009E2FA4" w:rsidRPr="00BE3008" w:rsidRDefault="009E2FA4" w:rsidP="00A57FF2">
      <w:pPr>
        <w:ind w:firstLine="709"/>
        <w:jc w:val="both"/>
        <w:rPr>
          <w:sz w:val="28"/>
          <w:szCs w:val="28"/>
        </w:rPr>
      </w:pPr>
      <w:proofErr w:type="gramStart"/>
      <w:r w:rsidRPr="00BE3008">
        <w:rPr>
          <w:sz w:val="28"/>
          <w:szCs w:val="28"/>
        </w:rPr>
        <w:t>Плано</w:t>
      </w:r>
      <w:r w:rsidR="00E51783" w:rsidRPr="00BE3008">
        <w:rPr>
          <w:sz w:val="28"/>
          <w:szCs w:val="28"/>
        </w:rPr>
        <w:t>вые назначения по доходам в 20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у </w:t>
      </w:r>
      <w:r w:rsidR="00101422" w:rsidRPr="00BE3008">
        <w:rPr>
          <w:sz w:val="28"/>
          <w:szCs w:val="28"/>
        </w:rPr>
        <w:t>увеличе</w:t>
      </w:r>
      <w:r w:rsidRPr="00BE3008">
        <w:rPr>
          <w:sz w:val="28"/>
          <w:szCs w:val="28"/>
        </w:rPr>
        <w:t xml:space="preserve">ны на </w:t>
      </w:r>
      <w:r w:rsidR="005C7169" w:rsidRPr="00BE3008">
        <w:rPr>
          <w:sz w:val="28"/>
          <w:szCs w:val="28"/>
        </w:rPr>
        <w:t>8</w:t>
      </w:r>
      <w:r w:rsidRPr="00BE3008">
        <w:rPr>
          <w:sz w:val="28"/>
          <w:szCs w:val="28"/>
        </w:rPr>
        <w:t>,</w:t>
      </w:r>
      <w:r w:rsidR="005F301C">
        <w:rPr>
          <w:sz w:val="28"/>
          <w:szCs w:val="28"/>
        </w:rPr>
        <w:t>35</w:t>
      </w:r>
      <w:r w:rsidRPr="00BE3008">
        <w:rPr>
          <w:sz w:val="28"/>
          <w:szCs w:val="28"/>
        </w:rPr>
        <w:t>% от первоначального планового показателя за счет</w:t>
      </w:r>
      <w:r w:rsidR="00101422" w:rsidRPr="00BE3008">
        <w:rPr>
          <w:sz w:val="28"/>
          <w:szCs w:val="28"/>
        </w:rPr>
        <w:t xml:space="preserve"> увеличения объема субвенций</w:t>
      </w:r>
      <w:r w:rsidR="00A57FF2" w:rsidRPr="00BE3008">
        <w:rPr>
          <w:sz w:val="28"/>
          <w:szCs w:val="28"/>
        </w:rPr>
        <w:t xml:space="preserve"> на </w:t>
      </w:r>
      <w:r w:rsidR="000373FF" w:rsidRPr="00BE3008">
        <w:rPr>
          <w:sz w:val="28"/>
          <w:szCs w:val="28"/>
        </w:rPr>
        <w:t xml:space="preserve">39 521 864,89 </w:t>
      </w:r>
      <w:r w:rsidR="00A57FF2" w:rsidRPr="00BE3008">
        <w:rPr>
          <w:sz w:val="28"/>
          <w:szCs w:val="28"/>
        </w:rPr>
        <w:t xml:space="preserve"> руб., поступления прочих межбюджетных трансфертов в су</w:t>
      </w:r>
      <w:r w:rsidR="00A57FF2" w:rsidRPr="00BE3008">
        <w:rPr>
          <w:sz w:val="28"/>
          <w:szCs w:val="28"/>
        </w:rPr>
        <w:t>м</w:t>
      </w:r>
      <w:r w:rsidR="00A57FF2" w:rsidRPr="00BE3008">
        <w:rPr>
          <w:sz w:val="28"/>
          <w:szCs w:val="28"/>
        </w:rPr>
        <w:t xml:space="preserve">ме </w:t>
      </w:r>
      <w:r w:rsidR="000373FF" w:rsidRPr="00BE3008">
        <w:rPr>
          <w:sz w:val="28"/>
          <w:szCs w:val="28"/>
        </w:rPr>
        <w:t>576</w:t>
      </w:r>
      <w:r w:rsidR="000833EC" w:rsidRPr="00BE3008">
        <w:rPr>
          <w:sz w:val="28"/>
          <w:szCs w:val="28"/>
        </w:rPr>
        <w:t xml:space="preserve"> </w:t>
      </w:r>
      <w:r w:rsidR="000373FF" w:rsidRPr="00BE3008">
        <w:rPr>
          <w:sz w:val="28"/>
          <w:szCs w:val="28"/>
        </w:rPr>
        <w:t>807,59</w:t>
      </w:r>
      <w:r w:rsidR="00A57FF2" w:rsidRPr="00BE3008">
        <w:rPr>
          <w:sz w:val="28"/>
          <w:szCs w:val="28"/>
        </w:rPr>
        <w:t xml:space="preserve"> руб.,</w:t>
      </w:r>
      <w:r w:rsidR="000373FF" w:rsidRPr="00BE3008">
        <w:rPr>
          <w:sz w:val="28"/>
          <w:szCs w:val="28"/>
        </w:rPr>
        <w:t xml:space="preserve"> прочих доходов от компенсации затрат  бюджетов горо</w:t>
      </w:r>
      <w:r w:rsidR="000373FF" w:rsidRPr="00BE3008">
        <w:rPr>
          <w:sz w:val="28"/>
          <w:szCs w:val="28"/>
        </w:rPr>
        <w:t>д</w:t>
      </w:r>
      <w:r w:rsidR="000373FF" w:rsidRPr="00BE3008">
        <w:rPr>
          <w:sz w:val="28"/>
          <w:szCs w:val="28"/>
        </w:rPr>
        <w:t>ских округов в сумме 448</w:t>
      </w:r>
      <w:r w:rsidR="002C1A5F">
        <w:rPr>
          <w:sz w:val="28"/>
          <w:szCs w:val="28"/>
        </w:rPr>
        <w:t xml:space="preserve"> </w:t>
      </w:r>
      <w:r w:rsidR="000373FF" w:rsidRPr="00BE3008">
        <w:rPr>
          <w:sz w:val="28"/>
          <w:szCs w:val="28"/>
        </w:rPr>
        <w:t>783,05 руб.</w:t>
      </w:r>
      <w:r w:rsidR="00A57FF2" w:rsidRPr="00BE3008">
        <w:rPr>
          <w:sz w:val="28"/>
          <w:szCs w:val="28"/>
        </w:rPr>
        <w:t xml:space="preserve"> с учетом</w:t>
      </w:r>
      <w:r w:rsidRPr="00BE3008">
        <w:rPr>
          <w:sz w:val="28"/>
          <w:szCs w:val="28"/>
        </w:rPr>
        <w:t xml:space="preserve"> возврата прочих остатков субс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t>дий, субвенций и иных межбюджетных трансфертов прошлых лет</w:t>
      </w:r>
      <w:r w:rsidR="00A57FF2" w:rsidRPr="00BE3008">
        <w:rPr>
          <w:sz w:val="28"/>
          <w:szCs w:val="28"/>
        </w:rPr>
        <w:t xml:space="preserve"> в</w:t>
      </w:r>
      <w:proofErr w:type="gramEnd"/>
      <w:r w:rsidR="00A57FF2" w:rsidRPr="00BE3008">
        <w:rPr>
          <w:sz w:val="28"/>
          <w:szCs w:val="28"/>
        </w:rPr>
        <w:t xml:space="preserve"> сумме </w:t>
      </w:r>
      <w:r w:rsidR="000373FF" w:rsidRPr="00BE3008">
        <w:rPr>
          <w:sz w:val="28"/>
          <w:szCs w:val="28"/>
        </w:rPr>
        <w:t>602 273,22</w:t>
      </w:r>
      <w:r w:rsidR="00A57FF2" w:rsidRPr="00BE3008">
        <w:rPr>
          <w:sz w:val="28"/>
          <w:szCs w:val="28"/>
        </w:rPr>
        <w:t xml:space="preserve"> руб.</w:t>
      </w:r>
    </w:p>
    <w:p w:rsidR="00113A09" w:rsidRPr="00BE3008" w:rsidRDefault="009E2FA4" w:rsidP="007344DD">
      <w:pPr>
        <w:ind w:firstLine="709"/>
        <w:jc w:val="both"/>
        <w:rPr>
          <w:color w:val="FF0000"/>
          <w:sz w:val="28"/>
          <w:szCs w:val="28"/>
        </w:rPr>
      </w:pPr>
      <w:r w:rsidRPr="00BE3008">
        <w:rPr>
          <w:sz w:val="28"/>
          <w:szCs w:val="28"/>
        </w:rPr>
        <w:t>Бюджетные ассигнования по расходам в 20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у </w:t>
      </w:r>
      <w:r w:rsidR="00A57FF2" w:rsidRPr="00BE3008">
        <w:rPr>
          <w:sz w:val="28"/>
          <w:szCs w:val="28"/>
        </w:rPr>
        <w:t>увеличены</w:t>
      </w:r>
      <w:r w:rsidRPr="00BE3008">
        <w:rPr>
          <w:sz w:val="28"/>
          <w:szCs w:val="28"/>
        </w:rPr>
        <w:t xml:space="preserve"> на </w:t>
      </w:r>
      <w:r w:rsidR="000328DE" w:rsidRPr="00BE3008">
        <w:rPr>
          <w:sz w:val="28"/>
          <w:szCs w:val="28"/>
        </w:rPr>
        <w:t>8,4</w:t>
      </w:r>
      <w:r w:rsidR="00B81EBF" w:rsidRPr="00BE3008">
        <w:rPr>
          <w:sz w:val="28"/>
          <w:szCs w:val="28"/>
        </w:rPr>
        <w:t>0</w:t>
      </w:r>
      <w:r w:rsidRPr="00BE3008">
        <w:rPr>
          <w:sz w:val="28"/>
          <w:szCs w:val="28"/>
        </w:rPr>
        <w:t>% от перво</w:t>
      </w:r>
      <w:r w:rsidR="00A57FF2" w:rsidRPr="00BE3008">
        <w:rPr>
          <w:sz w:val="28"/>
          <w:szCs w:val="28"/>
        </w:rPr>
        <w:t>начального планового показателя</w:t>
      </w:r>
      <w:r w:rsidRPr="00BE3008">
        <w:rPr>
          <w:sz w:val="28"/>
          <w:szCs w:val="28"/>
        </w:rPr>
        <w:t xml:space="preserve"> за счет </w:t>
      </w:r>
      <w:r w:rsidR="00A57FF2" w:rsidRPr="00BE3008">
        <w:rPr>
          <w:sz w:val="28"/>
          <w:szCs w:val="28"/>
        </w:rPr>
        <w:t>увеличен</w:t>
      </w:r>
      <w:r w:rsidRPr="00BE3008">
        <w:rPr>
          <w:sz w:val="28"/>
          <w:szCs w:val="28"/>
        </w:rPr>
        <w:t>ия фактической п</w:t>
      </w:r>
      <w:r w:rsidRPr="00BE3008">
        <w:rPr>
          <w:sz w:val="28"/>
          <w:szCs w:val="28"/>
        </w:rPr>
        <w:t>о</w:t>
      </w:r>
      <w:r w:rsidRPr="00BE3008">
        <w:rPr>
          <w:sz w:val="28"/>
          <w:szCs w:val="28"/>
        </w:rPr>
        <w:t>требности в выплатах</w:t>
      </w:r>
      <w:r w:rsidR="000833EC" w:rsidRPr="00BE3008">
        <w:rPr>
          <w:sz w:val="28"/>
          <w:szCs w:val="28"/>
        </w:rPr>
        <w:t>.</w:t>
      </w:r>
    </w:p>
    <w:p w:rsidR="007344DD" w:rsidRPr="00BE3008" w:rsidRDefault="007344DD" w:rsidP="007344DD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Согласно «Отчету об исполнении бюджета главного распорядителя, ра</w:t>
      </w:r>
      <w:r w:rsidRPr="00BE3008">
        <w:rPr>
          <w:sz w:val="28"/>
          <w:szCs w:val="28"/>
        </w:rPr>
        <w:t>с</w:t>
      </w:r>
      <w:r w:rsidRPr="00BE3008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t>стратора, администратора доходов бюджета» (форма 0503127)</w:t>
      </w:r>
      <w:r w:rsidRPr="00BE3008">
        <w:rPr>
          <w:rFonts w:hint="eastAsia"/>
          <w:sz w:val="28"/>
          <w:szCs w:val="28"/>
        </w:rPr>
        <w:t xml:space="preserve"> </w:t>
      </w:r>
      <w:r w:rsidRPr="00BE3008">
        <w:rPr>
          <w:sz w:val="28"/>
          <w:szCs w:val="28"/>
        </w:rPr>
        <w:t xml:space="preserve">доходы </w:t>
      </w:r>
      <w:r w:rsidR="00B84A75" w:rsidRPr="00BE3008">
        <w:rPr>
          <w:sz w:val="28"/>
          <w:szCs w:val="28"/>
        </w:rPr>
        <w:t>УТ и СЗН</w:t>
      </w:r>
      <w:r w:rsidRPr="00BE3008">
        <w:rPr>
          <w:sz w:val="28"/>
          <w:szCs w:val="28"/>
        </w:rPr>
        <w:t xml:space="preserve"> </w:t>
      </w:r>
      <w:r w:rsidRPr="00BE3008">
        <w:rPr>
          <w:rFonts w:hint="eastAsia"/>
          <w:sz w:val="28"/>
          <w:szCs w:val="28"/>
        </w:rPr>
        <w:t>в 20</w:t>
      </w:r>
      <w:r w:rsidRPr="00BE3008">
        <w:rPr>
          <w:sz w:val="28"/>
          <w:szCs w:val="28"/>
        </w:rPr>
        <w:t>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</w:t>
      </w:r>
      <w:r w:rsidRPr="00BE3008">
        <w:rPr>
          <w:rFonts w:hint="eastAsia"/>
          <w:sz w:val="28"/>
          <w:szCs w:val="28"/>
        </w:rPr>
        <w:t>году исполнен</w:t>
      </w:r>
      <w:r w:rsidRPr="00BE3008">
        <w:rPr>
          <w:sz w:val="28"/>
          <w:szCs w:val="28"/>
        </w:rPr>
        <w:t>ы</w:t>
      </w:r>
      <w:r w:rsidRPr="00BE3008">
        <w:rPr>
          <w:rFonts w:hint="eastAsia"/>
          <w:sz w:val="28"/>
          <w:szCs w:val="28"/>
        </w:rPr>
        <w:t xml:space="preserve"> </w:t>
      </w:r>
      <w:r w:rsidRPr="00BE3008">
        <w:rPr>
          <w:sz w:val="28"/>
          <w:szCs w:val="28"/>
        </w:rPr>
        <w:t xml:space="preserve">в сумме </w:t>
      </w:r>
      <w:r w:rsidR="000328DE" w:rsidRPr="00BE3008">
        <w:rPr>
          <w:sz w:val="28"/>
          <w:szCs w:val="28"/>
        </w:rPr>
        <w:t>518 067 835,36</w:t>
      </w:r>
      <w:r w:rsidRPr="00BE3008">
        <w:rPr>
          <w:sz w:val="28"/>
          <w:szCs w:val="28"/>
        </w:rPr>
        <w:t xml:space="preserve"> </w:t>
      </w:r>
      <w:r w:rsidRPr="00BE3008">
        <w:rPr>
          <w:rFonts w:hint="eastAsia"/>
          <w:sz w:val="28"/>
          <w:szCs w:val="28"/>
        </w:rPr>
        <w:t>руб.</w:t>
      </w:r>
      <w:r w:rsidR="004F415E" w:rsidRPr="00BE3008">
        <w:rPr>
          <w:sz w:val="28"/>
          <w:szCs w:val="28"/>
        </w:rPr>
        <w:t xml:space="preserve">, или </w:t>
      </w:r>
      <w:r w:rsidR="00530ADD">
        <w:rPr>
          <w:sz w:val="28"/>
          <w:szCs w:val="28"/>
        </w:rPr>
        <w:t>100,00</w:t>
      </w:r>
      <w:r w:rsidR="00AC76F2" w:rsidRPr="00BE3008">
        <w:rPr>
          <w:sz w:val="28"/>
          <w:szCs w:val="28"/>
        </w:rPr>
        <w:t>%</w:t>
      </w:r>
      <w:r w:rsidR="004F415E" w:rsidRPr="00BE3008">
        <w:rPr>
          <w:sz w:val="28"/>
          <w:szCs w:val="28"/>
        </w:rPr>
        <w:t xml:space="preserve"> к уто</w:t>
      </w:r>
      <w:r w:rsidR="004F415E" w:rsidRPr="00BE3008">
        <w:rPr>
          <w:sz w:val="28"/>
          <w:szCs w:val="28"/>
        </w:rPr>
        <w:t>ч</w:t>
      </w:r>
      <w:r w:rsidR="004F415E" w:rsidRPr="00BE3008">
        <w:rPr>
          <w:sz w:val="28"/>
          <w:szCs w:val="28"/>
        </w:rPr>
        <w:t>ненным плановым назначениям.</w:t>
      </w:r>
    </w:p>
    <w:p w:rsidR="003D2940" w:rsidRPr="00BE3008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Исполнение доходов</w:t>
      </w:r>
      <w:r w:rsidR="0079783B" w:rsidRPr="00BE3008">
        <w:rPr>
          <w:sz w:val="28"/>
          <w:szCs w:val="28"/>
        </w:rPr>
        <w:t>,</w:t>
      </w:r>
      <w:r w:rsidRPr="00BE3008">
        <w:rPr>
          <w:sz w:val="28"/>
          <w:szCs w:val="28"/>
        </w:rPr>
        <w:t xml:space="preserve"> администрируемых </w:t>
      </w:r>
      <w:r w:rsidR="00B84A75" w:rsidRPr="00BE3008">
        <w:rPr>
          <w:sz w:val="28"/>
          <w:szCs w:val="28"/>
        </w:rPr>
        <w:t>УТ и СЗН</w:t>
      </w:r>
      <w:r w:rsidRPr="00BE3008">
        <w:rPr>
          <w:sz w:val="28"/>
          <w:szCs w:val="28"/>
        </w:rPr>
        <w:t xml:space="preserve">, в разрезе </w:t>
      </w:r>
      <w:r w:rsidR="000A361F" w:rsidRPr="00BE3008">
        <w:rPr>
          <w:sz w:val="28"/>
          <w:szCs w:val="28"/>
        </w:rPr>
        <w:t>источников</w:t>
      </w:r>
      <w:r w:rsidRPr="00BE3008">
        <w:rPr>
          <w:sz w:val="28"/>
          <w:szCs w:val="28"/>
        </w:rPr>
        <w:t xml:space="preserve"> доходов в 20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6"/>
        <w:gridCol w:w="1842"/>
        <w:gridCol w:w="1841"/>
        <w:gridCol w:w="1706"/>
        <w:gridCol w:w="1242"/>
      </w:tblGrid>
      <w:tr w:rsidR="002B1E3F" w:rsidRPr="00BE3008" w:rsidTr="00482377">
        <w:trPr>
          <w:trHeight w:val="7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BE3008" w:rsidRDefault="0087201E" w:rsidP="009126E0">
            <w:pPr>
              <w:jc w:val="center"/>
            </w:pPr>
            <w:r w:rsidRPr="00BE3008"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7201E" w:rsidRPr="00BE3008" w:rsidRDefault="0087201E" w:rsidP="009126E0">
            <w:pPr>
              <w:jc w:val="center"/>
            </w:pPr>
            <w:r w:rsidRPr="00BE3008">
              <w:t>Уточненные плановые н</w:t>
            </w:r>
            <w:r w:rsidRPr="00BE3008">
              <w:t>а</w:t>
            </w:r>
            <w:r w:rsidRPr="00BE3008">
              <w:t>значения, руб.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87201E" w:rsidRPr="00BE3008" w:rsidRDefault="0087201E" w:rsidP="009126E0">
            <w:pPr>
              <w:jc w:val="center"/>
            </w:pPr>
            <w:r w:rsidRPr="00BE3008">
              <w:t>Исполнение, руб.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87201E" w:rsidRPr="00BE3008" w:rsidRDefault="0087201E" w:rsidP="009126E0">
            <w:pPr>
              <w:jc w:val="center"/>
            </w:pPr>
            <w:r w:rsidRPr="00BE3008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BE3008" w:rsidRDefault="0087201E" w:rsidP="009126E0">
            <w:pPr>
              <w:jc w:val="center"/>
            </w:pPr>
            <w:r w:rsidRPr="00BE3008">
              <w:t>% испо</w:t>
            </w:r>
            <w:r w:rsidRPr="00BE3008">
              <w:t>л</w:t>
            </w:r>
            <w:r w:rsidRPr="00BE3008">
              <w:t>нения</w:t>
            </w:r>
          </w:p>
        </w:tc>
      </w:tr>
      <w:tr w:rsidR="00482377" w:rsidRPr="0041525F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41525F" w:rsidRDefault="00CE1A32" w:rsidP="009126E0">
            <w:pPr>
              <w:rPr>
                <w:b/>
              </w:rPr>
            </w:pPr>
            <w:r w:rsidRPr="0041525F">
              <w:rPr>
                <w:b/>
              </w:rPr>
              <w:t>Неналоговые доход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41525F" w:rsidRDefault="000328DE" w:rsidP="00AB3740">
            <w:pPr>
              <w:jc w:val="right"/>
              <w:rPr>
                <w:b/>
              </w:rPr>
            </w:pPr>
            <w:r w:rsidRPr="0041525F">
              <w:rPr>
                <w:b/>
              </w:rPr>
              <w:t>448</w:t>
            </w:r>
            <w:r w:rsidR="0041525F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783,05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41525F" w:rsidRDefault="000328DE" w:rsidP="00AB3740">
            <w:pPr>
              <w:jc w:val="right"/>
              <w:rPr>
                <w:b/>
              </w:rPr>
            </w:pPr>
            <w:r w:rsidRPr="0041525F">
              <w:rPr>
                <w:b/>
              </w:rPr>
              <w:t>510</w:t>
            </w:r>
            <w:r w:rsidR="0041525F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126,75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41525F" w:rsidRDefault="000328DE" w:rsidP="00663860">
            <w:pPr>
              <w:jc w:val="right"/>
              <w:rPr>
                <w:b/>
              </w:rPr>
            </w:pPr>
            <w:r w:rsidRPr="0041525F">
              <w:rPr>
                <w:b/>
              </w:rPr>
              <w:t>-61</w:t>
            </w:r>
            <w:r w:rsidR="0041525F" w:rsidRPr="0041525F">
              <w:rPr>
                <w:b/>
              </w:rPr>
              <w:t xml:space="preserve"> </w:t>
            </w:r>
            <w:r w:rsidRPr="0041525F">
              <w:rPr>
                <w:b/>
              </w:rPr>
              <w:t>343,70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41525F" w:rsidRDefault="000328DE" w:rsidP="00663860">
            <w:pPr>
              <w:jc w:val="right"/>
              <w:rPr>
                <w:b/>
              </w:rPr>
            </w:pPr>
            <w:r w:rsidRPr="0041525F">
              <w:rPr>
                <w:b/>
              </w:rPr>
              <w:t>113,67</w:t>
            </w:r>
          </w:p>
        </w:tc>
      </w:tr>
      <w:tr w:rsidR="00482377" w:rsidRPr="00BE3008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BE3008" w:rsidRDefault="00CE1A32" w:rsidP="00BA703A">
            <w:r w:rsidRPr="00BE3008">
              <w:t>Прочие доходы от  ко</w:t>
            </w:r>
            <w:r w:rsidRPr="00BE3008">
              <w:t>м</w:t>
            </w:r>
            <w:r w:rsidRPr="00BE3008">
              <w:t xml:space="preserve">пенсации затрат </w:t>
            </w:r>
            <w:r w:rsidR="00BA703A" w:rsidRPr="00BE3008">
              <w:t>бюджетов му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BE3008" w:rsidRDefault="000328DE" w:rsidP="00AB3740">
            <w:pPr>
              <w:jc w:val="right"/>
            </w:pPr>
            <w:r w:rsidRPr="00BE3008">
              <w:t>448</w:t>
            </w:r>
            <w:r w:rsidR="0041525F">
              <w:t xml:space="preserve"> </w:t>
            </w:r>
            <w:r w:rsidRPr="00BE3008">
              <w:t>783,05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BE3008" w:rsidRDefault="000328DE" w:rsidP="00AB3740">
            <w:pPr>
              <w:jc w:val="right"/>
            </w:pPr>
            <w:r w:rsidRPr="00BE3008">
              <w:t>490</w:t>
            </w:r>
            <w:r w:rsidR="0041525F">
              <w:t xml:space="preserve"> </w:t>
            </w:r>
            <w:r w:rsidRPr="00BE3008">
              <w:t>753,45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BE3008" w:rsidRDefault="000328DE" w:rsidP="00663860">
            <w:pPr>
              <w:jc w:val="right"/>
            </w:pPr>
            <w:r w:rsidRPr="00BE3008">
              <w:t>-41</w:t>
            </w:r>
            <w:r w:rsidR="0041525F">
              <w:t xml:space="preserve"> </w:t>
            </w:r>
            <w:r w:rsidRPr="00BE3008">
              <w:t>970,40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BE3008" w:rsidRDefault="000328DE" w:rsidP="00663860">
            <w:pPr>
              <w:jc w:val="right"/>
            </w:pPr>
            <w:r w:rsidRPr="00BE3008">
              <w:t>109,35</w:t>
            </w:r>
          </w:p>
        </w:tc>
      </w:tr>
      <w:tr w:rsidR="003311B8" w:rsidRPr="00BE3008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3311B8" w:rsidRPr="00BE3008" w:rsidRDefault="003311B8" w:rsidP="009126E0">
            <w:r w:rsidRPr="00BE3008">
              <w:t>Невыясненные поступл</w:t>
            </w:r>
            <w:r w:rsidRPr="00BE3008">
              <w:t>е</w:t>
            </w:r>
            <w:r w:rsidRPr="00BE3008">
              <w:t>ния, зачисляемые в бюдж</w:t>
            </w:r>
            <w:r w:rsidRPr="00BE3008">
              <w:t>е</w:t>
            </w:r>
            <w:r w:rsidRPr="00BE3008">
              <w:t>ты городских округ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3311B8" w:rsidRPr="00BE3008" w:rsidRDefault="000328DE" w:rsidP="00AB3740">
            <w:pPr>
              <w:jc w:val="right"/>
            </w:pPr>
            <w:r w:rsidRPr="00BE3008">
              <w:t>0,0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3311B8" w:rsidRPr="00BE3008" w:rsidRDefault="000328DE" w:rsidP="00AB3740">
            <w:pPr>
              <w:jc w:val="right"/>
            </w:pPr>
            <w:r w:rsidRPr="00BE3008">
              <w:t>19</w:t>
            </w:r>
            <w:r w:rsidR="00994895">
              <w:t xml:space="preserve"> </w:t>
            </w:r>
            <w:r w:rsidRPr="00BE3008">
              <w:t>373,3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3311B8" w:rsidRPr="00BE3008" w:rsidRDefault="000328DE" w:rsidP="00663860">
            <w:pPr>
              <w:jc w:val="right"/>
            </w:pPr>
            <w:r w:rsidRPr="00BE3008">
              <w:t>-19</w:t>
            </w:r>
            <w:r w:rsidR="00994895">
              <w:t xml:space="preserve"> </w:t>
            </w:r>
            <w:r w:rsidRPr="00BE3008">
              <w:t>373,30</w:t>
            </w:r>
          </w:p>
        </w:tc>
        <w:tc>
          <w:tcPr>
            <w:tcW w:w="1242" w:type="dxa"/>
            <w:shd w:val="clear" w:color="auto" w:fill="FFFFFF" w:themeFill="background1"/>
          </w:tcPr>
          <w:p w:rsidR="003311B8" w:rsidRPr="00BE3008" w:rsidRDefault="003311B8" w:rsidP="00663860">
            <w:pPr>
              <w:jc w:val="right"/>
            </w:pPr>
          </w:p>
        </w:tc>
      </w:tr>
      <w:tr w:rsidR="00482377" w:rsidRPr="00BE3008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41525F" w:rsidRDefault="00CD029B" w:rsidP="009126E0">
            <w:pPr>
              <w:rPr>
                <w:b/>
              </w:rPr>
            </w:pPr>
            <w:r w:rsidRPr="0041525F">
              <w:rPr>
                <w:b/>
              </w:rPr>
              <w:t>Безвозмездные поступл</w:t>
            </w:r>
            <w:r w:rsidRPr="0041525F">
              <w:rPr>
                <w:b/>
              </w:rPr>
              <w:t>е</w:t>
            </w:r>
            <w:r w:rsidRPr="0041525F">
              <w:rPr>
                <w:b/>
              </w:rPr>
              <w:t>ния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41525F" w:rsidRDefault="000328DE" w:rsidP="00AB3740">
            <w:pPr>
              <w:jc w:val="right"/>
              <w:rPr>
                <w:b/>
              </w:rPr>
            </w:pPr>
            <w:r w:rsidRPr="0041525F">
              <w:rPr>
                <w:b/>
              </w:rPr>
              <w:t>517</w:t>
            </w:r>
            <w:r w:rsidR="0041525F">
              <w:rPr>
                <w:b/>
              </w:rPr>
              <w:t xml:space="preserve"> </w:t>
            </w:r>
            <w:r w:rsidRPr="0041525F">
              <w:rPr>
                <w:b/>
              </w:rPr>
              <w:t>620</w:t>
            </w:r>
            <w:r w:rsidR="0041525F">
              <w:rPr>
                <w:b/>
              </w:rPr>
              <w:t xml:space="preserve"> </w:t>
            </w:r>
            <w:r w:rsidRPr="0041525F">
              <w:rPr>
                <w:b/>
              </w:rPr>
              <w:t>999,26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41525F" w:rsidRDefault="000328DE" w:rsidP="00AB3740">
            <w:pPr>
              <w:jc w:val="right"/>
              <w:rPr>
                <w:b/>
              </w:rPr>
            </w:pPr>
            <w:r w:rsidRPr="0041525F">
              <w:rPr>
                <w:b/>
              </w:rPr>
              <w:t>517</w:t>
            </w:r>
            <w:r w:rsidR="0041525F">
              <w:rPr>
                <w:b/>
              </w:rPr>
              <w:t xml:space="preserve"> </w:t>
            </w:r>
            <w:r w:rsidRPr="0041525F">
              <w:rPr>
                <w:b/>
              </w:rPr>
              <w:t>557</w:t>
            </w:r>
            <w:r w:rsidR="0041525F">
              <w:rPr>
                <w:b/>
              </w:rPr>
              <w:t xml:space="preserve"> </w:t>
            </w:r>
            <w:r w:rsidRPr="0041525F">
              <w:rPr>
                <w:b/>
              </w:rPr>
              <w:t>708,61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41525F" w:rsidRDefault="000328DE" w:rsidP="00663860">
            <w:pPr>
              <w:jc w:val="right"/>
              <w:rPr>
                <w:b/>
              </w:rPr>
            </w:pPr>
            <w:r w:rsidRPr="0041525F">
              <w:rPr>
                <w:b/>
              </w:rPr>
              <w:t>63</w:t>
            </w:r>
            <w:r w:rsidR="0041525F">
              <w:rPr>
                <w:b/>
              </w:rPr>
              <w:t xml:space="preserve"> </w:t>
            </w:r>
            <w:r w:rsidRPr="0041525F">
              <w:rPr>
                <w:b/>
              </w:rPr>
              <w:t>290,65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41525F" w:rsidRDefault="00530ADD" w:rsidP="00663860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482377" w:rsidRPr="00BE3008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BE3008" w:rsidRDefault="00651F4E" w:rsidP="009126E0">
            <w:pPr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Субвенции бюджетам м</w:t>
            </w:r>
            <w:r w:rsidRPr="00BE3008">
              <w:rPr>
                <w:bCs/>
                <w:bdr w:val="none" w:sz="0" w:space="0" w:color="auto" w:frame="1"/>
              </w:rPr>
              <w:t>у</w:t>
            </w:r>
            <w:r w:rsidRPr="00BE3008">
              <w:rPr>
                <w:bCs/>
                <w:bdr w:val="none" w:sz="0" w:space="0" w:color="auto" w:frame="1"/>
              </w:rPr>
              <w:t>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E3008" w:rsidRDefault="000328DE" w:rsidP="00AB3740">
            <w:pPr>
              <w:jc w:val="right"/>
            </w:pPr>
            <w:r w:rsidRPr="00BE3008">
              <w:t>517</w:t>
            </w:r>
            <w:r w:rsidR="0041525F">
              <w:t xml:space="preserve"> </w:t>
            </w:r>
            <w:r w:rsidRPr="00BE3008">
              <w:t>646</w:t>
            </w:r>
            <w:r w:rsidR="0041525F">
              <w:t xml:space="preserve"> </w:t>
            </w:r>
            <w:r w:rsidRPr="00BE3008">
              <w:t>464,89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E3008" w:rsidRDefault="000328DE" w:rsidP="00AB3740">
            <w:pPr>
              <w:jc w:val="right"/>
            </w:pPr>
            <w:r w:rsidRPr="00BE3008">
              <w:t>517</w:t>
            </w:r>
            <w:r w:rsidR="0041525F">
              <w:t xml:space="preserve"> </w:t>
            </w:r>
            <w:r w:rsidRPr="00BE3008">
              <w:t>623</w:t>
            </w:r>
            <w:r w:rsidR="0041525F">
              <w:t xml:space="preserve"> </w:t>
            </w:r>
            <w:r w:rsidRPr="00BE3008">
              <w:t>985,89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E3008" w:rsidRDefault="000328DE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22</w:t>
            </w:r>
            <w:r w:rsidR="0041525F">
              <w:rPr>
                <w:bCs/>
                <w:bdr w:val="none" w:sz="0" w:space="0" w:color="auto" w:frame="1"/>
              </w:rPr>
              <w:t xml:space="preserve"> </w:t>
            </w:r>
            <w:r w:rsidRPr="00BE3008">
              <w:rPr>
                <w:bCs/>
                <w:bdr w:val="none" w:sz="0" w:space="0" w:color="auto" w:frame="1"/>
              </w:rPr>
              <w:t>479,00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BE3008" w:rsidRDefault="000328DE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482377" w:rsidRPr="00BE3008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BE3008" w:rsidRDefault="005B7C8A" w:rsidP="009126E0">
            <w:pPr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Прочие межбюджетные трансферт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BE3008" w:rsidRDefault="007D3439" w:rsidP="00482377">
            <w:pPr>
              <w:jc w:val="right"/>
            </w:pPr>
            <w:r w:rsidRPr="00BE3008">
              <w:t>576</w:t>
            </w:r>
            <w:r w:rsidR="0041525F">
              <w:t xml:space="preserve"> </w:t>
            </w:r>
            <w:r w:rsidRPr="00BE3008">
              <w:t>807,59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BE3008" w:rsidRDefault="007D3439" w:rsidP="00AB3740">
            <w:pPr>
              <w:jc w:val="right"/>
            </w:pPr>
            <w:r w:rsidRPr="00BE3008">
              <w:t>576</w:t>
            </w:r>
            <w:r w:rsidR="0041525F">
              <w:t xml:space="preserve"> </w:t>
            </w:r>
            <w:r w:rsidRPr="00BE3008">
              <w:t>807,59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BE3008" w:rsidRDefault="007D3439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5B7C8A" w:rsidRPr="00BE3008" w:rsidRDefault="007D3439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482377" w:rsidRPr="00BE3008" w:rsidTr="00482377">
        <w:trPr>
          <w:trHeight w:val="4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BE3008" w:rsidRDefault="00F77A5E" w:rsidP="009126E0">
            <w:r w:rsidRPr="00BE3008">
              <w:t>Возврат остатков прошлых лет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BE3008" w:rsidRDefault="007D3439" w:rsidP="005B7C8A">
            <w:pPr>
              <w:jc w:val="right"/>
            </w:pPr>
            <w:r w:rsidRPr="00BE3008">
              <w:t>-602</w:t>
            </w:r>
            <w:r w:rsidR="0041525F">
              <w:t xml:space="preserve"> </w:t>
            </w:r>
            <w:r w:rsidRPr="00BE3008">
              <w:t>273,22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BE3008" w:rsidRDefault="007D3439" w:rsidP="00AB3740">
            <w:pPr>
              <w:jc w:val="right"/>
            </w:pPr>
            <w:r w:rsidRPr="00BE3008">
              <w:t>-643</w:t>
            </w:r>
            <w:r w:rsidR="0041525F">
              <w:t xml:space="preserve"> </w:t>
            </w:r>
            <w:r w:rsidRPr="00BE3008">
              <w:t>084,87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BE3008" w:rsidRDefault="007D3439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40</w:t>
            </w:r>
            <w:r w:rsidR="0041525F">
              <w:rPr>
                <w:bCs/>
                <w:bdr w:val="none" w:sz="0" w:space="0" w:color="auto" w:frame="1"/>
              </w:rPr>
              <w:t xml:space="preserve"> </w:t>
            </w:r>
            <w:r w:rsidRPr="00BE3008">
              <w:rPr>
                <w:bCs/>
                <w:bdr w:val="none" w:sz="0" w:space="0" w:color="auto" w:frame="1"/>
              </w:rPr>
              <w:t>811,65</w:t>
            </w:r>
          </w:p>
        </w:tc>
        <w:tc>
          <w:tcPr>
            <w:tcW w:w="1242" w:type="dxa"/>
            <w:shd w:val="clear" w:color="auto" w:fill="FFFFFF" w:themeFill="background1"/>
          </w:tcPr>
          <w:p w:rsidR="00F77A5E" w:rsidRPr="00BE3008" w:rsidRDefault="007D3439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BE3008">
              <w:rPr>
                <w:bCs/>
                <w:bdr w:val="none" w:sz="0" w:space="0" w:color="auto" w:frame="1"/>
              </w:rPr>
              <w:t>106,78</w:t>
            </w:r>
          </w:p>
        </w:tc>
      </w:tr>
      <w:tr w:rsidR="00482377" w:rsidRPr="00BE3008" w:rsidTr="00482377">
        <w:trPr>
          <w:trHeight w:val="29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BE3008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BE3008">
              <w:rPr>
                <w:b/>
                <w:bCs/>
                <w:bdr w:val="none" w:sz="0" w:space="0" w:color="auto" w:frame="1"/>
              </w:rPr>
              <w:lastRenderedPageBreak/>
              <w:t>ИТОГО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E3008" w:rsidRDefault="007D3439" w:rsidP="00AB3740">
            <w:pPr>
              <w:jc w:val="right"/>
              <w:rPr>
                <w:b/>
              </w:rPr>
            </w:pPr>
            <w:r w:rsidRPr="00BE3008">
              <w:rPr>
                <w:b/>
              </w:rPr>
              <w:t>518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069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782,31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E3008" w:rsidRDefault="007D3439" w:rsidP="00AB3740">
            <w:pPr>
              <w:jc w:val="right"/>
              <w:rPr>
                <w:b/>
              </w:rPr>
            </w:pPr>
            <w:r w:rsidRPr="00BE3008">
              <w:rPr>
                <w:b/>
              </w:rPr>
              <w:t>518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067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835,36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E3008" w:rsidRDefault="007D3439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BE3008">
              <w:rPr>
                <w:b/>
                <w:bCs/>
                <w:bdr w:val="none" w:sz="0" w:space="0" w:color="auto" w:frame="1"/>
              </w:rPr>
              <w:t>1</w:t>
            </w:r>
            <w:r w:rsidR="0041525F">
              <w:rPr>
                <w:b/>
                <w:bCs/>
                <w:bdr w:val="none" w:sz="0" w:space="0" w:color="auto" w:frame="1"/>
              </w:rPr>
              <w:t xml:space="preserve"> </w:t>
            </w:r>
            <w:r w:rsidRPr="00BE3008">
              <w:rPr>
                <w:b/>
                <w:bCs/>
                <w:bdr w:val="none" w:sz="0" w:space="0" w:color="auto" w:frame="1"/>
              </w:rPr>
              <w:t>946,95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BE3008" w:rsidRDefault="007D3439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BE3008">
              <w:rPr>
                <w:b/>
                <w:bCs/>
                <w:bdr w:val="none" w:sz="0" w:space="0" w:color="auto" w:frame="1"/>
              </w:rPr>
              <w:t>100,00</w:t>
            </w:r>
          </w:p>
        </w:tc>
      </w:tr>
    </w:tbl>
    <w:p w:rsidR="00374575" w:rsidRPr="00BE3008" w:rsidRDefault="00374575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Доходы в 20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у  исполнены на </w:t>
      </w:r>
      <w:r w:rsidR="00D3644C" w:rsidRPr="00BE3008">
        <w:rPr>
          <w:sz w:val="28"/>
          <w:szCs w:val="28"/>
        </w:rPr>
        <w:t>10</w:t>
      </w:r>
      <w:r w:rsidR="00B81EBF" w:rsidRPr="00BE3008">
        <w:rPr>
          <w:sz w:val="28"/>
          <w:szCs w:val="28"/>
        </w:rPr>
        <w:t>0</w:t>
      </w:r>
      <w:r w:rsidR="00D3644C" w:rsidRPr="00BE3008">
        <w:rPr>
          <w:sz w:val="28"/>
          <w:szCs w:val="28"/>
        </w:rPr>
        <w:t>,</w:t>
      </w:r>
      <w:r w:rsidR="00B81EBF" w:rsidRPr="00BE3008">
        <w:rPr>
          <w:sz w:val="28"/>
          <w:szCs w:val="28"/>
        </w:rPr>
        <w:t xml:space="preserve">00 </w:t>
      </w:r>
      <w:r w:rsidRPr="00BE3008">
        <w:rPr>
          <w:sz w:val="28"/>
          <w:szCs w:val="28"/>
        </w:rPr>
        <w:t>% от уточненных плановых п</w:t>
      </w:r>
      <w:r w:rsidRPr="00BE3008">
        <w:rPr>
          <w:sz w:val="28"/>
          <w:szCs w:val="28"/>
        </w:rPr>
        <w:t>о</w:t>
      </w:r>
      <w:r w:rsidRPr="00BE3008">
        <w:rPr>
          <w:sz w:val="28"/>
          <w:szCs w:val="28"/>
        </w:rPr>
        <w:t>казателей.</w:t>
      </w:r>
    </w:p>
    <w:p w:rsidR="00352BB7" w:rsidRPr="00BE3008" w:rsidRDefault="00352BB7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Наибольший удельный вес в общем объеме доходов занимает безво</w:t>
      </w:r>
      <w:r w:rsidRPr="00BE3008">
        <w:rPr>
          <w:sz w:val="28"/>
          <w:szCs w:val="28"/>
        </w:rPr>
        <w:t>з</w:t>
      </w:r>
      <w:r w:rsidRPr="00BE3008">
        <w:rPr>
          <w:sz w:val="28"/>
          <w:szCs w:val="28"/>
        </w:rPr>
        <w:t>мездные поступления – 9</w:t>
      </w:r>
      <w:r w:rsidR="003D240F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>,</w:t>
      </w:r>
      <w:r w:rsidR="002F58EB" w:rsidRPr="00BE3008">
        <w:rPr>
          <w:sz w:val="28"/>
          <w:szCs w:val="28"/>
        </w:rPr>
        <w:t xml:space="preserve">90 </w:t>
      </w:r>
      <w:r w:rsidR="005B7C8A" w:rsidRPr="00BE3008">
        <w:rPr>
          <w:sz w:val="28"/>
          <w:szCs w:val="28"/>
        </w:rPr>
        <w:t>%. Н</w:t>
      </w:r>
      <w:r w:rsidR="00D3644C" w:rsidRPr="00BE3008">
        <w:rPr>
          <w:sz w:val="28"/>
          <w:szCs w:val="28"/>
        </w:rPr>
        <w:t>еналоговые доходы составляют 0,1</w:t>
      </w:r>
      <w:r w:rsidR="002F58EB" w:rsidRPr="00BE3008">
        <w:rPr>
          <w:sz w:val="28"/>
          <w:szCs w:val="28"/>
        </w:rPr>
        <w:t>0</w:t>
      </w:r>
      <w:r w:rsidR="005B7C8A" w:rsidRPr="00BE3008">
        <w:rPr>
          <w:sz w:val="28"/>
          <w:szCs w:val="28"/>
        </w:rPr>
        <w:t>% в о</w:t>
      </w:r>
      <w:r w:rsidR="005B7C8A" w:rsidRPr="00BE3008">
        <w:rPr>
          <w:sz w:val="28"/>
          <w:szCs w:val="28"/>
        </w:rPr>
        <w:t>б</w:t>
      </w:r>
      <w:r w:rsidR="005B7C8A" w:rsidRPr="00BE3008">
        <w:rPr>
          <w:sz w:val="28"/>
          <w:szCs w:val="28"/>
        </w:rPr>
        <w:t>щем объеме доходов.</w:t>
      </w:r>
    </w:p>
    <w:p w:rsidR="00593871" w:rsidRPr="00BE3008" w:rsidRDefault="00593871" w:rsidP="00585564">
      <w:pPr>
        <w:ind w:firstLine="709"/>
        <w:jc w:val="both"/>
        <w:rPr>
          <w:b/>
          <w:sz w:val="28"/>
          <w:szCs w:val="28"/>
        </w:rPr>
      </w:pPr>
    </w:p>
    <w:p w:rsidR="004F415E" w:rsidRPr="00BE3008" w:rsidRDefault="00342C02" w:rsidP="004F415E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Согласно «Отчету об исполнении бюджета главного распорядителя, ра</w:t>
      </w:r>
      <w:r w:rsidRPr="00BE3008">
        <w:rPr>
          <w:sz w:val="28"/>
          <w:szCs w:val="28"/>
        </w:rPr>
        <w:t>с</w:t>
      </w:r>
      <w:r w:rsidRPr="00BE3008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t>стратора, администратора доходов бюджета» (форма 0503127)</w:t>
      </w:r>
      <w:r w:rsidRPr="00BE3008">
        <w:rPr>
          <w:rFonts w:hint="eastAsia"/>
          <w:sz w:val="28"/>
          <w:szCs w:val="28"/>
        </w:rPr>
        <w:t xml:space="preserve"> </w:t>
      </w:r>
      <w:r w:rsidRPr="00BE3008">
        <w:rPr>
          <w:sz w:val="28"/>
          <w:szCs w:val="28"/>
        </w:rPr>
        <w:t xml:space="preserve">расходы </w:t>
      </w:r>
      <w:r w:rsidR="00A120A8" w:rsidRPr="00BE3008">
        <w:rPr>
          <w:sz w:val="28"/>
          <w:szCs w:val="28"/>
        </w:rPr>
        <w:t>УТ и СЗН</w:t>
      </w:r>
      <w:r w:rsidRPr="00BE3008">
        <w:rPr>
          <w:sz w:val="28"/>
          <w:szCs w:val="28"/>
        </w:rPr>
        <w:t xml:space="preserve"> </w:t>
      </w:r>
      <w:r w:rsidRPr="00BE3008">
        <w:rPr>
          <w:rFonts w:hint="eastAsia"/>
          <w:sz w:val="28"/>
          <w:szCs w:val="28"/>
        </w:rPr>
        <w:t>в 20</w:t>
      </w:r>
      <w:r w:rsidR="002A36BB" w:rsidRPr="00BE3008">
        <w:rPr>
          <w:sz w:val="28"/>
          <w:szCs w:val="28"/>
        </w:rPr>
        <w:t>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</w:t>
      </w:r>
      <w:r w:rsidRPr="00BE3008">
        <w:rPr>
          <w:rFonts w:hint="eastAsia"/>
          <w:sz w:val="28"/>
          <w:szCs w:val="28"/>
        </w:rPr>
        <w:t>году исполнен</w:t>
      </w:r>
      <w:r w:rsidRPr="00BE3008">
        <w:rPr>
          <w:sz w:val="28"/>
          <w:szCs w:val="28"/>
        </w:rPr>
        <w:t>ы</w:t>
      </w:r>
      <w:r w:rsidRPr="00BE3008">
        <w:rPr>
          <w:rFonts w:hint="eastAsia"/>
          <w:sz w:val="28"/>
          <w:szCs w:val="28"/>
        </w:rPr>
        <w:t xml:space="preserve"> </w:t>
      </w:r>
      <w:r w:rsidRPr="00BE3008">
        <w:rPr>
          <w:sz w:val="28"/>
          <w:szCs w:val="28"/>
        </w:rPr>
        <w:t xml:space="preserve">в сумме </w:t>
      </w:r>
      <w:r w:rsidR="001444DA" w:rsidRPr="00BE3008">
        <w:rPr>
          <w:sz w:val="28"/>
          <w:szCs w:val="28"/>
        </w:rPr>
        <w:t>518 421 897,74</w:t>
      </w:r>
      <w:r w:rsidRPr="00BE3008">
        <w:rPr>
          <w:sz w:val="28"/>
          <w:szCs w:val="28"/>
        </w:rPr>
        <w:t xml:space="preserve"> </w:t>
      </w:r>
      <w:r w:rsidRPr="00BE3008">
        <w:rPr>
          <w:rFonts w:hint="eastAsia"/>
          <w:sz w:val="28"/>
          <w:szCs w:val="28"/>
        </w:rPr>
        <w:t>руб</w:t>
      </w:r>
      <w:r w:rsidR="004F415E" w:rsidRPr="00BE3008">
        <w:rPr>
          <w:rFonts w:hint="eastAsia"/>
          <w:sz w:val="28"/>
          <w:szCs w:val="28"/>
        </w:rPr>
        <w:t>.</w:t>
      </w:r>
      <w:r w:rsidR="004F415E" w:rsidRPr="00BE3008">
        <w:rPr>
          <w:sz w:val="28"/>
          <w:szCs w:val="28"/>
        </w:rPr>
        <w:t xml:space="preserve">, или </w:t>
      </w:r>
      <w:r w:rsidR="001444DA" w:rsidRPr="00BE3008">
        <w:rPr>
          <w:sz w:val="28"/>
          <w:szCs w:val="28"/>
        </w:rPr>
        <w:t xml:space="preserve"> на 100,00</w:t>
      </w:r>
      <w:r w:rsidR="004F415E" w:rsidRPr="00BE3008">
        <w:rPr>
          <w:sz w:val="28"/>
          <w:szCs w:val="28"/>
        </w:rPr>
        <w:t>% к уточненным плановым назначениям.</w:t>
      </w:r>
    </w:p>
    <w:p w:rsidR="0049090F" w:rsidRPr="00BE3008" w:rsidRDefault="00A120A8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УТ и СЗН</w:t>
      </w:r>
      <w:r w:rsidR="0049090F" w:rsidRPr="00BE3008">
        <w:rPr>
          <w:sz w:val="28"/>
          <w:szCs w:val="28"/>
        </w:rPr>
        <w:t xml:space="preserve"> в 201</w:t>
      </w:r>
      <w:r w:rsidR="003F74DC" w:rsidRPr="00BE3008">
        <w:rPr>
          <w:sz w:val="28"/>
          <w:szCs w:val="28"/>
        </w:rPr>
        <w:t>9</w:t>
      </w:r>
      <w:r w:rsidR="0049090F" w:rsidRPr="00BE3008">
        <w:rPr>
          <w:sz w:val="28"/>
          <w:szCs w:val="28"/>
        </w:rPr>
        <w:t xml:space="preserve"> году</w:t>
      </w:r>
      <w:r w:rsidR="00833DC8" w:rsidRPr="00BE3008">
        <w:rPr>
          <w:sz w:val="28"/>
          <w:szCs w:val="28"/>
        </w:rPr>
        <w:t>,</w:t>
      </w:r>
      <w:r w:rsidR="0049090F" w:rsidRPr="00BE3008">
        <w:rPr>
          <w:sz w:val="28"/>
          <w:szCs w:val="28"/>
        </w:rPr>
        <w:t xml:space="preserve"> как главный распорядитель бюджетных средств</w:t>
      </w:r>
      <w:r w:rsidR="008459F0" w:rsidRPr="00BE3008">
        <w:rPr>
          <w:sz w:val="28"/>
          <w:szCs w:val="28"/>
        </w:rPr>
        <w:t>,</w:t>
      </w:r>
      <w:r w:rsidR="0049090F" w:rsidRPr="00BE3008">
        <w:rPr>
          <w:sz w:val="28"/>
          <w:szCs w:val="28"/>
        </w:rPr>
        <w:t xml:space="preserve"> осуществлял</w:t>
      </w:r>
      <w:r w:rsidR="00E51783" w:rsidRPr="00BE3008">
        <w:rPr>
          <w:sz w:val="28"/>
          <w:szCs w:val="28"/>
        </w:rPr>
        <w:t>о</w:t>
      </w:r>
      <w:r w:rsidR="0049090F" w:rsidRPr="00BE3008">
        <w:rPr>
          <w:sz w:val="28"/>
          <w:szCs w:val="28"/>
        </w:rPr>
        <w:t xml:space="preserve"> расходы по </w:t>
      </w:r>
      <w:r w:rsidR="00120B31" w:rsidRPr="00BE3008">
        <w:rPr>
          <w:sz w:val="28"/>
          <w:szCs w:val="28"/>
        </w:rPr>
        <w:t>2</w:t>
      </w:r>
      <w:r w:rsidR="0049090F" w:rsidRPr="00BE3008">
        <w:rPr>
          <w:sz w:val="28"/>
          <w:szCs w:val="28"/>
        </w:rPr>
        <w:t xml:space="preserve"> разделам классификации расходов бюджета:</w:t>
      </w:r>
    </w:p>
    <w:p w:rsidR="00313427" w:rsidRPr="00BE3008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- 01 00 «</w:t>
      </w:r>
      <w:r w:rsidR="003630B1" w:rsidRPr="00BE3008">
        <w:rPr>
          <w:sz w:val="28"/>
          <w:szCs w:val="28"/>
        </w:rPr>
        <w:t>Общегосударственные вопросы»,</w:t>
      </w:r>
    </w:p>
    <w:p w:rsidR="00313427" w:rsidRPr="00BE3008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 xml:space="preserve">- </w:t>
      </w:r>
      <w:r w:rsidR="00313427" w:rsidRPr="00BE3008">
        <w:rPr>
          <w:sz w:val="28"/>
          <w:szCs w:val="28"/>
        </w:rPr>
        <w:t>10</w:t>
      </w:r>
      <w:r w:rsidR="00DD6BC0" w:rsidRPr="00BE3008">
        <w:rPr>
          <w:sz w:val="28"/>
          <w:szCs w:val="28"/>
        </w:rPr>
        <w:t xml:space="preserve"> 00 «</w:t>
      </w:r>
      <w:r w:rsidR="003630B1" w:rsidRPr="00BE3008">
        <w:rPr>
          <w:sz w:val="28"/>
          <w:szCs w:val="28"/>
        </w:rPr>
        <w:t>Социальная политика</w:t>
      </w:r>
      <w:r w:rsidRPr="00BE3008">
        <w:rPr>
          <w:sz w:val="28"/>
          <w:szCs w:val="28"/>
        </w:rPr>
        <w:t>»</w:t>
      </w:r>
      <w:r w:rsidR="00120B31" w:rsidRPr="00BE3008">
        <w:rPr>
          <w:sz w:val="28"/>
          <w:szCs w:val="28"/>
        </w:rPr>
        <w:t>.</w:t>
      </w:r>
    </w:p>
    <w:p w:rsidR="003D2940" w:rsidRPr="00BE3008" w:rsidRDefault="003D2940" w:rsidP="004F415E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Исполнение бюджетных показателей </w:t>
      </w:r>
      <w:r w:rsidR="00A6222D" w:rsidRPr="00BE3008">
        <w:rPr>
          <w:sz w:val="28"/>
          <w:szCs w:val="28"/>
        </w:rPr>
        <w:t xml:space="preserve">в разрезе подразделов расходов </w:t>
      </w:r>
      <w:r w:rsidRPr="00BE3008">
        <w:rPr>
          <w:sz w:val="28"/>
          <w:szCs w:val="28"/>
        </w:rPr>
        <w:t>х</w:t>
      </w:r>
      <w:r w:rsidRPr="00BE3008">
        <w:rPr>
          <w:sz w:val="28"/>
          <w:szCs w:val="28"/>
        </w:rPr>
        <w:t>а</w:t>
      </w:r>
      <w:r w:rsidRPr="00BE3008">
        <w:rPr>
          <w:sz w:val="28"/>
          <w:szCs w:val="28"/>
        </w:rPr>
        <w:t>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BE3008" w:rsidTr="009019BC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E3008" w:rsidRDefault="001E1046" w:rsidP="00375652">
            <w:pPr>
              <w:shd w:val="clear" w:color="auto" w:fill="FFFFFF" w:themeFill="background1"/>
              <w:jc w:val="center"/>
              <w:textAlignment w:val="baseline"/>
            </w:pPr>
            <w:r w:rsidRPr="00BE3008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E3008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BE3008">
              <w:t>Уточненные плановые н</w:t>
            </w:r>
            <w:r w:rsidRPr="00BE3008">
              <w:t>а</w:t>
            </w:r>
            <w:r w:rsidRPr="00BE3008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E3008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BE3008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E3008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BE3008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046" w:rsidRPr="00BE3008" w:rsidRDefault="001E1046" w:rsidP="009126E0">
            <w:pPr>
              <w:spacing w:line="276" w:lineRule="auto"/>
              <w:jc w:val="center"/>
            </w:pPr>
            <w:r w:rsidRPr="00BE3008">
              <w:t>% и</w:t>
            </w:r>
            <w:r w:rsidRPr="00BE3008">
              <w:t>с</w:t>
            </w:r>
            <w:r w:rsidRPr="00BE3008">
              <w:t>полнения</w:t>
            </w:r>
          </w:p>
        </w:tc>
      </w:tr>
      <w:tr w:rsidR="00B067D0" w:rsidRPr="00BE3008" w:rsidTr="001444DA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BE3008" w:rsidRDefault="004D7F97" w:rsidP="00D61498">
            <w:pPr>
              <w:shd w:val="clear" w:color="auto" w:fill="FFFFFF" w:themeFill="background1"/>
            </w:pPr>
            <w:r w:rsidRPr="00BE3008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BE3008" w:rsidRDefault="004D7F97" w:rsidP="00D61498">
            <w:pPr>
              <w:rPr>
                <w:color w:val="000000"/>
              </w:rPr>
            </w:pPr>
            <w:r w:rsidRPr="00BE3008">
              <w:rPr>
                <w:color w:val="000000"/>
              </w:rPr>
              <w:t>Другие общегос</w:t>
            </w:r>
            <w:r w:rsidRPr="00BE3008">
              <w:rPr>
                <w:color w:val="000000"/>
              </w:rPr>
              <w:t>у</w:t>
            </w:r>
            <w:r w:rsidRPr="00BE3008">
              <w:rPr>
                <w:color w:val="000000"/>
              </w:rPr>
              <w:t>дарственные вопр</w:t>
            </w:r>
            <w:r w:rsidRPr="00BE3008">
              <w:rPr>
                <w:color w:val="000000"/>
              </w:rPr>
              <w:t>о</w:t>
            </w:r>
            <w:r w:rsidRPr="00BE3008">
              <w:rPr>
                <w:color w:val="000000"/>
              </w:rPr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B81EBF">
            <w:pPr>
              <w:shd w:val="clear" w:color="auto" w:fill="FFFFFF" w:themeFill="background1"/>
              <w:textAlignment w:val="baseline"/>
            </w:pPr>
            <w:r w:rsidRPr="00BE3008">
              <w:t>70</w:t>
            </w:r>
            <w:r w:rsidR="0041525F">
              <w:t xml:space="preserve"> </w:t>
            </w:r>
            <w:r w:rsidRPr="00BE3008">
              <w:t>314,5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B81EBF">
            <w:pPr>
              <w:shd w:val="clear" w:color="auto" w:fill="FFFFFF" w:themeFill="background1"/>
              <w:textAlignment w:val="baseline"/>
            </w:pPr>
            <w:r w:rsidRPr="00BE3008">
              <w:t>70</w:t>
            </w:r>
            <w:r w:rsidR="0041525F">
              <w:t xml:space="preserve"> </w:t>
            </w:r>
            <w:r w:rsidRPr="00BE3008">
              <w:t>314,5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501EBB">
            <w:pPr>
              <w:shd w:val="clear" w:color="auto" w:fill="FFFFFF" w:themeFill="background1"/>
              <w:textAlignment w:val="baseline"/>
            </w:pPr>
            <w:r w:rsidRPr="00BE3008">
              <w:t>100,00</w:t>
            </w:r>
          </w:p>
        </w:tc>
      </w:tr>
      <w:tr w:rsidR="00B067D0" w:rsidRPr="00BE3008" w:rsidTr="00A85E96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BE3008" w:rsidRDefault="007C243D" w:rsidP="00D61498">
            <w:pPr>
              <w:shd w:val="clear" w:color="auto" w:fill="FFFFFF" w:themeFill="background1"/>
            </w:pPr>
            <w:r w:rsidRPr="00BE3008">
              <w:t>10 0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BE3008" w:rsidRDefault="007C243D" w:rsidP="00D61498">
            <w:pPr>
              <w:rPr>
                <w:color w:val="000000"/>
              </w:rPr>
            </w:pPr>
            <w:r w:rsidRPr="00BE3008">
              <w:rPr>
                <w:color w:val="000000"/>
              </w:rPr>
              <w:t>Социальное обесп</w:t>
            </w:r>
            <w:r w:rsidRPr="00BE3008">
              <w:rPr>
                <w:color w:val="000000"/>
              </w:rPr>
              <w:t>е</w:t>
            </w:r>
            <w:r w:rsidRPr="00BE3008">
              <w:rPr>
                <w:color w:val="000000"/>
              </w:rPr>
              <w:t>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B81EBF">
            <w:pPr>
              <w:shd w:val="clear" w:color="auto" w:fill="FFFFFF" w:themeFill="background1"/>
              <w:textAlignment w:val="baseline"/>
            </w:pPr>
            <w:r w:rsidRPr="00BE3008">
              <w:t>333</w:t>
            </w:r>
            <w:r w:rsidR="0041525F">
              <w:t xml:space="preserve"> </w:t>
            </w:r>
            <w:r w:rsidRPr="00BE3008">
              <w:t>396</w:t>
            </w:r>
            <w:r w:rsidR="0041525F">
              <w:t xml:space="preserve"> </w:t>
            </w:r>
            <w:r w:rsidRPr="00BE3008">
              <w:t>012,7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333</w:t>
            </w:r>
            <w:r w:rsidR="0041525F">
              <w:t xml:space="preserve"> </w:t>
            </w:r>
            <w:r w:rsidRPr="00BE3008">
              <w:t>373</w:t>
            </w:r>
            <w:r w:rsidR="0041525F">
              <w:t xml:space="preserve"> </w:t>
            </w:r>
            <w:r w:rsidRPr="00BE3008">
              <w:t>353,5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22</w:t>
            </w:r>
            <w:r w:rsidR="0041525F">
              <w:t xml:space="preserve"> </w:t>
            </w:r>
            <w:r w:rsidRPr="00BE3008">
              <w:t>659,2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99,99</w:t>
            </w:r>
          </w:p>
        </w:tc>
      </w:tr>
      <w:tr w:rsidR="00B067D0" w:rsidRPr="00BE3008" w:rsidTr="00A85E96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BE3008" w:rsidRDefault="00072DDE" w:rsidP="00D61498">
            <w:pPr>
              <w:shd w:val="clear" w:color="auto" w:fill="FFFFFF" w:themeFill="background1"/>
            </w:pPr>
            <w:r w:rsidRPr="00BE3008">
              <w:t>10 04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BE3008" w:rsidRDefault="00072DDE" w:rsidP="00D61498">
            <w:pPr>
              <w:rPr>
                <w:color w:val="000000"/>
              </w:rPr>
            </w:pPr>
            <w:r w:rsidRPr="00BE3008">
              <w:rPr>
                <w:color w:val="000000"/>
              </w:rPr>
              <w:t>Охрана семьи и де</w:t>
            </w:r>
            <w:r w:rsidRPr="00BE3008">
              <w:rPr>
                <w:color w:val="000000"/>
              </w:rPr>
              <w:t>т</w:t>
            </w:r>
            <w:r w:rsidRPr="00BE3008">
              <w:rPr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B81EBF">
            <w:pPr>
              <w:shd w:val="clear" w:color="auto" w:fill="FFFFFF" w:themeFill="background1"/>
              <w:textAlignment w:val="baseline"/>
            </w:pPr>
            <w:r w:rsidRPr="00BE3008">
              <w:t>154</w:t>
            </w:r>
            <w:r w:rsidR="0041525F">
              <w:t xml:space="preserve"> </w:t>
            </w:r>
            <w:r w:rsidRPr="00BE3008">
              <w:t>393</w:t>
            </w:r>
            <w:r w:rsidR="0041525F">
              <w:t xml:space="preserve"> </w:t>
            </w:r>
            <w:r w:rsidRPr="00BE3008">
              <w:t>728,8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B81EBF">
            <w:pPr>
              <w:shd w:val="clear" w:color="auto" w:fill="FFFFFF" w:themeFill="background1"/>
              <w:textAlignment w:val="baseline"/>
            </w:pPr>
            <w:r w:rsidRPr="00BE3008">
              <w:t>154</w:t>
            </w:r>
            <w:r w:rsidR="0041525F">
              <w:t xml:space="preserve"> </w:t>
            </w:r>
            <w:r w:rsidRPr="00BE3008">
              <w:t>393</w:t>
            </w:r>
            <w:r w:rsidR="0041525F">
              <w:t xml:space="preserve"> </w:t>
            </w:r>
            <w:r w:rsidRPr="00BE3008">
              <w:t>728,8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E3008" w:rsidRDefault="001444DA" w:rsidP="00B81EBF">
            <w:pPr>
              <w:shd w:val="clear" w:color="auto" w:fill="FFFFFF" w:themeFill="background1"/>
              <w:textAlignment w:val="baseline"/>
            </w:pPr>
            <w:r w:rsidRPr="00BE3008">
              <w:t>100,00</w:t>
            </w:r>
          </w:p>
        </w:tc>
      </w:tr>
      <w:tr w:rsidR="00072DDE" w:rsidRPr="00BE3008" w:rsidTr="00A85E96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072DDE" w:rsidRPr="00BE3008" w:rsidRDefault="00072DDE" w:rsidP="007C243D">
            <w:pPr>
              <w:shd w:val="clear" w:color="auto" w:fill="FFFFFF" w:themeFill="background1"/>
            </w:pPr>
            <w:r w:rsidRPr="00BE3008">
              <w:t>1</w:t>
            </w:r>
            <w:r w:rsidR="007C243D" w:rsidRPr="00BE3008">
              <w:t>0 06</w:t>
            </w:r>
          </w:p>
        </w:tc>
        <w:tc>
          <w:tcPr>
            <w:tcW w:w="2126" w:type="dxa"/>
            <w:shd w:val="clear" w:color="auto" w:fill="FFFFFF" w:themeFill="background1"/>
          </w:tcPr>
          <w:p w:rsidR="00072DDE" w:rsidRPr="00BE3008" w:rsidRDefault="007C243D" w:rsidP="00D61498">
            <w:pPr>
              <w:rPr>
                <w:color w:val="000000"/>
              </w:rPr>
            </w:pPr>
            <w:r w:rsidRPr="00BE300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BE3008" w:rsidRDefault="001444DA" w:rsidP="00C16213">
            <w:pPr>
              <w:shd w:val="clear" w:color="auto" w:fill="FFFFFF" w:themeFill="background1"/>
              <w:textAlignment w:val="baseline"/>
            </w:pPr>
            <w:r w:rsidRPr="00BE3008">
              <w:t>30</w:t>
            </w:r>
            <w:r w:rsidR="0041525F">
              <w:t xml:space="preserve"> </w:t>
            </w:r>
            <w:r w:rsidRPr="00BE3008">
              <w:t>584</w:t>
            </w:r>
            <w:r w:rsidR="0041525F">
              <w:t xml:space="preserve"> </w:t>
            </w:r>
            <w:r w:rsidRPr="00BE3008">
              <w:t>500,8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BE3008" w:rsidRDefault="001444DA" w:rsidP="00C16213">
            <w:pPr>
              <w:shd w:val="clear" w:color="auto" w:fill="FFFFFF" w:themeFill="background1"/>
              <w:textAlignment w:val="baseline"/>
            </w:pPr>
            <w:r w:rsidRPr="00BE3008">
              <w:t>30</w:t>
            </w:r>
            <w:r w:rsidR="0041525F">
              <w:t xml:space="preserve"> </w:t>
            </w:r>
            <w:r w:rsidRPr="00BE3008">
              <w:t>584</w:t>
            </w:r>
            <w:r w:rsidR="0041525F">
              <w:t xml:space="preserve"> </w:t>
            </w:r>
            <w:r w:rsidRPr="00BE3008">
              <w:t>500,8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BE3008" w:rsidRDefault="001444DA" w:rsidP="00D61498">
            <w:pPr>
              <w:shd w:val="clear" w:color="auto" w:fill="FFFFFF" w:themeFill="background1"/>
              <w:textAlignment w:val="baseline"/>
            </w:pPr>
            <w:r w:rsidRPr="00BE3008">
              <w:t>100,00</w:t>
            </w:r>
          </w:p>
        </w:tc>
      </w:tr>
      <w:tr w:rsidR="00FC5760" w:rsidRPr="00BE3008" w:rsidTr="00A85E96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BE3008" w:rsidRDefault="00514626" w:rsidP="009126E0">
            <w:pPr>
              <w:shd w:val="clear" w:color="auto" w:fill="FFFFFF" w:themeFill="background1"/>
            </w:pPr>
            <w:r w:rsidRPr="00BE3008">
              <w:rPr>
                <w:b/>
                <w:bCs/>
                <w:bdr w:val="none" w:sz="0" w:space="0" w:color="auto" w:frame="1"/>
              </w:rPr>
              <w:t>И</w:t>
            </w:r>
            <w:r w:rsidR="00CA3585" w:rsidRPr="00BE3008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E3008" w:rsidRDefault="001444DA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E3008">
              <w:rPr>
                <w:b/>
              </w:rPr>
              <w:t>518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444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556,9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E3008" w:rsidRDefault="001444DA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E3008">
              <w:rPr>
                <w:b/>
              </w:rPr>
              <w:t>518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421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897,7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E3008" w:rsidRDefault="001444DA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E3008">
              <w:rPr>
                <w:b/>
              </w:rPr>
              <w:t>22</w:t>
            </w:r>
            <w:r w:rsidR="0041525F">
              <w:rPr>
                <w:b/>
              </w:rPr>
              <w:t xml:space="preserve"> </w:t>
            </w:r>
            <w:r w:rsidRPr="00BE3008">
              <w:rPr>
                <w:b/>
              </w:rPr>
              <w:t>659,2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E3008" w:rsidRDefault="001444DA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E3008">
              <w:rPr>
                <w:b/>
              </w:rPr>
              <w:t>100,00</w:t>
            </w:r>
          </w:p>
        </w:tc>
      </w:tr>
    </w:tbl>
    <w:p w:rsidR="00894047" w:rsidRPr="00BE3008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BE3008">
        <w:rPr>
          <w:sz w:val="28"/>
          <w:szCs w:val="28"/>
        </w:rPr>
        <w:t>под</w:t>
      </w:r>
      <w:r w:rsidR="004E36CE" w:rsidRPr="00BE3008">
        <w:rPr>
          <w:sz w:val="28"/>
          <w:szCs w:val="28"/>
        </w:rPr>
        <w:t xml:space="preserve">раздел </w:t>
      </w:r>
      <w:r w:rsidRPr="00BE3008">
        <w:rPr>
          <w:sz w:val="28"/>
          <w:szCs w:val="28"/>
        </w:rPr>
        <w:t>«</w:t>
      </w:r>
      <w:r w:rsidR="0024021C" w:rsidRPr="00BE3008">
        <w:rPr>
          <w:sz w:val="28"/>
          <w:szCs w:val="28"/>
        </w:rPr>
        <w:t>Социальное обеспечение населения</w:t>
      </w:r>
      <w:r w:rsidR="0044051D" w:rsidRPr="00BE3008">
        <w:rPr>
          <w:sz w:val="28"/>
          <w:szCs w:val="28"/>
        </w:rPr>
        <w:t>»</w:t>
      </w:r>
      <w:r w:rsidR="00C2165B" w:rsidRPr="00BE3008">
        <w:rPr>
          <w:sz w:val="28"/>
          <w:szCs w:val="28"/>
        </w:rPr>
        <w:t xml:space="preserve"> -</w:t>
      </w:r>
      <w:r w:rsidR="00894047" w:rsidRPr="00BE3008">
        <w:rPr>
          <w:sz w:val="28"/>
          <w:szCs w:val="28"/>
        </w:rPr>
        <w:t xml:space="preserve"> </w:t>
      </w:r>
      <w:r w:rsidR="001444DA" w:rsidRPr="00BE3008">
        <w:rPr>
          <w:sz w:val="28"/>
          <w:szCs w:val="28"/>
        </w:rPr>
        <w:t>64,31</w:t>
      </w:r>
      <w:r w:rsidR="00C2165B" w:rsidRPr="00BE3008">
        <w:rPr>
          <w:sz w:val="28"/>
          <w:szCs w:val="28"/>
        </w:rPr>
        <w:t>%</w:t>
      </w:r>
      <w:r w:rsidRPr="00BE3008">
        <w:rPr>
          <w:sz w:val="28"/>
          <w:szCs w:val="28"/>
        </w:rPr>
        <w:t xml:space="preserve">. </w:t>
      </w:r>
      <w:r w:rsidR="00894047" w:rsidRPr="00BE3008">
        <w:rPr>
          <w:sz w:val="28"/>
          <w:szCs w:val="28"/>
        </w:rPr>
        <w:t>Подраздел «</w:t>
      </w:r>
      <w:r w:rsidR="00B6226F" w:rsidRPr="00BE3008">
        <w:rPr>
          <w:sz w:val="28"/>
          <w:szCs w:val="28"/>
        </w:rPr>
        <w:t>Охрана семьи и детства</w:t>
      </w:r>
      <w:r w:rsidR="00894047" w:rsidRPr="00BE3008">
        <w:rPr>
          <w:sz w:val="28"/>
          <w:szCs w:val="28"/>
        </w:rPr>
        <w:t xml:space="preserve">» занимает </w:t>
      </w:r>
      <w:r w:rsidR="001444DA" w:rsidRPr="00BE3008">
        <w:rPr>
          <w:sz w:val="28"/>
          <w:szCs w:val="28"/>
        </w:rPr>
        <w:t>29,78</w:t>
      </w:r>
      <w:r w:rsidR="00894047" w:rsidRPr="00BE3008">
        <w:rPr>
          <w:sz w:val="28"/>
          <w:szCs w:val="28"/>
        </w:rPr>
        <w:t>% в общем объеме расходов, подраздел «Другие вопр</w:t>
      </w:r>
      <w:r w:rsidR="00894047" w:rsidRPr="00BE3008">
        <w:rPr>
          <w:sz w:val="28"/>
          <w:szCs w:val="28"/>
        </w:rPr>
        <w:t>о</w:t>
      </w:r>
      <w:r w:rsidR="00894047" w:rsidRPr="00BE3008">
        <w:rPr>
          <w:sz w:val="28"/>
          <w:szCs w:val="28"/>
        </w:rPr>
        <w:t xml:space="preserve">сы в области </w:t>
      </w:r>
      <w:r w:rsidR="00B6226F" w:rsidRPr="00BE3008">
        <w:rPr>
          <w:sz w:val="28"/>
          <w:szCs w:val="28"/>
        </w:rPr>
        <w:t>социальной политики</w:t>
      </w:r>
      <w:r w:rsidR="00C0658E" w:rsidRPr="00BE3008">
        <w:rPr>
          <w:sz w:val="28"/>
          <w:szCs w:val="28"/>
        </w:rPr>
        <w:t xml:space="preserve">» - </w:t>
      </w:r>
      <w:r w:rsidR="001444DA" w:rsidRPr="00BE3008">
        <w:rPr>
          <w:sz w:val="28"/>
          <w:szCs w:val="28"/>
        </w:rPr>
        <w:t>5</w:t>
      </w:r>
      <w:r w:rsidR="009C0563" w:rsidRPr="00BE3008">
        <w:rPr>
          <w:sz w:val="28"/>
          <w:szCs w:val="28"/>
        </w:rPr>
        <w:t>,</w:t>
      </w:r>
      <w:r w:rsidR="001444DA" w:rsidRPr="00BE3008">
        <w:rPr>
          <w:sz w:val="28"/>
          <w:szCs w:val="28"/>
        </w:rPr>
        <w:t>90</w:t>
      </w:r>
      <w:r w:rsidR="00894047" w:rsidRPr="00BE3008">
        <w:rPr>
          <w:sz w:val="28"/>
          <w:szCs w:val="28"/>
        </w:rPr>
        <w:t>%</w:t>
      </w:r>
      <w:r w:rsidR="00AA7F13" w:rsidRPr="00BE3008">
        <w:rPr>
          <w:sz w:val="28"/>
          <w:szCs w:val="28"/>
        </w:rPr>
        <w:t>, подраздел «</w:t>
      </w:r>
      <w:r w:rsidR="00B6226F" w:rsidRPr="00BE3008">
        <w:rPr>
          <w:sz w:val="28"/>
          <w:szCs w:val="28"/>
        </w:rPr>
        <w:t>Другие общегосуда</w:t>
      </w:r>
      <w:r w:rsidR="00B6226F" w:rsidRPr="00BE3008">
        <w:rPr>
          <w:sz w:val="28"/>
          <w:szCs w:val="28"/>
        </w:rPr>
        <w:t>р</w:t>
      </w:r>
      <w:r w:rsidR="00B6226F" w:rsidRPr="00BE3008">
        <w:rPr>
          <w:sz w:val="28"/>
          <w:szCs w:val="28"/>
        </w:rPr>
        <w:t>ственные вопросы</w:t>
      </w:r>
      <w:r w:rsidR="00AA7F13" w:rsidRPr="00BE3008">
        <w:rPr>
          <w:sz w:val="28"/>
          <w:szCs w:val="28"/>
        </w:rPr>
        <w:t xml:space="preserve">» - </w:t>
      </w:r>
      <w:r w:rsidR="00B6226F" w:rsidRPr="00BE3008">
        <w:rPr>
          <w:sz w:val="28"/>
          <w:szCs w:val="28"/>
        </w:rPr>
        <w:t>0,0</w:t>
      </w:r>
      <w:r w:rsidR="00564264" w:rsidRPr="00BE3008">
        <w:rPr>
          <w:sz w:val="28"/>
          <w:szCs w:val="28"/>
        </w:rPr>
        <w:t>1</w:t>
      </w:r>
      <w:r w:rsidR="00AA7F13" w:rsidRPr="00BE3008">
        <w:rPr>
          <w:sz w:val="28"/>
          <w:szCs w:val="28"/>
        </w:rPr>
        <w:t>%</w:t>
      </w:r>
      <w:r w:rsidR="00894047" w:rsidRPr="00BE3008">
        <w:rPr>
          <w:sz w:val="28"/>
          <w:szCs w:val="28"/>
        </w:rPr>
        <w:t>.</w:t>
      </w:r>
    </w:p>
    <w:p w:rsidR="002A007D" w:rsidRPr="00BE3008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В 201</w:t>
      </w:r>
      <w:r w:rsidR="003F74DC" w:rsidRPr="00BE3008">
        <w:rPr>
          <w:sz w:val="28"/>
          <w:szCs w:val="28"/>
        </w:rPr>
        <w:t>9</w:t>
      </w:r>
      <w:r w:rsidRPr="00BE3008">
        <w:rPr>
          <w:sz w:val="28"/>
          <w:szCs w:val="28"/>
        </w:rPr>
        <w:t xml:space="preserve"> году УТ и СЗН осуществляло деятельность в рамках муниципал</w:t>
      </w:r>
      <w:r w:rsidRPr="00BE3008">
        <w:rPr>
          <w:sz w:val="28"/>
          <w:szCs w:val="28"/>
        </w:rPr>
        <w:t>ь</w:t>
      </w:r>
      <w:r w:rsidRPr="00BE3008">
        <w:rPr>
          <w:sz w:val="28"/>
          <w:szCs w:val="28"/>
        </w:rPr>
        <w:t xml:space="preserve">ной программы Изобильненского </w:t>
      </w:r>
      <w:r w:rsidR="00E51783" w:rsidRPr="00BE3008">
        <w:rPr>
          <w:sz w:val="28"/>
          <w:szCs w:val="28"/>
        </w:rPr>
        <w:t>городского округа</w:t>
      </w:r>
      <w:r w:rsidRPr="00BE3008">
        <w:rPr>
          <w:sz w:val="28"/>
          <w:szCs w:val="28"/>
        </w:rPr>
        <w:t xml:space="preserve"> Ставропольского края «Социальная поддержка граждан». Муниципальная программа исполнена в сумме </w:t>
      </w:r>
      <w:r w:rsidR="001444DA" w:rsidRPr="00BE3008">
        <w:rPr>
          <w:sz w:val="28"/>
          <w:szCs w:val="28"/>
        </w:rPr>
        <w:t>518 351 583,23</w:t>
      </w:r>
      <w:r w:rsidRPr="00BE3008">
        <w:rPr>
          <w:sz w:val="28"/>
          <w:szCs w:val="28"/>
        </w:rPr>
        <w:t xml:space="preserve"> руб., или</w:t>
      </w:r>
      <w:r w:rsidR="00687CD3" w:rsidRPr="00BE3008">
        <w:rPr>
          <w:sz w:val="28"/>
          <w:szCs w:val="28"/>
        </w:rPr>
        <w:t xml:space="preserve"> на  100,00</w:t>
      </w:r>
      <w:r w:rsidRPr="00BE3008">
        <w:rPr>
          <w:sz w:val="28"/>
          <w:szCs w:val="28"/>
        </w:rPr>
        <w:t xml:space="preserve">%, при уточненном плане </w:t>
      </w:r>
      <w:r w:rsidR="00687CD3" w:rsidRPr="00BE3008">
        <w:rPr>
          <w:sz w:val="28"/>
          <w:szCs w:val="28"/>
        </w:rPr>
        <w:t>518 374 242,48</w:t>
      </w:r>
      <w:r w:rsidR="00AE2E69" w:rsidRPr="00BE3008">
        <w:rPr>
          <w:sz w:val="28"/>
          <w:szCs w:val="28"/>
        </w:rPr>
        <w:t xml:space="preserve"> </w:t>
      </w:r>
      <w:r w:rsidRPr="00BE3008">
        <w:rPr>
          <w:sz w:val="28"/>
          <w:szCs w:val="28"/>
        </w:rPr>
        <w:t>руб., в том числе по подпрограммам:</w:t>
      </w:r>
    </w:p>
    <w:p w:rsidR="002A007D" w:rsidRPr="00BE3008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lastRenderedPageBreak/>
        <w:t>- «</w:t>
      </w:r>
      <w:r w:rsidR="003D7A74" w:rsidRPr="00BE3008">
        <w:rPr>
          <w:sz w:val="28"/>
          <w:szCs w:val="28"/>
        </w:rPr>
        <w:t>Социальное обеспечение населения</w:t>
      </w:r>
      <w:r w:rsidRPr="00BE3008">
        <w:rPr>
          <w:sz w:val="28"/>
          <w:szCs w:val="28"/>
        </w:rPr>
        <w:t xml:space="preserve">» при уточненном плане в сумме </w:t>
      </w:r>
      <w:r w:rsidR="003D7A74" w:rsidRPr="00BE3008">
        <w:rPr>
          <w:sz w:val="28"/>
          <w:szCs w:val="28"/>
        </w:rPr>
        <w:t>4</w:t>
      </w:r>
      <w:r w:rsidR="00687CD3" w:rsidRPr="00BE3008">
        <w:rPr>
          <w:sz w:val="28"/>
          <w:szCs w:val="28"/>
        </w:rPr>
        <w:t>87 789 741,63</w:t>
      </w:r>
      <w:r w:rsidRPr="00BE3008">
        <w:rPr>
          <w:sz w:val="28"/>
          <w:szCs w:val="28"/>
        </w:rPr>
        <w:t xml:space="preserve"> руб., исполнено – </w:t>
      </w:r>
      <w:r w:rsidR="00687CD3" w:rsidRPr="00BE3008">
        <w:rPr>
          <w:sz w:val="28"/>
          <w:szCs w:val="28"/>
        </w:rPr>
        <w:t>487 767 082,38</w:t>
      </w:r>
      <w:r w:rsidRPr="00BE3008">
        <w:rPr>
          <w:sz w:val="28"/>
          <w:szCs w:val="28"/>
        </w:rPr>
        <w:t xml:space="preserve"> руб., или </w:t>
      </w:r>
      <w:r w:rsidR="00687CD3" w:rsidRPr="00BE3008">
        <w:rPr>
          <w:sz w:val="28"/>
          <w:szCs w:val="28"/>
        </w:rPr>
        <w:t xml:space="preserve"> на 100</w:t>
      </w:r>
      <w:r w:rsidR="00AE2E69" w:rsidRPr="00BE3008">
        <w:rPr>
          <w:sz w:val="28"/>
          <w:szCs w:val="28"/>
        </w:rPr>
        <w:t>,</w:t>
      </w:r>
      <w:r w:rsidR="00687CD3" w:rsidRPr="00BE3008">
        <w:rPr>
          <w:sz w:val="28"/>
          <w:szCs w:val="28"/>
        </w:rPr>
        <w:t>00</w:t>
      </w:r>
      <w:r w:rsidRPr="00BE3008">
        <w:rPr>
          <w:sz w:val="28"/>
          <w:szCs w:val="28"/>
        </w:rPr>
        <w:t>% к уто</w:t>
      </w:r>
      <w:r w:rsidRPr="00BE3008">
        <w:rPr>
          <w:sz w:val="28"/>
          <w:szCs w:val="28"/>
        </w:rPr>
        <w:t>ч</w:t>
      </w:r>
      <w:r w:rsidRPr="00BE3008">
        <w:rPr>
          <w:sz w:val="28"/>
          <w:szCs w:val="28"/>
        </w:rPr>
        <w:t>ненным плановым показателям,</w:t>
      </w:r>
    </w:p>
    <w:p w:rsidR="002A007D" w:rsidRPr="00BE3008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 xml:space="preserve">- «Обеспечение реализации муниципальной программы </w:t>
      </w:r>
      <w:r w:rsidR="00985B3B" w:rsidRPr="00BE3008">
        <w:rPr>
          <w:sz w:val="28"/>
          <w:szCs w:val="28"/>
        </w:rPr>
        <w:t>«Социальная поддержка граждан»</w:t>
      </w:r>
      <w:r w:rsidRPr="00BE3008">
        <w:rPr>
          <w:sz w:val="28"/>
          <w:szCs w:val="28"/>
        </w:rPr>
        <w:t xml:space="preserve"> и общепрограммные мероприятия» при уточненном плане в сумме </w:t>
      </w:r>
      <w:r w:rsidR="00333FC7" w:rsidRPr="00BE3008">
        <w:rPr>
          <w:sz w:val="28"/>
          <w:szCs w:val="28"/>
        </w:rPr>
        <w:t>30 584 500,85 руб., исполнено на</w:t>
      </w:r>
      <w:r w:rsidRPr="00BE3008">
        <w:rPr>
          <w:sz w:val="28"/>
          <w:szCs w:val="28"/>
        </w:rPr>
        <w:t xml:space="preserve"> </w:t>
      </w:r>
      <w:r w:rsidR="00985B3B" w:rsidRPr="00BE3008">
        <w:rPr>
          <w:sz w:val="28"/>
          <w:szCs w:val="28"/>
        </w:rPr>
        <w:t>100,00</w:t>
      </w:r>
      <w:r w:rsidRPr="00BE3008">
        <w:rPr>
          <w:sz w:val="28"/>
          <w:szCs w:val="28"/>
        </w:rPr>
        <w:t>% к уточн</w:t>
      </w:r>
      <w:r w:rsidR="003D7A74" w:rsidRPr="00BE3008">
        <w:rPr>
          <w:sz w:val="28"/>
          <w:szCs w:val="28"/>
        </w:rPr>
        <w:t>енным плановым п</w:t>
      </w:r>
      <w:r w:rsidR="003D7A74" w:rsidRPr="00BE3008">
        <w:rPr>
          <w:sz w:val="28"/>
          <w:szCs w:val="28"/>
        </w:rPr>
        <w:t>о</w:t>
      </w:r>
      <w:r w:rsidR="003D7A74" w:rsidRPr="00BE3008">
        <w:rPr>
          <w:sz w:val="28"/>
          <w:szCs w:val="28"/>
        </w:rPr>
        <w:t>казателям.</w:t>
      </w:r>
    </w:p>
    <w:p w:rsidR="002A007D" w:rsidRPr="00BE3008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Непрограммные расходы</w:t>
      </w:r>
      <w:r w:rsidR="00BA6F2E">
        <w:rPr>
          <w:sz w:val="28"/>
          <w:szCs w:val="28"/>
        </w:rPr>
        <w:t>,</w:t>
      </w:r>
      <w:r w:rsidRPr="00BE3008">
        <w:rPr>
          <w:sz w:val="28"/>
          <w:szCs w:val="28"/>
        </w:rPr>
        <w:t xml:space="preserve"> при уточненном плане в сумме </w:t>
      </w:r>
      <w:r w:rsidR="00465A07" w:rsidRPr="00BE3008">
        <w:rPr>
          <w:sz w:val="28"/>
          <w:szCs w:val="28"/>
        </w:rPr>
        <w:t>70</w:t>
      </w:r>
      <w:r w:rsidR="0041525F">
        <w:rPr>
          <w:sz w:val="28"/>
          <w:szCs w:val="28"/>
        </w:rPr>
        <w:t xml:space="preserve"> </w:t>
      </w:r>
      <w:r w:rsidR="00465A07" w:rsidRPr="00BE3008">
        <w:rPr>
          <w:sz w:val="28"/>
          <w:szCs w:val="28"/>
        </w:rPr>
        <w:t>314,51</w:t>
      </w:r>
      <w:r w:rsidRPr="00BE3008">
        <w:rPr>
          <w:sz w:val="28"/>
          <w:szCs w:val="28"/>
        </w:rPr>
        <w:t xml:space="preserve"> руб.</w:t>
      </w:r>
      <w:r w:rsidR="00BA6F2E">
        <w:rPr>
          <w:sz w:val="28"/>
          <w:szCs w:val="28"/>
        </w:rPr>
        <w:t>,</w:t>
      </w:r>
      <w:r w:rsidRPr="00BE3008">
        <w:rPr>
          <w:sz w:val="28"/>
          <w:szCs w:val="28"/>
        </w:rPr>
        <w:t xml:space="preserve"> </w:t>
      </w:r>
      <w:r w:rsidR="00F004DA" w:rsidRPr="00BE3008">
        <w:rPr>
          <w:sz w:val="28"/>
          <w:szCs w:val="28"/>
        </w:rPr>
        <w:t xml:space="preserve"> подраздел 01 13  </w:t>
      </w:r>
      <w:r w:rsidR="0086552B" w:rsidRPr="00BE3008">
        <w:rPr>
          <w:sz w:val="28"/>
          <w:szCs w:val="28"/>
        </w:rPr>
        <w:t>(гарантии мун</w:t>
      </w:r>
      <w:r w:rsidR="00356FF8" w:rsidRPr="00BE3008">
        <w:rPr>
          <w:sz w:val="28"/>
          <w:szCs w:val="28"/>
        </w:rPr>
        <w:t>иципальным</w:t>
      </w:r>
      <w:r w:rsidR="0086552B" w:rsidRPr="00BE3008">
        <w:rPr>
          <w:sz w:val="28"/>
          <w:szCs w:val="28"/>
        </w:rPr>
        <w:t xml:space="preserve"> служащим)</w:t>
      </w:r>
      <w:r w:rsidR="00F004DA" w:rsidRPr="00BE3008">
        <w:rPr>
          <w:sz w:val="28"/>
          <w:szCs w:val="28"/>
        </w:rPr>
        <w:t xml:space="preserve"> </w:t>
      </w:r>
      <w:r w:rsidRPr="00BE3008">
        <w:rPr>
          <w:sz w:val="28"/>
          <w:szCs w:val="28"/>
        </w:rPr>
        <w:t xml:space="preserve">исполнены </w:t>
      </w:r>
      <w:r w:rsidR="00AE2E69" w:rsidRPr="00BE3008">
        <w:rPr>
          <w:sz w:val="28"/>
          <w:szCs w:val="28"/>
        </w:rPr>
        <w:t>на</w:t>
      </w:r>
      <w:r w:rsidR="00BA6F2E">
        <w:rPr>
          <w:sz w:val="28"/>
          <w:szCs w:val="28"/>
        </w:rPr>
        <w:t xml:space="preserve"> 100,00%</w:t>
      </w:r>
      <w:r w:rsidRPr="00BE3008">
        <w:rPr>
          <w:sz w:val="28"/>
          <w:szCs w:val="28"/>
        </w:rPr>
        <w:t>.</w:t>
      </w:r>
    </w:p>
    <w:p w:rsidR="0097702A" w:rsidRPr="00BE3008" w:rsidRDefault="00BA4356" w:rsidP="001F0859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По данным </w:t>
      </w:r>
      <w:r w:rsidR="00F75061" w:rsidRPr="00BE3008">
        <w:rPr>
          <w:sz w:val="28"/>
          <w:szCs w:val="28"/>
        </w:rPr>
        <w:t>Пояснительной записки (</w:t>
      </w:r>
      <w:r w:rsidRPr="00BE3008">
        <w:rPr>
          <w:sz w:val="28"/>
          <w:szCs w:val="28"/>
        </w:rPr>
        <w:t>ф</w:t>
      </w:r>
      <w:r w:rsidR="00F75061" w:rsidRPr="00BE3008">
        <w:rPr>
          <w:sz w:val="28"/>
          <w:szCs w:val="28"/>
        </w:rPr>
        <w:t xml:space="preserve">. </w:t>
      </w:r>
      <w:r w:rsidRPr="00BE3008">
        <w:rPr>
          <w:sz w:val="28"/>
          <w:szCs w:val="28"/>
        </w:rPr>
        <w:t>050316</w:t>
      </w:r>
      <w:r w:rsidR="00F75061" w:rsidRPr="00BE3008">
        <w:rPr>
          <w:sz w:val="28"/>
          <w:szCs w:val="28"/>
        </w:rPr>
        <w:t>0)</w:t>
      </w:r>
      <w:r w:rsidRPr="00BE3008">
        <w:rPr>
          <w:sz w:val="28"/>
          <w:szCs w:val="28"/>
        </w:rPr>
        <w:t xml:space="preserve"> о</w:t>
      </w:r>
      <w:r w:rsidR="0097702A" w:rsidRPr="00BE3008">
        <w:rPr>
          <w:sz w:val="28"/>
          <w:szCs w:val="28"/>
        </w:rPr>
        <w:t xml:space="preserve">статок неисполненных бюджетных ассигнований </w:t>
      </w:r>
      <w:r w:rsidR="006023C5" w:rsidRPr="00BE3008">
        <w:rPr>
          <w:sz w:val="28"/>
          <w:szCs w:val="28"/>
        </w:rPr>
        <w:t>УТ</w:t>
      </w:r>
      <w:r w:rsidR="00BA6F2E">
        <w:rPr>
          <w:sz w:val="28"/>
          <w:szCs w:val="28"/>
        </w:rPr>
        <w:t xml:space="preserve"> </w:t>
      </w:r>
      <w:r w:rsidR="006023C5" w:rsidRPr="00BE3008">
        <w:rPr>
          <w:sz w:val="28"/>
          <w:szCs w:val="28"/>
        </w:rPr>
        <w:t>и</w:t>
      </w:r>
      <w:r w:rsidR="00BA6F2E">
        <w:rPr>
          <w:sz w:val="28"/>
          <w:szCs w:val="28"/>
        </w:rPr>
        <w:t xml:space="preserve"> </w:t>
      </w:r>
      <w:r w:rsidR="006023C5" w:rsidRPr="00BE3008">
        <w:rPr>
          <w:sz w:val="28"/>
          <w:szCs w:val="28"/>
        </w:rPr>
        <w:t>СЗН</w:t>
      </w:r>
      <w:r w:rsidR="00580AC9" w:rsidRPr="00BE3008">
        <w:rPr>
          <w:sz w:val="28"/>
          <w:szCs w:val="28"/>
        </w:rPr>
        <w:t xml:space="preserve"> </w:t>
      </w:r>
      <w:r w:rsidR="0097702A" w:rsidRPr="00BE3008">
        <w:rPr>
          <w:sz w:val="28"/>
          <w:szCs w:val="28"/>
        </w:rPr>
        <w:t xml:space="preserve"> сложился в сумме </w:t>
      </w:r>
      <w:r w:rsidR="00465A07" w:rsidRPr="00BE3008">
        <w:rPr>
          <w:sz w:val="28"/>
          <w:szCs w:val="28"/>
        </w:rPr>
        <w:t>22</w:t>
      </w:r>
      <w:r w:rsidR="0041525F">
        <w:rPr>
          <w:sz w:val="28"/>
          <w:szCs w:val="28"/>
        </w:rPr>
        <w:t xml:space="preserve"> </w:t>
      </w:r>
      <w:r w:rsidR="00465A07" w:rsidRPr="00BE3008">
        <w:rPr>
          <w:sz w:val="28"/>
          <w:szCs w:val="28"/>
        </w:rPr>
        <w:t>659,25</w:t>
      </w:r>
      <w:r w:rsidR="0097702A" w:rsidRPr="00BE3008">
        <w:rPr>
          <w:sz w:val="28"/>
          <w:szCs w:val="28"/>
        </w:rPr>
        <w:t xml:space="preserve"> руб., что с</w:t>
      </w:r>
      <w:r w:rsidR="0097702A" w:rsidRPr="00BE3008">
        <w:rPr>
          <w:sz w:val="28"/>
          <w:szCs w:val="28"/>
        </w:rPr>
        <w:t>о</w:t>
      </w:r>
      <w:r w:rsidR="0097702A" w:rsidRPr="00BE3008">
        <w:rPr>
          <w:sz w:val="28"/>
          <w:szCs w:val="28"/>
        </w:rPr>
        <w:t xml:space="preserve">ставляет </w:t>
      </w:r>
      <w:r w:rsidR="00B50764" w:rsidRPr="00BE3008">
        <w:rPr>
          <w:sz w:val="28"/>
          <w:szCs w:val="28"/>
        </w:rPr>
        <w:t>0,</w:t>
      </w:r>
      <w:r w:rsidR="0086552B" w:rsidRPr="00BE3008">
        <w:rPr>
          <w:sz w:val="28"/>
          <w:szCs w:val="28"/>
        </w:rPr>
        <w:t>0</w:t>
      </w:r>
      <w:r w:rsidR="00465A07" w:rsidRPr="00BE3008">
        <w:rPr>
          <w:sz w:val="28"/>
          <w:szCs w:val="28"/>
        </w:rPr>
        <w:t>01</w:t>
      </w:r>
      <w:r w:rsidR="0097702A" w:rsidRPr="00BE3008">
        <w:rPr>
          <w:sz w:val="28"/>
          <w:szCs w:val="28"/>
        </w:rPr>
        <w:t xml:space="preserve">% к уточнённым плановым </w:t>
      </w:r>
      <w:r w:rsidR="009C6736" w:rsidRPr="00BE3008">
        <w:rPr>
          <w:sz w:val="28"/>
          <w:szCs w:val="28"/>
        </w:rPr>
        <w:t>бюджетным назначениям</w:t>
      </w:r>
      <w:r w:rsidR="0097702A" w:rsidRPr="00BE3008">
        <w:rPr>
          <w:sz w:val="28"/>
          <w:szCs w:val="28"/>
        </w:rPr>
        <w:t>.</w:t>
      </w:r>
    </w:p>
    <w:p w:rsidR="006A01F0" w:rsidRPr="00BE3008" w:rsidRDefault="00187BCC" w:rsidP="001F0859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П</w:t>
      </w:r>
      <w:r w:rsidR="0097702A" w:rsidRPr="00BE3008">
        <w:rPr>
          <w:sz w:val="28"/>
          <w:szCs w:val="28"/>
        </w:rPr>
        <w:t>ричин</w:t>
      </w:r>
      <w:r w:rsidR="00E9096F" w:rsidRPr="00BE3008">
        <w:rPr>
          <w:sz w:val="28"/>
          <w:szCs w:val="28"/>
        </w:rPr>
        <w:t>ой</w:t>
      </w:r>
      <w:r w:rsidR="0097702A" w:rsidRPr="00BE3008">
        <w:rPr>
          <w:sz w:val="28"/>
          <w:szCs w:val="28"/>
        </w:rPr>
        <w:t xml:space="preserve"> возникновения остатков бюджетных ассигнований </w:t>
      </w:r>
      <w:r w:rsidR="00E9096F" w:rsidRPr="00BE3008">
        <w:rPr>
          <w:sz w:val="28"/>
          <w:szCs w:val="28"/>
        </w:rPr>
        <w:t xml:space="preserve">является </w:t>
      </w:r>
      <w:r w:rsidR="00B54146" w:rsidRPr="00BE3008">
        <w:rPr>
          <w:sz w:val="28"/>
          <w:szCs w:val="28"/>
        </w:rPr>
        <w:t>уменьшение количества заявителей</w:t>
      </w:r>
      <w:r w:rsidR="00580AC9" w:rsidRPr="00BE3008">
        <w:rPr>
          <w:sz w:val="28"/>
          <w:szCs w:val="28"/>
        </w:rPr>
        <w:t>.</w:t>
      </w:r>
    </w:p>
    <w:p w:rsidR="00FA7767" w:rsidRPr="00BE3008" w:rsidRDefault="00CA606B" w:rsidP="001F0859">
      <w:pPr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По данным формы 0503</w:t>
      </w:r>
      <w:r w:rsidR="003A3B8D" w:rsidRPr="00BE3008">
        <w:rPr>
          <w:sz w:val="28"/>
          <w:szCs w:val="28"/>
        </w:rPr>
        <w:t>130</w:t>
      </w:r>
      <w:r w:rsidRPr="00BE3008">
        <w:rPr>
          <w:sz w:val="28"/>
          <w:szCs w:val="28"/>
        </w:rPr>
        <w:t xml:space="preserve"> «</w:t>
      </w:r>
      <w:r w:rsidR="00FA2696" w:rsidRPr="00BE3008">
        <w:rPr>
          <w:sz w:val="28"/>
          <w:szCs w:val="28"/>
        </w:rPr>
        <w:t>Баланс главного распорядителя, распоряд</w:t>
      </w:r>
      <w:r w:rsidR="00FA2696" w:rsidRPr="00BE3008">
        <w:rPr>
          <w:sz w:val="28"/>
          <w:szCs w:val="28"/>
        </w:rPr>
        <w:t>и</w:t>
      </w:r>
      <w:r w:rsidR="00FA2696" w:rsidRPr="00BE3008">
        <w:rPr>
          <w:sz w:val="28"/>
          <w:szCs w:val="28"/>
        </w:rPr>
        <w:t>теля, получателя бюджетных средств, главного администратора, администрат</w:t>
      </w:r>
      <w:r w:rsidR="00FA2696" w:rsidRPr="00BE3008">
        <w:rPr>
          <w:sz w:val="28"/>
          <w:szCs w:val="28"/>
        </w:rPr>
        <w:t>о</w:t>
      </w:r>
      <w:r w:rsidR="00FA2696" w:rsidRPr="00BE3008">
        <w:rPr>
          <w:sz w:val="28"/>
          <w:szCs w:val="28"/>
        </w:rPr>
        <w:t>ра источников финансирования дефицита бюджета, главного администратора, администратора доходов бюджета</w:t>
      </w:r>
      <w:r w:rsidRPr="00BE3008">
        <w:rPr>
          <w:sz w:val="28"/>
          <w:szCs w:val="28"/>
        </w:rPr>
        <w:t>»</w:t>
      </w:r>
      <w:r w:rsidR="00FA7767" w:rsidRPr="00BE3008">
        <w:rPr>
          <w:sz w:val="28"/>
          <w:szCs w:val="28"/>
        </w:rPr>
        <w:t xml:space="preserve"> и  формы 0503169 «Сведения по дебито</w:t>
      </w:r>
      <w:r w:rsidR="00FA7767" w:rsidRPr="00BE3008">
        <w:rPr>
          <w:sz w:val="28"/>
          <w:szCs w:val="28"/>
        </w:rPr>
        <w:t>р</w:t>
      </w:r>
      <w:r w:rsidR="00FA7767" w:rsidRPr="00BE3008">
        <w:rPr>
          <w:sz w:val="28"/>
          <w:szCs w:val="28"/>
        </w:rPr>
        <w:t>ской и кредитор</w:t>
      </w:r>
      <w:r w:rsidR="00580AC9" w:rsidRPr="00BE3008">
        <w:rPr>
          <w:sz w:val="28"/>
          <w:szCs w:val="28"/>
        </w:rPr>
        <w:t>ской задолженности» на 01.01.2020</w:t>
      </w:r>
      <w:r w:rsidR="00FA7767" w:rsidRPr="00BE3008">
        <w:rPr>
          <w:sz w:val="28"/>
          <w:szCs w:val="28"/>
        </w:rPr>
        <w:t>:</w:t>
      </w:r>
    </w:p>
    <w:p w:rsidR="00FA7767" w:rsidRPr="00BE3008" w:rsidRDefault="00FA7767" w:rsidP="001F0859">
      <w:pPr>
        <w:jc w:val="both"/>
        <w:rPr>
          <w:sz w:val="28"/>
          <w:szCs w:val="28"/>
        </w:rPr>
      </w:pPr>
      <w:r w:rsidRPr="00BE3008">
        <w:rPr>
          <w:sz w:val="28"/>
          <w:szCs w:val="28"/>
        </w:rPr>
        <w:t xml:space="preserve">- </w:t>
      </w:r>
      <w:r w:rsidR="00CA606B" w:rsidRPr="00BE3008">
        <w:rPr>
          <w:sz w:val="28"/>
          <w:szCs w:val="28"/>
        </w:rPr>
        <w:t xml:space="preserve"> </w:t>
      </w:r>
      <w:r w:rsidRPr="00BE3008">
        <w:rPr>
          <w:sz w:val="28"/>
          <w:szCs w:val="28"/>
        </w:rPr>
        <w:t>просроченные дебиторская и кредиторская  задолженности отсутствуют;</w:t>
      </w:r>
    </w:p>
    <w:p w:rsidR="003E7C12" w:rsidRDefault="00FA7767" w:rsidP="001F0859">
      <w:pPr>
        <w:jc w:val="both"/>
        <w:rPr>
          <w:sz w:val="28"/>
          <w:szCs w:val="28"/>
        </w:rPr>
      </w:pPr>
      <w:r w:rsidRPr="00BE3008">
        <w:rPr>
          <w:sz w:val="28"/>
          <w:szCs w:val="28"/>
        </w:rPr>
        <w:t>-   дебиторская</w:t>
      </w:r>
      <w:r w:rsidR="003E7C12" w:rsidRPr="00BE3008">
        <w:rPr>
          <w:sz w:val="28"/>
          <w:szCs w:val="28"/>
        </w:rPr>
        <w:t xml:space="preserve"> задолженность  составила</w:t>
      </w:r>
      <w:r w:rsidR="0041525F">
        <w:rPr>
          <w:sz w:val="28"/>
          <w:szCs w:val="28"/>
        </w:rPr>
        <w:t xml:space="preserve"> </w:t>
      </w:r>
      <w:r w:rsidR="003E7C12" w:rsidRPr="00BE3008">
        <w:rPr>
          <w:sz w:val="28"/>
          <w:szCs w:val="28"/>
        </w:rPr>
        <w:t xml:space="preserve"> </w:t>
      </w:r>
      <w:r w:rsidR="00580AC9" w:rsidRPr="00BE3008">
        <w:rPr>
          <w:sz w:val="28"/>
          <w:szCs w:val="28"/>
        </w:rPr>
        <w:t>219,54</w:t>
      </w:r>
      <w:r w:rsidR="003E7C12" w:rsidRPr="00BE3008">
        <w:rPr>
          <w:sz w:val="28"/>
          <w:szCs w:val="28"/>
        </w:rPr>
        <w:t xml:space="preserve"> руб. по расчетам по выданным  авансам </w:t>
      </w:r>
      <w:r w:rsidR="00580AC9" w:rsidRPr="00BE3008">
        <w:rPr>
          <w:sz w:val="28"/>
          <w:szCs w:val="28"/>
        </w:rPr>
        <w:t xml:space="preserve">за </w:t>
      </w:r>
      <w:r w:rsidR="00375448" w:rsidRPr="00BE3008">
        <w:rPr>
          <w:sz w:val="28"/>
          <w:szCs w:val="28"/>
        </w:rPr>
        <w:t>электроэнерги</w:t>
      </w:r>
      <w:r w:rsidR="00580AC9" w:rsidRPr="00BE3008">
        <w:rPr>
          <w:sz w:val="28"/>
          <w:szCs w:val="28"/>
        </w:rPr>
        <w:t>ю</w:t>
      </w:r>
      <w:r w:rsidR="00375448" w:rsidRPr="00BE3008">
        <w:rPr>
          <w:sz w:val="28"/>
          <w:szCs w:val="28"/>
        </w:rPr>
        <w:t xml:space="preserve"> </w:t>
      </w:r>
      <w:r w:rsidR="0070717F" w:rsidRPr="00BE3008">
        <w:rPr>
          <w:sz w:val="28"/>
          <w:szCs w:val="28"/>
        </w:rPr>
        <w:t xml:space="preserve"> ГУП СК «</w:t>
      </w:r>
      <w:proofErr w:type="spellStart"/>
      <w:r w:rsidR="0070717F" w:rsidRPr="00BE3008">
        <w:rPr>
          <w:sz w:val="28"/>
          <w:szCs w:val="28"/>
        </w:rPr>
        <w:t>Ставрополькоммунэлектро</w:t>
      </w:r>
      <w:proofErr w:type="spellEnd"/>
      <w:r w:rsidR="0070717F" w:rsidRPr="00BE3008">
        <w:rPr>
          <w:sz w:val="28"/>
          <w:szCs w:val="28"/>
        </w:rPr>
        <w:t>»</w:t>
      </w:r>
      <w:r w:rsidR="00AB536E" w:rsidRPr="00BE3008">
        <w:rPr>
          <w:sz w:val="28"/>
          <w:szCs w:val="28"/>
        </w:rPr>
        <w:t xml:space="preserve"> </w:t>
      </w:r>
      <w:r w:rsidR="00DA6E90" w:rsidRPr="00BE3008">
        <w:rPr>
          <w:sz w:val="28"/>
          <w:szCs w:val="28"/>
        </w:rPr>
        <w:t>(п</w:t>
      </w:r>
      <w:r w:rsidR="00AB536E" w:rsidRPr="00BE3008">
        <w:rPr>
          <w:sz w:val="28"/>
          <w:szCs w:val="28"/>
        </w:rPr>
        <w:t>ричин</w:t>
      </w:r>
      <w:r w:rsidR="00DA6E90" w:rsidRPr="00BE3008">
        <w:rPr>
          <w:sz w:val="28"/>
          <w:szCs w:val="28"/>
        </w:rPr>
        <w:t>а</w:t>
      </w:r>
      <w:r w:rsidR="00AB536E" w:rsidRPr="00BE3008">
        <w:rPr>
          <w:sz w:val="28"/>
          <w:szCs w:val="28"/>
        </w:rPr>
        <w:t xml:space="preserve"> возникновения дебиторской задолженности </w:t>
      </w:r>
      <w:r w:rsidR="00DA6E90" w:rsidRPr="00BE3008">
        <w:rPr>
          <w:sz w:val="28"/>
          <w:szCs w:val="28"/>
        </w:rPr>
        <w:t xml:space="preserve">- </w:t>
      </w:r>
      <w:r w:rsidR="00AB536E" w:rsidRPr="00BE3008">
        <w:rPr>
          <w:sz w:val="28"/>
          <w:szCs w:val="28"/>
        </w:rPr>
        <w:t xml:space="preserve"> предоплата за электроэнергию в соответствии с условиями договора</w:t>
      </w:r>
      <w:r w:rsidR="00DA6E90" w:rsidRPr="00BE3008">
        <w:rPr>
          <w:sz w:val="28"/>
          <w:szCs w:val="28"/>
        </w:rPr>
        <w:t>)</w:t>
      </w:r>
      <w:r w:rsidR="00580AC9" w:rsidRPr="00BE3008">
        <w:rPr>
          <w:sz w:val="28"/>
          <w:szCs w:val="28"/>
        </w:rPr>
        <w:t>;</w:t>
      </w:r>
    </w:p>
    <w:p w:rsidR="00853105" w:rsidRPr="00BE3008" w:rsidRDefault="00853105" w:rsidP="008531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2479">
        <w:rPr>
          <w:sz w:val="28"/>
          <w:szCs w:val="28"/>
        </w:rPr>
        <w:t>-   по счету 205.51 «</w:t>
      </w:r>
      <w:r w:rsidRPr="00862479">
        <w:rPr>
          <w:rFonts w:eastAsiaTheme="minorHAnsi"/>
          <w:sz w:val="28"/>
          <w:szCs w:val="28"/>
          <w:lang w:eastAsia="en-US"/>
        </w:rPr>
        <w:t>Расчеты по безвозмездным поступлениям текущего хара</w:t>
      </w:r>
      <w:r w:rsidRPr="00862479">
        <w:rPr>
          <w:rFonts w:eastAsiaTheme="minorHAnsi"/>
          <w:sz w:val="28"/>
          <w:szCs w:val="28"/>
          <w:lang w:eastAsia="en-US"/>
        </w:rPr>
        <w:t>к</w:t>
      </w:r>
      <w:r w:rsidRPr="00862479">
        <w:rPr>
          <w:rFonts w:eastAsiaTheme="minorHAnsi"/>
          <w:sz w:val="28"/>
          <w:szCs w:val="28"/>
          <w:lang w:eastAsia="en-US"/>
        </w:rPr>
        <w:t>тера от других бюджетов бюджетной системы Российской Федерации»</w:t>
      </w:r>
      <w:r w:rsidRPr="00862479">
        <w:rPr>
          <w:sz w:val="28"/>
          <w:szCs w:val="28"/>
        </w:rPr>
        <w:t xml:space="preserve">  начи</w:t>
      </w:r>
      <w:r w:rsidRPr="00862479">
        <w:rPr>
          <w:sz w:val="28"/>
          <w:szCs w:val="28"/>
        </w:rPr>
        <w:t>с</w:t>
      </w:r>
      <w:r w:rsidRPr="00862479">
        <w:rPr>
          <w:sz w:val="28"/>
          <w:szCs w:val="28"/>
        </w:rPr>
        <w:t>лены доходы от</w:t>
      </w:r>
      <w:r w:rsidRPr="00862479">
        <w:rPr>
          <w:rFonts w:eastAsiaTheme="minorHAnsi"/>
          <w:sz w:val="28"/>
          <w:szCs w:val="28"/>
          <w:lang w:eastAsia="en-US"/>
        </w:rPr>
        <w:t xml:space="preserve">  межбюджетных трансфертов, предоставляемых с условием при передаче активов в сумме </w:t>
      </w:r>
      <w:r w:rsidRPr="00862479">
        <w:rPr>
          <w:sz w:val="28"/>
          <w:szCs w:val="28"/>
        </w:rPr>
        <w:t xml:space="preserve">1 870 017 864,42 руб. </w:t>
      </w:r>
    </w:p>
    <w:p w:rsidR="00B56613" w:rsidRPr="00BE3008" w:rsidRDefault="003E7C12" w:rsidP="00B56613">
      <w:pPr>
        <w:jc w:val="both"/>
        <w:rPr>
          <w:color w:val="FF0000"/>
          <w:sz w:val="28"/>
          <w:szCs w:val="28"/>
        </w:rPr>
      </w:pPr>
      <w:r w:rsidRPr="00BE3008">
        <w:rPr>
          <w:sz w:val="28"/>
          <w:szCs w:val="28"/>
        </w:rPr>
        <w:t>- кредиторская задолженность</w:t>
      </w:r>
      <w:r w:rsidR="003E15B8" w:rsidRPr="00BE3008">
        <w:rPr>
          <w:sz w:val="28"/>
          <w:szCs w:val="28"/>
        </w:rPr>
        <w:t xml:space="preserve"> составила 21 335,54 руб., в т.ч.: задолженность перед ПАО «Ростелеком» 281,99  руб</w:t>
      </w:r>
      <w:r w:rsidR="00AB536E" w:rsidRPr="00BE3008">
        <w:rPr>
          <w:sz w:val="28"/>
          <w:szCs w:val="28"/>
        </w:rPr>
        <w:t>. (</w:t>
      </w:r>
      <w:r w:rsidR="003E15B8" w:rsidRPr="00BE3008">
        <w:rPr>
          <w:sz w:val="28"/>
          <w:szCs w:val="28"/>
        </w:rPr>
        <w:t>счет предоставлен</w:t>
      </w:r>
      <w:r w:rsidR="00AB536E" w:rsidRPr="00BE3008">
        <w:rPr>
          <w:sz w:val="28"/>
          <w:szCs w:val="28"/>
        </w:rPr>
        <w:t xml:space="preserve"> </w:t>
      </w:r>
      <w:r w:rsidR="003E15B8" w:rsidRPr="00BE3008">
        <w:rPr>
          <w:sz w:val="28"/>
          <w:szCs w:val="28"/>
        </w:rPr>
        <w:t>в нач</w:t>
      </w:r>
      <w:r w:rsidR="00AB536E" w:rsidRPr="00BE3008">
        <w:rPr>
          <w:sz w:val="28"/>
          <w:szCs w:val="28"/>
        </w:rPr>
        <w:t>але</w:t>
      </w:r>
      <w:r w:rsidR="003E15B8" w:rsidRPr="00BE3008">
        <w:rPr>
          <w:sz w:val="28"/>
          <w:szCs w:val="28"/>
        </w:rPr>
        <w:t xml:space="preserve"> 2020</w:t>
      </w:r>
      <w:r w:rsidR="00AB536E" w:rsidRPr="00BE3008">
        <w:rPr>
          <w:sz w:val="28"/>
          <w:szCs w:val="28"/>
        </w:rPr>
        <w:t xml:space="preserve"> года</w:t>
      </w:r>
      <w:r w:rsidR="003E15B8" w:rsidRPr="00BE3008">
        <w:rPr>
          <w:sz w:val="28"/>
          <w:szCs w:val="28"/>
        </w:rPr>
        <w:t xml:space="preserve">), </w:t>
      </w:r>
      <w:r w:rsidRPr="00BE3008">
        <w:rPr>
          <w:sz w:val="28"/>
          <w:szCs w:val="28"/>
        </w:rPr>
        <w:t xml:space="preserve"> </w:t>
      </w:r>
      <w:r w:rsidR="001A60FE" w:rsidRPr="00BE3008">
        <w:rPr>
          <w:sz w:val="28"/>
          <w:szCs w:val="28"/>
        </w:rPr>
        <w:t xml:space="preserve">по расчетам по доходам </w:t>
      </w:r>
      <w:r w:rsidRPr="00BE3008">
        <w:rPr>
          <w:sz w:val="28"/>
          <w:szCs w:val="28"/>
        </w:rPr>
        <w:t xml:space="preserve">составила </w:t>
      </w:r>
      <w:r w:rsidR="002A76DB" w:rsidRPr="00662BC2">
        <w:rPr>
          <w:sz w:val="28"/>
          <w:szCs w:val="28"/>
        </w:rPr>
        <w:t>19873,30</w:t>
      </w:r>
      <w:r w:rsidR="006261A5" w:rsidRPr="00662BC2">
        <w:rPr>
          <w:sz w:val="28"/>
          <w:szCs w:val="28"/>
        </w:rPr>
        <w:t xml:space="preserve"> руб.</w:t>
      </w:r>
      <w:r w:rsidR="00AB536E" w:rsidRPr="00662BC2">
        <w:rPr>
          <w:sz w:val="28"/>
          <w:szCs w:val="28"/>
        </w:rPr>
        <w:t xml:space="preserve"> (</w:t>
      </w:r>
      <w:r w:rsidR="006261A5" w:rsidRPr="00662BC2">
        <w:rPr>
          <w:sz w:val="28"/>
          <w:szCs w:val="28"/>
        </w:rPr>
        <w:t>невыясненные поступления)</w:t>
      </w:r>
      <w:r w:rsidR="002A76DB" w:rsidRPr="00662BC2">
        <w:rPr>
          <w:sz w:val="28"/>
          <w:szCs w:val="28"/>
        </w:rPr>
        <w:t xml:space="preserve"> и 1</w:t>
      </w:r>
      <w:r w:rsidR="0071556B" w:rsidRPr="00662BC2">
        <w:rPr>
          <w:sz w:val="28"/>
          <w:szCs w:val="28"/>
        </w:rPr>
        <w:t xml:space="preserve"> </w:t>
      </w:r>
      <w:r w:rsidR="002A76DB" w:rsidRPr="00662BC2">
        <w:rPr>
          <w:sz w:val="28"/>
          <w:szCs w:val="28"/>
        </w:rPr>
        <w:t>180,25 руб.</w:t>
      </w:r>
      <w:r w:rsidR="0071556B" w:rsidRPr="00662BC2">
        <w:rPr>
          <w:sz w:val="28"/>
          <w:szCs w:val="28"/>
        </w:rPr>
        <w:t xml:space="preserve"> </w:t>
      </w:r>
      <w:r w:rsidR="002A76DB" w:rsidRPr="00662BC2">
        <w:rPr>
          <w:sz w:val="28"/>
          <w:szCs w:val="28"/>
        </w:rPr>
        <w:t>(возврат прочих остатков субсидий, субвенций и иных межбю</w:t>
      </w:r>
      <w:r w:rsidR="002A76DB" w:rsidRPr="00662BC2">
        <w:rPr>
          <w:sz w:val="28"/>
          <w:szCs w:val="28"/>
        </w:rPr>
        <w:t>д</w:t>
      </w:r>
      <w:r w:rsidR="002A76DB" w:rsidRPr="00662BC2">
        <w:rPr>
          <w:sz w:val="28"/>
          <w:szCs w:val="28"/>
        </w:rPr>
        <w:t>жетных трансфертов).</w:t>
      </w:r>
      <w:r w:rsidR="0070717F" w:rsidRPr="00BE3008">
        <w:rPr>
          <w:color w:val="FF0000"/>
          <w:sz w:val="28"/>
          <w:szCs w:val="28"/>
        </w:rPr>
        <w:t xml:space="preserve"> </w:t>
      </w:r>
    </w:p>
    <w:p w:rsidR="006935D5" w:rsidRPr="006935D5" w:rsidRDefault="006935D5" w:rsidP="006935D5">
      <w:pPr>
        <w:jc w:val="both"/>
        <w:rPr>
          <w:sz w:val="28"/>
          <w:szCs w:val="28"/>
        </w:rPr>
      </w:pPr>
      <w:r w:rsidRPr="006935D5">
        <w:rPr>
          <w:sz w:val="28"/>
          <w:szCs w:val="28"/>
        </w:rPr>
        <w:t>- по счету 401.40 «Доходы будущих периодов» начислены доходы по межбю</w:t>
      </w:r>
      <w:r w:rsidRPr="006935D5">
        <w:rPr>
          <w:sz w:val="28"/>
          <w:szCs w:val="28"/>
        </w:rPr>
        <w:t>д</w:t>
      </w:r>
      <w:r w:rsidRPr="006935D5">
        <w:rPr>
          <w:sz w:val="28"/>
          <w:szCs w:val="28"/>
        </w:rPr>
        <w:t>жетным трансфертам, в том числе по «Субвенции бюджетам городских округов на выполнение полномочий Российской Федерации по осуществлению ежем</w:t>
      </w:r>
      <w:r w:rsidRPr="006935D5">
        <w:rPr>
          <w:sz w:val="28"/>
          <w:szCs w:val="28"/>
        </w:rPr>
        <w:t>е</w:t>
      </w:r>
      <w:r w:rsidRPr="006935D5">
        <w:rPr>
          <w:sz w:val="28"/>
          <w:szCs w:val="28"/>
        </w:rPr>
        <w:t>сячной выплаты  в связи с рождением (усыновлением) первого ребенка» на сумму 1 870 017 864,42 руб.</w:t>
      </w:r>
    </w:p>
    <w:p w:rsidR="006935D5" w:rsidRDefault="006935D5" w:rsidP="006935D5">
      <w:pPr>
        <w:jc w:val="both"/>
        <w:rPr>
          <w:sz w:val="28"/>
          <w:szCs w:val="28"/>
        </w:rPr>
      </w:pPr>
      <w:r w:rsidRPr="006935D5">
        <w:rPr>
          <w:sz w:val="28"/>
          <w:szCs w:val="28"/>
        </w:rPr>
        <w:t>- по счету 401.60 «Резервы предстоящих расходов» начислены резервы пре</w:t>
      </w:r>
      <w:r w:rsidRPr="006935D5">
        <w:rPr>
          <w:sz w:val="28"/>
          <w:szCs w:val="28"/>
        </w:rPr>
        <w:t>д</w:t>
      </w:r>
      <w:r w:rsidRPr="006935D5">
        <w:rPr>
          <w:sz w:val="28"/>
          <w:szCs w:val="28"/>
        </w:rPr>
        <w:t>стоящих отпусков на общую сумму  73 523,19 руб.</w:t>
      </w:r>
    </w:p>
    <w:p w:rsidR="00103600" w:rsidRPr="00BE3008" w:rsidRDefault="00103600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E83BA6" w:rsidRPr="00BE3008" w:rsidRDefault="00E83BA6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Согласно данным формы 0503130 «Баланс главного распорядителя, ра</w:t>
      </w:r>
      <w:r w:rsidRPr="00BE3008">
        <w:rPr>
          <w:sz w:val="28"/>
          <w:szCs w:val="28"/>
        </w:rPr>
        <w:t>с</w:t>
      </w:r>
      <w:r w:rsidRPr="00BE3008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lastRenderedPageBreak/>
        <w:t>нистратора источников финансирования дефицита бюджета, главного админ</w:t>
      </w:r>
      <w:r w:rsidRPr="00BE3008">
        <w:rPr>
          <w:sz w:val="28"/>
          <w:szCs w:val="28"/>
        </w:rPr>
        <w:t>и</w:t>
      </w:r>
      <w:r w:rsidRPr="00BE3008">
        <w:rPr>
          <w:sz w:val="28"/>
          <w:szCs w:val="28"/>
        </w:rPr>
        <w:t>стратора, администратора доходов бюджета» на 01.01.20</w:t>
      </w:r>
      <w:r w:rsidR="003F74DC" w:rsidRPr="00BE3008">
        <w:rPr>
          <w:sz w:val="28"/>
          <w:szCs w:val="28"/>
        </w:rPr>
        <w:t>20</w:t>
      </w:r>
      <w:r w:rsidRPr="00BE3008">
        <w:rPr>
          <w:sz w:val="28"/>
          <w:szCs w:val="28"/>
        </w:rPr>
        <w:t>:</w:t>
      </w:r>
    </w:p>
    <w:p w:rsidR="008E782A" w:rsidRPr="00BE3008" w:rsidRDefault="00E83BA6" w:rsidP="00E83BA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 xml:space="preserve">- </w:t>
      </w:r>
      <w:r w:rsidR="00DC4AD9" w:rsidRPr="00BE3008">
        <w:rPr>
          <w:sz w:val="28"/>
          <w:szCs w:val="28"/>
        </w:rPr>
        <w:t>балансовая</w:t>
      </w:r>
      <w:r w:rsidR="008E782A" w:rsidRPr="00BE3008">
        <w:rPr>
          <w:sz w:val="28"/>
          <w:szCs w:val="28"/>
        </w:rPr>
        <w:t xml:space="preserve"> стоимость основных средств</w:t>
      </w:r>
      <w:r w:rsidR="004F20BE" w:rsidRPr="00BE3008">
        <w:rPr>
          <w:sz w:val="28"/>
          <w:szCs w:val="28"/>
        </w:rPr>
        <w:t xml:space="preserve"> (движимое имущество)</w:t>
      </w:r>
      <w:r w:rsidR="008E782A" w:rsidRPr="00BE3008">
        <w:rPr>
          <w:sz w:val="28"/>
          <w:szCs w:val="28"/>
        </w:rPr>
        <w:t xml:space="preserve"> составила </w:t>
      </w:r>
      <w:r w:rsidR="00213226" w:rsidRPr="00BE3008">
        <w:rPr>
          <w:sz w:val="28"/>
          <w:szCs w:val="28"/>
        </w:rPr>
        <w:t>3</w:t>
      </w:r>
      <w:r w:rsidR="005B5A9F" w:rsidRPr="00BE3008">
        <w:rPr>
          <w:sz w:val="28"/>
          <w:szCs w:val="28"/>
        </w:rPr>
        <w:t> 296 786,03</w:t>
      </w:r>
      <w:r w:rsidR="008E782A" w:rsidRPr="00BE3008">
        <w:rPr>
          <w:sz w:val="28"/>
          <w:szCs w:val="28"/>
        </w:rPr>
        <w:t xml:space="preserve"> руб.</w:t>
      </w:r>
      <w:r w:rsidR="00DC4AD9" w:rsidRPr="00BE3008">
        <w:rPr>
          <w:sz w:val="28"/>
          <w:szCs w:val="28"/>
        </w:rPr>
        <w:t>, в т.ч.: остаточная</w:t>
      </w:r>
      <w:r w:rsidR="008E782A" w:rsidRPr="00BE3008">
        <w:rPr>
          <w:sz w:val="28"/>
          <w:szCs w:val="28"/>
        </w:rPr>
        <w:t xml:space="preserve"> стоимость  – </w:t>
      </w:r>
      <w:r w:rsidR="005B5A9F" w:rsidRPr="00BE3008">
        <w:rPr>
          <w:sz w:val="28"/>
          <w:szCs w:val="28"/>
        </w:rPr>
        <w:t>799 999,96</w:t>
      </w:r>
      <w:r w:rsidR="008E782A" w:rsidRPr="00BE3008">
        <w:rPr>
          <w:sz w:val="28"/>
          <w:szCs w:val="28"/>
        </w:rPr>
        <w:t xml:space="preserve">  руб., амортизация </w:t>
      </w:r>
      <w:r w:rsidR="00DC4AD9" w:rsidRPr="00BE3008">
        <w:rPr>
          <w:sz w:val="28"/>
          <w:szCs w:val="28"/>
        </w:rPr>
        <w:t>-</w:t>
      </w:r>
      <w:r w:rsidR="008E782A" w:rsidRPr="00BE3008">
        <w:rPr>
          <w:sz w:val="28"/>
          <w:szCs w:val="28"/>
        </w:rPr>
        <w:t xml:space="preserve"> </w:t>
      </w:r>
      <w:r w:rsidR="00213226" w:rsidRPr="00BE3008">
        <w:rPr>
          <w:sz w:val="28"/>
          <w:szCs w:val="28"/>
        </w:rPr>
        <w:t>2</w:t>
      </w:r>
      <w:r w:rsidR="005B5A9F" w:rsidRPr="00BE3008">
        <w:rPr>
          <w:sz w:val="28"/>
          <w:szCs w:val="28"/>
        </w:rPr>
        <w:t> 496 786,07</w:t>
      </w:r>
      <w:r w:rsidR="008E782A" w:rsidRPr="00BE3008">
        <w:rPr>
          <w:sz w:val="28"/>
          <w:szCs w:val="28"/>
        </w:rPr>
        <w:t xml:space="preserve"> руб.</w:t>
      </w:r>
    </w:p>
    <w:p w:rsidR="00311AB2" w:rsidRPr="00BE3008" w:rsidRDefault="00E83BA6" w:rsidP="00E83BA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- н</w:t>
      </w:r>
      <w:r w:rsidR="004F20BE" w:rsidRPr="00BE3008">
        <w:rPr>
          <w:sz w:val="28"/>
          <w:szCs w:val="28"/>
        </w:rPr>
        <w:t>а забалансовом счете числится</w:t>
      </w:r>
      <w:r w:rsidR="00311AB2" w:rsidRPr="00BE3008">
        <w:rPr>
          <w:sz w:val="28"/>
          <w:szCs w:val="28"/>
        </w:rPr>
        <w:t>:</w:t>
      </w:r>
    </w:p>
    <w:p w:rsidR="006B7284" w:rsidRPr="003441C1" w:rsidRDefault="00DC4AD9" w:rsidP="00DC4AD9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-</w:t>
      </w:r>
      <w:r w:rsidR="004F20BE" w:rsidRPr="00BE3008">
        <w:rPr>
          <w:sz w:val="28"/>
          <w:szCs w:val="28"/>
        </w:rPr>
        <w:t xml:space="preserve">движимое </w:t>
      </w:r>
      <w:r w:rsidR="00816996" w:rsidRPr="00BE3008">
        <w:rPr>
          <w:sz w:val="28"/>
          <w:szCs w:val="28"/>
        </w:rPr>
        <w:t>имущество</w:t>
      </w:r>
      <w:r w:rsidR="004F20BE" w:rsidRPr="00BE3008">
        <w:rPr>
          <w:sz w:val="28"/>
          <w:szCs w:val="28"/>
        </w:rPr>
        <w:t xml:space="preserve"> </w:t>
      </w:r>
      <w:r w:rsidR="003354C7" w:rsidRPr="00BE3008">
        <w:rPr>
          <w:sz w:val="28"/>
          <w:szCs w:val="28"/>
        </w:rPr>
        <w:t xml:space="preserve">на </w:t>
      </w:r>
      <w:r w:rsidR="003354C7" w:rsidRPr="00662BC2">
        <w:rPr>
          <w:sz w:val="28"/>
          <w:szCs w:val="28"/>
        </w:rPr>
        <w:t>сумму 2</w:t>
      </w:r>
      <w:r w:rsidR="001E0AA2" w:rsidRPr="00662BC2">
        <w:rPr>
          <w:sz w:val="28"/>
          <w:szCs w:val="28"/>
        </w:rPr>
        <w:t> 810 889,43</w:t>
      </w:r>
      <w:r w:rsidR="003354C7" w:rsidRPr="00662BC2">
        <w:rPr>
          <w:sz w:val="28"/>
          <w:szCs w:val="28"/>
        </w:rPr>
        <w:t xml:space="preserve"> руб.</w:t>
      </w:r>
      <w:r w:rsidR="005D2C9C" w:rsidRPr="00662BC2">
        <w:rPr>
          <w:sz w:val="28"/>
          <w:szCs w:val="28"/>
        </w:rPr>
        <w:t xml:space="preserve"> </w:t>
      </w:r>
      <w:r w:rsidR="005D2C9C" w:rsidRPr="003441C1">
        <w:rPr>
          <w:sz w:val="28"/>
          <w:szCs w:val="28"/>
        </w:rPr>
        <w:t>(</w:t>
      </w:r>
      <w:r w:rsidR="006B7284" w:rsidRPr="003441C1">
        <w:rPr>
          <w:sz w:val="28"/>
          <w:szCs w:val="28"/>
        </w:rPr>
        <w:t xml:space="preserve">из </w:t>
      </w:r>
      <w:proofErr w:type="gramStart"/>
      <w:r w:rsidR="006B7284" w:rsidRPr="003441C1">
        <w:rPr>
          <w:sz w:val="28"/>
          <w:szCs w:val="28"/>
        </w:rPr>
        <w:t>с</w:t>
      </w:r>
      <w:bookmarkStart w:id="0" w:name="_GoBack"/>
      <w:bookmarkEnd w:id="0"/>
      <w:r w:rsidR="006B7284" w:rsidRPr="003441C1">
        <w:rPr>
          <w:sz w:val="28"/>
          <w:szCs w:val="28"/>
        </w:rPr>
        <w:t>остава</w:t>
      </w:r>
      <w:proofErr w:type="gramEnd"/>
      <w:r w:rsidR="006B7284" w:rsidRPr="003441C1">
        <w:rPr>
          <w:sz w:val="28"/>
          <w:szCs w:val="28"/>
        </w:rPr>
        <w:t xml:space="preserve"> полученн</w:t>
      </w:r>
      <w:r w:rsidR="006B7284" w:rsidRPr="003441C1">
        <w:rPr>
          <w:sz w:val="28"/>
          <w:szCs w:val="28"/>
        </w:rPr>
        <w:t>о</w:t>
      </w:r>
      <w:r w:rsidR="006B7284" w:rsidRPr="003441C1">
        <w:rPr>
          <w:sz w:val="28"/>
          <w:szCs w:val="28"/>
        </w:rPr>
        <w:t>го в безвозмездное пользование согласно дополнительному соглашению от 25.01.2018 б/н к договору безвозмездного пользования имуществом государс</w:t>
      </w:r>
      <w:r w:rsidR="006B7284" w:rsidRPr="003441C1">
        <w:rPr>
          <w:sz w:val="28"/>
          <w:szCs w:val="28"/>
        </w:rPr>
        <w:t>т</w:t>
      </w:r>
      <w:r w:rsidR="006B7284" w:rsidRPr="003441C1">
        <w:rPr>
          <w:sz w:val="28"/>
          <w:szCs w:val="28"/>
        </w:rPr>
        <w:t>венной собственности Ставропольского края от 12.04.2010 №164 с Министе</w:t>
      </w:r>
      <w:r w:rsidR="006B7284" w:rsidRPr="003441C1">
        <w:rPr>
          <w:sz w:val="28"/>
          <w:szCs w:val="28"/>
        </w:rPr>
        <w:t>р</w:t>
      </w:r>
      <w:r w:rsidR="006B7284" w:rsidRPr="003441C1">
        <w:rPr>
          <w:sz w:val="28"/>
          <w:szCs w:val="28"/>
        </w:rPr>
        <w:t xml:space="preserve">ством имущественных отношений Ставропольского края на общую сумму  2 998 193,25 руб.  </w:t>
      </w:r>
      <w:r w:rsidR="005D2C9C" w:rsidRPr="003441C1">
        <w:rPr>
          <w:sz w:val="28"/>
          <w:szCs w:val="28"/>
        </w:rPr>
        <w:t>на основании распоряжения Министерства имущественных о</w:t>
      </w:r>
      <w:r w:rsidR="005D2C9C" w:rsidRPr="003441C1">
        <w:rPr>
          <w:sz w:val="28"/>
          <w:szCs w:val="28"/>
        </w:rPr>
        <w:t>т</w:t>
      </w:r>
      <w:r w:rsidR="005D2C9C" w:rsidRPr="003441C1">
        <w:rPr>
          <w:sz w:val="28"/>
          <w:szCs w:val="28"/>
        </w:rPr>
        <w:t>ношений Ставропольского края от 27.12.2019 №1133  списано непригодное к дальнейшей эксплуатации имущество государственной собственности Ставр</w:t>
      </w:r>
      <w:r w:rsidR="005D2C9C" w:rsidRPr="003441C1">
        <w:rPr>
          <w:sz w:val="28"/>
          <w:szCs w:val="28"/>
        </w:rPr>
        <w:t>о</w:t>
      </w:r>
      <w:r w:rsidR="005D2C9C" w:rsidRPr="003441C1">
        <w:rPr>
          <w:sz w:val="28"/>
          <w:szCs w:val="28"/>
        </w:rPr>
        <w:t>польского края на общую сумму 187 303,82 руб.</w:t>
      </w:r>
      <w:r w:rsidR="006B7284" w:rsidRPr="003441C1">
        <w:rPr>
          <w:sz w:val="28"/>
          <w:szCs w:val="28"/>
        </w:rPr>
        <w:t>)</w:t>
      </w:r>
      <w:r w:rsidR="005D2C9C" w:rsidRPr="003441C1">
        <w:rPr>
          <w:sz w:val="28"/>
          <w:szCs w:val="28"/>
        </w:rPr>
        <w:t xml:space="preserve">, </w:t>
      </w:r>
    </w:p>
    <w:p w:rsidR="004F20BE" w:rsidRPr="00BE3008" w:rsidRDefault="00311AB2" w:rsidP="00DC4AD9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5006FC">
        <w:rPr>
          <w:sz w:val="28"/>
          <w:szCs w:val="28"/>
        </w:rPr>
        <w:t xml:space="preserve"> -</w:t>
      </w:r>
      <w:r w:rsidRPr="00BE3008">
        <w:rPr>
          <w:sz w:val="28"/>
          <w:szCs w:val="28"/>
        </w:rPr>
        <w:t xml:space="preserve"> </w:t>
      </w:r>
      <w:r w:rsidR="00816996" w:rsidRPr="00BE3008">
        <w:rPr>
          <w:sz w:val="28"/>
          <w:szCs w:val="28"/>
        </w:rPr>
        <w:t xml:space="preserve">основные средства в эксплуатации на сумму </w:t>
      </w:r>
      <w:r w:rsidR="001E0AA2" w:rsidRPr="00BE3008">
        <w:rPr>
          <w:sz w:val="28"/>
          <w:szCs w:val="28"/>
        </w:rPr>
        <w:t>1 056 021,66</w:t>
      </w:r>
      <w:r w:rsidR="00816996" w:rsidRPr="00BE3008">
        <w:rPr>
          <w:sz w:val="28"/>
          <w:szCs w:val="28"/>
        </w:rPr>
        <w:t xml:space="preserve"> руб.</w:t>
      </w:r>
    </w:p>
    <w:p w:rsidR="00E95DA0" w:rsidRPr="00BE3008" w:rsidRDefault="00E95DA0" w:rsidP="00E95DA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3008">
        <w:rPr>
          <w:sz w:val="28"/>
          <w:szCs w:val="28"/>
        </w:rPr>
        <w:t>При сверке показателей между различными формами бюджетной отче</w:t>
      </w:r>
      <w:r w:rsidRPr="00BE3008">
        <w:rPr>
          <w:sz w:val="28"/>
          <w:szCs w:val="28"/>
        </w:rPr>
        <w:t>т</w:t>
      </w:r>
      <w:r w:rsidRPr="00BE3008">
        <w:rPr>
          <w:sz w:val="28"/>
          <w:szCs w:val="28"/>
        </w:rPr>
        <w:t>ности расхождений не выявлено.</w:t>
      </w:r>
    </w:p>
    <w:p w:rsidR="00103600" w:rsidRPr="00BE3008" w:rsidRDefault="00103600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C52789" w:rsidRPr="00BE3008" w:rsidRDefault="00C52789" w:rsidP="00C5278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7.4. Прочие вопросы деятельности (в том числе мероприятия вну</w:t>
      </w:r>
      <w:r w:rsidRPr="00BE3008">
        <w:rPr>
          <w:b/>
          <w:sz w:val="28"/>
          <w:szCs w:val="28"/>
        </w:rPr>
        <w:t>т</w:t>
      </w:r>
      <w:r w:rsidRPr="00BE3008">
        <w:rPr>
          <w:b/>
          <w:sz w:val="28"/>
          <w:szCs w:val="28"/>
        </w:rPr>
        <w:t>реннего и внешнего контроля).</w:t>
      </w:r>
    </w:p>
    <w:p w:rsidR="00403D66" w:rsidRPr="00BE3008" w:rsidRDefault="008E61A7" w:rsidP="008E61A7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E3008">
        <w:rPr>
          <w:sz w:val="28"/>
          <w:szCs w:val="28"/>
        </w:rPr>
        <w:t>Согласно сведениям из Пояснительной записки (форма 0503160) к год</w:t>
      </w:r>
      <w:r w:rsidRPr="00BE3008">
        <w:rPr>
          <w:sz w:val="28"/>
          <w:szCs w:val="28"/>
        </w:rPr>
        <w:t>о</w:t>
      </w:r>
      <w:r w:rsidRPr="00BE3008">
        <w:rPr>
          <w:sz w:val="28"/>
          <w:szCs w:val="28"/>
        </w:rPr>
        <w:t>вому отчету, в течение 20</w:t>
      </w:r>
      <w:r w:rsidR="00403D66" w:rsidRPr="00BE3008">
        <w:rPr>
          <w:sz w:val="28"/>
          <w:szCs w:val="28"/>
        </w:rPr>
        <w:t>19</w:t>
      </w:r>
      <w:r w:rsidRPr="00BE3008">
        <w:rPr>
          <w:sz w:val="28"/>
          <w:szCs w:val="28"/>
        </w:rPr>
        <w:t xml:space="preserve"> года в УТ и СЗН</w:t>
      </w:r>
      <w:r w:rsidR="00403D66" w:rsidRPr="00BE3008">
        <w:rPr>
          <w:sz w:val="28"/>
          <w:szCs w:val="28"/>
        </w:rPr>
        <w:t>:</w:t>
      </w:r>
    </w:p>
    <w:p w:rsidR="00403D66" w:rsidRPr="00BE3008" w:rsidRDefault="00403D66" w:rsidP="00403D66">
      <w:pPr>
        <w:tabs>
          <w:tab w:val="left" w:pos="1200"/>
        </w:tabs>
        <w:jc w:val="both"/>
        <w:rPr>
          <w:sz w:val="28"/>
          <w:szCs w:val="28"/>
        </w:rPr>
      </w:pPr>
      <w:r w:rsidRPr="00BE3008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BE3008">
        <w:rPr>
          <w:bCs/>
          <w:sz w:val="28"/>
          <w:szCs w:val="28"/>
          <w:bdr w:val="none" w:sz="0" w:space="0" w:color="auto" w:frame="1"/>
        </w:rPr>
        <w:t>з</w:t>
      </w:r>
      <w:r w:rsidRPr="00BE3008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  <w:r w:rsidR="008E61A7" w:rsidRPr="00BE3008">
        <w:rPr>
          <w:sz w:val="28"/>
          <w:szCs w:val="28"/>
        </w:rPr>
        <w:t xml:space="preserve"> </w:t>
      </w:r>
    </w:p>
    <w:p w:rsidR="0061323E" w:rsidRPr="00F67061" w:rsidRDefault="00403D66" w:rsidP="00F67061">
      <w:pPr>
        <w:tabs>
          <w:tab w:val="left" w:pos="1200"/>
        </w:tabs>
        <w:jc w:val="both"/>
        <w:rPr>
          <w:sz w:val="28"/>
          <w:szCs w:val="28"/>
        </w:rPr>
      </w:pPr>
      <w:r w:rsidRPr="00BE3008">
        <w:rPr>
          <w:sz w:val="28"/>
          <w:szCs w:val="28"/>
        </w:rPr>
        <w:t>-</w:t>
      </w:r>
      <w:r w:rsidR="008E61A7" w:rsidRPr="00BE3008">
        <w:rPr>
          <w:sz w:val="28"/>
          <w:szCs w:val="28"/>
        </w:rPr>
        <w:t>в ходе проведения</w:t>
      </w:r>
      <w:r w:rsidRPr="00BE3008">
        <w:rPr>
          <w:sz w:val="28"/>
          <w:szCs w:val="28"/>
        </w:rPr>
        <w:t xml:space="preserve"> </w:t>
      </w:r>
      <w:r w:rsidR="008E61A7" w:rsidRPr="00BE3008">
        <w:rPr>
          <w:sz w:val="28"/>
          <w:szCs w:val="28"/>
        </w:rPr>
        <w:t xml:space="preserve">внутреннего муниципального финансового контроля </w:t>
      </w:r>
      <w:r w:rsidRPr="00BE3008">
        <w:rPr>
          <w:sz w:val="28"/>
          <w:szCs w:val="28"/>
        </w:rPr>
        <w:t xml:space="preserve">и внешнего муниципального  </w:t>
      </w:r>
      <w:r w:rsidR="00F67061">
        <w:rPr>
          <w:sz w:val="28"/>
          <w:szCs w:val="28"/>
        </w:rPr>
        <w:t>ф</w:t>
      </w:r>
      <w:r w:rsidRPr="00BE3008">
        <w:rPr>
          <w:sz w:val="28"/>
          <w:szCs w:val="28"/>
        </w:rPr>
        <w:t xml:space="preserve">инансового контроля </w:t>
      </w:r>
      <w:r w:rsidR="008E61A7" w:rsidRPr="00BE3008">
        <w:rPr>
          <w:sz w:val="28"/>
          <w:szCs w:val="28"/>
        </w:rPr>
        <w:t>нарушения не были выявл</w:t>
      </w:r>
      <w:r w:rsidR="008E61A7" w:rsidRPr="00BE3008">
        <w:rPr>
          <w:sz w:val="28"/>
          <w:szCs w:val="28"/>
        </w:rPr>
        <w:t>е</w:t>
      </w:r>
      <w:r w:rsidR="00237484" w:rsidRPr="00BE3008">
        <w:rPr>
          <w:sz w:val="28"/>
          <w:szCs w:val="28"/>
        </w:rPr>
        <w:t>ны.</w:t>
      </w:r>
    </w:p>
    <w:p w:rsidR="0053379E" w:rsidRPr="00BE3008" w:rsidRDefault="00FB7373" w:rsidP="00FB7373">
      <w:pPr>
        <w:ind w:firstLine="709"/>
        <w:jc w:val="both"/>
        <w:rPr>
          <w:kern w:val="28"/>
          <w:sz w:val="28"/>
          <w:szCs w:val="28"/>
        </w:rPr>
      </w:pPr>
      <w:r w:rsidRPr="00BE3008">
        <w:rPr>
          <w:b/>
          <w:sz w:val="28"/>
          <w:szCs w:val="28"/>
        </w:rPr>
        <w:t xml:space="preserve"> 7.5. </w:t>
      </w:r>
      <w:r w:rsidR="008E61A7" w:rsidRPr="00BE3008">
        <w:rPr>
          <w:b/>
          <w:sz w:val="28"/>
          <w:szCs w:val="28"/>
        </w:rPr>
        <w:t>Выводы</w:t>
      </w:r>
      <w:r w:rsidRPr="00BE3008">
        <w:rPr>
          <w:b/>
          <w:sz w:val="28"/>
          <w:szCs w:val="28"/>
        </w:rPr>
        <w:t xml:space="preserve"> по результатам внешней проверки:</w:t>
      </w:r>
      <w:r w:rsidR="0053379E" w:rsidRPr="00BE3008">
        <w:rPr>
          <w:kern w:val="28"/>
          <w:sz w:val="28"/>
          <w:szCs w:val="28"/>
        </w:rPr>
        <w:t xml:space="preserve"> </w:t>
      </w:r>
    </w:p>
    <w:p w:rsidR="00FB7373" w:rsidRPr="00BE3008" w:rsidRDefault="0053379E" w:rsidP="00FB7373">
      <w:pPr>
        <w:ind w:firstLine="709"/>
        <w:jc w:val="both"/>
        <w:rPr>
          <w:b/>
          <w:sz w:val="28"/>
          <w:szCs w:val="28"/>
        </w:rPr>
      </w:pPr>
      <w:r w:rsidRPr="00BE3008">
        <w:rPr>
          <w:kern w:val="28"/>
          <w:sz w:val="28"/>
          <w:szCs w:val="28"/>
        </w:rPr>
        <w:t xml:space="preserve">Предоставленная к проверке </w:t>
      </w:r>
      <w:r w:rsidRPr="00BE3008">
        <w:rPr>
          <w:sz w:val="28"/>
          <w:szCs w:val="28"/>
        </w:rPr>
        <w:t>годовая бюджетная отчетность за 2019 год УТ и СЗН достоверна.</w:t>
      </w:r>
    </w:p>
    <w:p w:rsidR="002869F3" w:rsidRPr="00BE3008" w:rsidRDefault="002869F3" w:rsidP="008E61A7">
      <w:pPr>
        <w:ind w:firstLine="709"/>
        <w:jc w:val="both"/>
        <w:rPr>
          <w:kern w:val="28"/>
          <w:sz w:val="28"/>
          <w:szCs w:val="28"/>
        </w:rPr>
      </w:pPr>
      <w:r w:rsidRPr="00BE3008">
        <w:rPr>
          <w:sz w:val="28"/>
          <w:szCs w:val="28"/>
        </w:rPr>
        <w:t xml:space="preserve"> В ходе проверке годовой бюджетной отчетности УТ и СЗН  установлен</w:t>
      </w:r>
      <w:r w:rsidR="001C3976" w:rsidRPr="00BE3008">
        <w:rPr>
          <w:sz w:val="28"/>
          <w:szCs w:val="28"/>
        </w:rPr>
        <w:t>о</w:t>
      </w:r>
      <w:r w:rsidRPr="00BE3008">
        <w:rPr>
          <w:sz w:val="28"/>
          <w:szCs w:val="28"/>
        </w:rPr>
        <w:t xml:space="preserve"> нарушени</w:t>
      </w:r>
      <w:r w:rsidR="001C3976" w:rsidRPr="00BE3008">
        <w:rPr>
          <w:sz w:val="28"/>
          <w:szCs w:val="28"/>
        </w:rPr>
        <w:t>е</w:t>
      </w:r>
      <w:r w:rsidRPr="00BE3008">
        <w:rPr>
          <w:sz w:val="28"/>
          <w:szCs w:val="28"/>
        </w:rPr>
        <w:t xml:space="preserve"> требований Инструкции №191н по составу</w:t>
      </w:r>
      <w:r w:rsidR="001C3976" w:rsidRPr="00BE3008">
        <w:rPr>
          <w:kern w:val="28"/>
          <w:sz w:val="28"/>
          <w:szCs w:val="28"/>
        </w:rPr>
        <w:t>.</w:t>
      </w:r>
    </w:p>
    <w:p w:rsidR="0061323E" w:rsidRPr="00BE3008" w:rsidRDefault="0061323E" w:rsidP="002869F3">
      <w:pPr>
        <w:ind w:firstLine="709"/>
        <w:jc w:val="both"/>
        <w:rPr>
          <w:b/>
          <w:sz w:val="28"/>
          <w:szCs w:val="28"/>
        </w:rPr>
      </w:pPr>
    </w:p>
    <w:p w:rsidR="002869F3" w:rsidRPr="00BE3008" w:rsidRDefault="001353DD" w:rsidP="002869F3">
      <w:pPr>
        <w:ind w:firstLine="709"/>
        <w:jc w:val="both"/>
        <w:rPr>
          <w:b/>
          <w:sz w:val="28"/>
          <w:szCs w:val="28"/>
        </w:rPr>
      </w:pPr>
      <w:r w:rsidRPr="00BE3008">
        <w:rPr>
          <w:b/>
          <w:sz w:val="28"/>
          <w:szCs w:val="28"/>
        </w:rPr>
        <w:t>7.6</w:t>
      </w:r>
      <w:r w:rsidR="002869F3" w:rsidRPr="00BE3008">
        <w:rPr>
          <w:b/>
          <w:sz w:val="28"/>
          <w:szCs w:val="28"/>
        </w:rPr>
        <w:t>. Предложения КСО</w:t>
      </w:r>
      <w:r w:rsidRPr="00BE3008">
        <w:rPr>
          <w:b/>
          <w:sz w:val="28"/>
          <w:szCs w:val="28"/>
        </w:rPr>
        <w:t>:</w:t>
      </w:r>
    </w:p>
    <w:p w:rsidR="002869F3" w:rsidRPr="00BE3008" w:rsidRDefault="002869F3" w:rsidP="002869F3">
      <w:pPr>
        <w:pStyle w:val="ConsPlusNormal"/>
        <w:ind w:firstLine="709"/>
        <w:jc w:val="both"/>
      </w:pPr>
      <w:r w:rsidRPr="00BE3008">
        <w:t>1. Формирование годовой бюджетной отчетности осуществлять в поря</w:t>
      </w:r>
      <w:r w:rsidRPr="00BE3008">
        <w:t>д</w:t>
      </w:r>
      <w:r w:rsidRPr="00BE3008">
        <w:t>ке</w:t>
      </w:r>
      <w:r w:rsidR="00484501">
        <w:t>,</w:t>
      </w:r>
      <w:r w:rsidRPr="00BE3008">
        <w:t xml:space="preserve"> утвержденном Инструкцией №191.</w:t>
      </w:r>
    </w:p>
    <w:p w:rsidR="0097702A" w:rsidRPr="00BE3008" w:rsidRDefault="0097702A" w:rsidP="0097702A">
      <w:pPr>
        <w:jc w:val="both"/>
        <w:rPr>
          <w:sz w:val="28"/>
          <w:szCs w:val="28"/>
        </w:rPr>
      </w:pPr>
    </w:p>
    <w:p w:rsidR="008E61A7" w:rsidRPr="00BE3008" w:rsidRDefault="008E61A7" w:rsidP="0097702A">
      <w:pPr>
        <w:jc w:val="both"/>
        <w:rPr>
          <w:sz w:val="28"/>
          <w:szCs w:val="28"/>
        </w:rPr>
      </w:pPr>
    </w:p>
    <w:p w:rsidR="00E1185D" w:rsidRPr="00BE3008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t>Председатель</w:t>
      </w:r>
    </w:p>
    <w:p w:rsidR="00E1185D" w:rsidRPr="00BE3008" w:rsidRDefault="00E2069A" w:rsidP="00E1185D">
      <w:pPr>
        <w:shd w:val="clear" w:color="auto" w:fill="FFFFFF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t>К</w:t>
      </w:r>
      <w:r w:rsidR="00E1185D" w:rsidRPr="00BE3008">
        <w:rPr>
          <w:color w:val="000000"/>
          <w:sz w:val="28"/>
          <w:szCs w:val="28"/>
        </w:rPr>
        <w:t>онтрольно-</w:t>
      </w:r>
      <w:r w:rsidRPr="00BE3008">
        <w:rPr>
          <w:color w:val="000000"/>
          <w:sz w:val="28"/>
          <w:szCs w:val="28"/>
        </w:rPr>
        <w:t>счетного органа</w:t>
      </w:r>
    </w:p>
    <w:p w:rsidR="00E1185D" w:rsidRPr="00BE3008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t xml:space="preserve">Изобильненского </w:t>
      </w:r>
      <w:r w:rsidR="00E2069A" w:rsidRPr="00BE3008">
        <w:rPr>
          <w:color w:val="000000"/>
          <w:sz w:val="28"/>
          <w:szCs w:val="28"/>
        </w:rPr>
        <w:t>городского округа</w:t>
      </w:r>
    </w:p>
    <w:p w:rsidR="00E1185D" w:rsidRPr="00BE3008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t>Ставропольского края                                                                          Г.В. Юшкова</w:t>
      </w:r>
    </w:p>
    <w:p w:rsidR="00E1185D" w:rsidRPr="00BE3008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:rsidR="00CC0835" w:rsidRPr="00BE3008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lastRenderedPageBreak/>
        <w:t>Проверку провел:</w:t>
      </w:r>
    </w:p>
    <w:p w:rsidR="00E2069A" w:rsidRPr="00BE3008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t>И</w:t>
      </w:r>
      <w:r w:rsidR="00E1185D" w:rsidRPr="00BE3008">
        <w:rPr>
          <w:color w:val="000000"/>
          <w:sz w:val="28"/>
          <w:szCs w:val="28"/>
        </w:rPr>
        <w:t>нспектор</w:t>
      </w:r>
      <w:r w:rsidRPr="00BE3008">
        <w:rPr>
          <w:color w:val="000000"/>
          <w:sz w:val="28"/>
          <w:szCs w:val="28"/>
        </w:rPr>
        <w:t xml:space="preserve"> </w:t>
      </w:r>
      <w:r w:rsidR="00E2069A" w:rsidRPr="00BE3008">
        <w:rPr>
          <w:color w:val="000000"/>
          <w:sz w:val="28"/>
          <w:szCs w:val="28"/>
        </w:rPr>
        <w:t>К</w:t>
      </w:r>
      <w:r w:rsidR="00E1185D" w:rsidRPr="00BE3008">
        <w:rPr>
          <w:color w:val="000000"/>
          <w:sz w:val="28"/>
          <w:szCs w:val="28"/>
        </w:rPr>
        <w:t>онтрольно-</w:t>
      </w:r>
      <w:r w:rsidR="00E2069A" w:rsidRPr="00BE3008">
        <w:rPr>
          <w:color w:val="000000"/>
          <w:sz w:val="28"/>
          <w:szCs w:val="28"/>
        </w:rPr>
        <w:t>счетного органа</w:t>
      </w:r>
    </w:p>
    <w:p w:rsidR="00E1185D" w:rsidRPr="00BE3008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BE3008">
        <w:rPr>
          <w:color w:val="000000"/>
          <w:sz w:val="28"/>
          <w:szCs w:val="28"/>
        </w:rPr>
        <w:t xml:space="preserve">Изобильненского </w:t>
      </w:r>
      <w:r w:rsidR="00E2069A" w:rsidRPr="00BE3008">
        <w:rPr>
          <w:color w:val="000000"/>
          <w:sz w:val="28"/>
          <w:szCs w:val="28"/>
        </w:rPr>
        <w:t>городского округа</w:t>
      </w:r>
    </w:p>
    <w:p w:rsidR="002956CF" w:rsidRDefault="00E1185D" w:rsidP="00E1185D">
      <w:pPr>
        <w:shd w:val="clear" w:color="auto" w:fill="FFFFFF"/>
      </w:pPr>
      <w:r w:rsidRPr="00BE3008">
        <w:rPr>
          <w:color w:val="000000"/>
          <w:sz w:val="28"/>
          <w:szCs w:val="28"/>
        </w:rPr>
        <w:t xml:space="preserve">Ставропольского края </w:t>
      </w:r>
      <w:r w:rsidR="00846739" w:rsidRPr="00BE3008">
        <w:rPr>
          <w:color w:val="000000"/>
          <w:sz w:val="28"/>
          <w:szCs w:val="28"/>
        </w:rPr>
        <w:t xml:space="preserve">          </w:t>
      </w:r>
      <w:r w:rsidRPr="00BE3008">
        <w:rPr>
          <w:color w:val="000000"/>
          <w:sz w:val="28"/>
          <w:szCs w:val="28"/>
        </w:rPr>
        <w:t xml:space="preserve">                          </w:t>
      </w:r>
      <w:r w:rsidR="00846739" w:rsidRPr="00BE3008">
        <w:rPr>
          <w:color w:val="000000"/>
          <w:sz w:val="28"/>
          <w:szCs w:val="28"/>
        </w:rPr>
        <w:t xml:space="preserve">                               М</w:t>
      </w:r>
      <w:r w:rsidRPr="00BE3008">
        <w:rPr>
          <w:color w:val="000000"/>
          <w:sz w:val="28"/>
          <w:szCs w:val="28"/>
        </w:rPr>
        <w:t>.А.</w:t>
      </w:r>
      <w:r w:rsidR="0053115C" w:rsidRPr="00BE3008">
        <w:rPr>
          <w:color w:val="000000"/>
          <w:sz w:val="28"/>
          <w:szCs w:val="28"/>
        </w:rPr>
        <w:t xml:space="preserve"> </w:t>
      </w:r>
      <w:proofErr w:type="spellStart"/>
      <w:r w:rsidR="00846739" w:rsidRPr="00BE3008">
        <w:rPr>
          <w:color w:val="000000"/>
          <w:sz w:val="28"/>
          <w:szCs w:val="28"/>
        </w:rPr>
        <w:t>Ничеговс</w:t>
      </w:r>
      <w:r w:rsidRPr="00BE3008">
        <w:rPr>
          <w:color w:val="000000"/>
          <w:sz w:val="28"/>
          <w:szCs w:val="28"/>
        </w:rPr>
        <w:t>кая</w:t>
      </w:r>
      <w:proofErr w:type="spellEnd"/>
    </w:p>
    <w:sectPr w:rsidR="002956CF" w:rsidSect="00E1185D">
      <w:footerReference w:type="default" r:id="rId1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E5" w:rsidRDefault="00C905E5" w:rsidP="00C56460">
      <w:r>
        <w:separator/>
      </w:r>
    </w:p>
  </w:endnote>
  <w:endnote w:type="continuationSeparator" w:id="0">
    <w:p w:rsidR="00C905E5" w:rsidRDefault="00C905E5" w:rsidP="00C5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7900"/>
      <w:docPartObj>
        <w:docPartGallery w:val="Page Numbers (Bottom of Page)"/>
        <w:docPartUnique/>
      </w:docPartObj>
    </w:sdtPr>
    <w:sdtContent>
      <w:p w:rsidR="005B5A9F" w:rsidRDefault="00051D3F">
        <w:pPr>
          <w:pStyle w:val="a6"/>
          <w:jc w:val="center"/>
        </w:pPr>
        <w:r>
          <w:fldChar w:fldCharType="begin"/>
        </w:r>
        <w:r w:rsidR="005B5A9F">
          <w:instrText xml:space="preserve"> PAGE   \* MERGEFORMAT </w:instrText>
        </w:r>
        <w:r>
          <w:fldChar w:fldCharType="separate"/>
        </w:r>
        <w:r w:rsidR="00182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A9F" w:rsidRDefault="005B5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E5" w:rsidRDefault="00C905E5" w:rsidP="00C56460">
      <w:r>
        <w:separator/>
      </w:r>
    </w:p>
  </w:footnote>
  <w:footnote w:type="continuationSeparator" w:id="0">
    <w:p w:rsidR="00C905E5" w:rsidRDefault="00C905E5" w:rsidP="00C56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02A"/>
    <w:rsid w:val="00000BF5"/>
    <w:rsid w:val="00000DFE"/>
    <w:rsid w:val="00001BBF"/>
    <w:rsid w:val="00001EE1"/>
    <w:rsid w:val="00003213"/>
    <w:rsid w:val="00003C26"/>
    <w:rsid w:val="0000491E"/>
    <w:rsid w:val="00005163"/>
    <w:rsid w:val="0000517E"/>
    <w:rsid w:val="00005C21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17931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28DE"/>
    <w:rsid w:val="00033CCB"/>
    <w:rsid w:val="00034F28"/>
    <w:rsid w:val="000354E4"/>
    <w:rsid w:val="00036EE9"/>
    <w:rsid w:val="000373FF"/>
    <w:rsid w:val="00037421"/>
    <w:rsid w:val="00037DC7"/>
    <w:rsid w:val="00040E67"/>
    <w:rsid w:val="00044011"/>
    <w:rsid w:val="00044369"/>
    <w:rsid w:val="00045241"/>
    <w:rsid w:val="000453C9"/>
    <w:rsid w:val="00045A3D"/>
    <w:rsid w:val="00046494"/>
    <w:rsid w:val="0004650E"/>
    <w:rsid w:val="00046616"/>
    <w:rsid w:val="0004672C"/>
    <w:rsid w:val="00046E94"/>
    <w:rsid w:val="00047BCA"/>
    <w:rsid w:val="000503F7"/>
    <w:rsid w:val="00050A54"/>
    <w:rsid w:val="00051BF0"/>
    <w:rsid w:val="00051D3F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C21"/>
    <w:rsid w:val="000676DD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303A"/>
    <w:rsid w:val="000833EC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63C"/>
    <w:rsid w:val="000C07E3"/>
    <w:rsid w:val="000C0997"/>
    <w:rsid w:val="000C0DF0"/>
    <w:rsid w:val="000C2B16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0868"/>
    <w:rsid w:val="000F2050"/>
    <w:rsid w:val="000F26DB"/>
    <w:rsid w:val="000F3FFF"/>
    <w:rsid w:val="000F407D"/>
    <w:rsid w:val="000F4768"/>
    <w:rsid w:val="000F47E8"/>
    <w:rsid w:val="000F4E10"/>
    <w:rsid w:val="000F53A7"/>
    <w:rsid w:val="000F6A60"/>
    <w:rsid w:val="000F7C04"/>
    <w:rsid w:val="00100382"/>
    <w:rsid w:val="00100528"/>
    <w:rsid w:val="001010DD"/>
    <w:rsid w:val="00101422"/>
    <w:rsid w:val="00102076"/>
    <w:rsid w:val="00102932"/>
    <w:rsid w:val="00103374"/>
    <w:rsid w:val="00103600"/>
    <w:rsid w:val="0010386E"/>
    <w:rsid w:val="00103995"/>
    <w:rsid w:val="00104237"/>
    <w:rsid w:val="00104DE1"/>
    <w:rsid w:val="00106C7C"/>
    <w:rsid w:val="0011166E"/>
    <w:rsid w:val="0011291C"/>
    <w:rsid w:val="00113A09"/>
    <w:rsid w:val="00113AA3"/>
    <w:rsid w:val="00114394"/>
    <w:rsid w:val="00115C52"/>
    <w:rsid w:val="001205BC"/>
    <w:rsid w:val="00120B31"/>
    <w:rsid w:val="00120DF4"/>
    <w:rsid w:val="00122046"/>
    <w:rsid w:val="001253C7"/>
    <w:rsid w:val="001325D7"/>
    <w:rsid w:val="00132646"/>
    <w:rsid w:val="00132845"/>
    <w:rsid w:val="00132ED4"/>
    <w:rsid w:val="001334D2"/>
    <w:rsid w:val="001336C5"/>
    <w:rsid w:val="001343E4"/>
    <w:rsid w:val="001349FC"/>
    <w:rsid w:val="001353DD"/>
    <w:rsid w:val="001366CA"/>
    <w:rsid w:val="001405A1"/>
    <w:rsid w:val="00141036"/>
    <w:rsid w:val="0014104B"/>
    <w:rsid w:val="001421E1"/>
    <w:rsid w:val="0014318F"/>
    <w:rsid w:val="00143242"/>
    <w:rsid w:val="001444DA"/>
    <w:rsid w:val="00145722"/>
    <w:rsid w:val="00146D70"/>
    <w:rsid w:val="001475B0"/>
    <w:rsid w:val="001504CA"/>
    <w:rsid w:val="00152DC5"/>
    <w:rsid w:val="001547CB"/>
    <w:rsid w:val="0015577F"/>
    <w:rsid w:val="0015582E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81D"/>
    <w:rsid w:val="00180964"/>
    <w:rsid w:val="0018206E"/>
    <w:rsid w:val="001828EA"/>
    <w:rsid w:val="00182C70"/>
    <w:rsid w:val="00183A03"/>
    <w:rsid w:val="001843C2"/>
    <w:rsid w:val="00184C26"/>
    <w:rsid w:val="00184F05"/>
    <w:rsid w:val="001855C5"/>
    <w:rsid w:val="00185E81"/>
    <w:rsid w:val="0018661D"/>
    <w:rsid w:val="00186738"/>
    <w:rsid w:val="001868C0"/>
    <w:rsid w:val="0018719F"/>
    <w:rsid w:val="00187260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60FE"/>
    <w:rsid w:val="001A6836"/>
    <w:rsid w:val="001A79CD"/>
    <w:rsid w:val="001B2259"/>
    <w:rsid w:val="001B257B"/>
    <w:rsid w:val="001B2F0D"/>
    <w:rsid w:val="001B356E"/>
    <w:rsid w:val="001B3E9F"/>
    <w:rsid w:val="001B4BBD"/>
    <w:rsid w:val="001B5FC6"/>
    <w:rsid w:val="001C0504"/>
    <w:rsid w:val="001C1A65"/>
    <w:rsid w:val="001C332F"/>
    <w:rsid w:val="001C3976"/>
    <w:rsid w:val="001C4C63"/>
    <w:rsid w:val="001C569F"/>
    <w:rsid w:val="001C5AAD"/>
    <w:rsid w:val="001C78E0"/>
    <w:rsid w:val="001C7A98"/>
    <w:rsid w:val="001D097D"/>
    <w:rsid w:val="001D229D"/>
    <w:rsid w:val="001D2482"/>
    <w:rsid w:val="001D29D9"/>
    <w:rsid w:val="001D676B"/>
    <w:rsid w:val="001D749E"/>
    <w:rsid w:val="001E0134"/>
    <w:rsid w:val="001E0A35"/>
    <w:rsid w:val="001E0AA2"/>
    <w:rsid w:val="001E1046"/>
    <w:rsid w:val="001E192F"/>
    <w:rsid w:val="001E22EA"/>
    <w:rsid w:val="001E3B81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859"/>
    <w:rsid w:val="001F2D02"/>
    <w:rsid w:val="001F560D"/>
    <w:rsid w:val="001F5CC5"/>
    <w:rsid w:val="001F66D3"/>
    <w:rsid w:val="001F7C16"/>
    <w:rsid w:val="00200BCF"/>
    <w:rsid w:val="00203439"/>
    <w:rsid w:val="00203779"/>
    <w:rsid w:val="002037CB"/>
    <w:rsid w:val="00203D4C"/>
    <w:rsid w:val="002041AE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26"/>
    <w:rsid w:val="002132EA"/>
    <w:rsid w:val="00213A46"/>
    <w:rsid w:val="00214167"/>
    <w:rsid w:val="002146E9"/>
    <w:rsid w:val="002154EE"/>
    <w:rsid w:val="00215DF0"/>
    <w:rsid w:val="00216302"/>
    <w:rsid w:val="00217487"/>
    <w:rsid w:val="00217E76"/>
    <w:rsid w:val="002204BC"/>
    <w:rsid w:val="002205E5"/>
    <w:rsid w:val="00220C0D"/>
    <w:rsid w:val="002210DF"/>
    <w:rsid w:val="00221116"/>
    <w:rsid w:val="00221430"/>
    <w:rsid w:val="00222CEA"/>
    <w:rsid w:val="00223B33"/>
    <w:rsid w:val="00225319"/>
    <w:rsid w:val="002273E2"/>
    <w:rsid w:val="00227444"/>
    <w:rsid w:val="002328AE"/>
    <w:rsid w:val="00233126"/>
    <w:rsid w:val="00233D3C"/>
    <w:rsid w:val="00234D32"/>
    <w:rsid w:val="00235019"/>
    <w:rsid w:val="002363B1"/>
    <w:rsid w:val="002364A5"/>
    <w:rsid w:val="002370E4"/>
    <w:rsid w:val="002372C5"/>
    <w:rsid w:val="00237484"/>
    <w:rsid w:val="0024021C"/>
    <w:rsid w:val="00240BEC"/>
    <w:rsid w:val="00240F76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10C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9F3"/>
    <w:rsid w:val="00287DB9"/>
    <w:rsid w:val="00291406"/>
    <w:rsid w:val="00292A65"/>
    <w:rsid w:val="0029445E"/>
    <w:rsid w:val="00294C58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6DB"/>
    <w:rsid w:val="002B164A"/>
    <w:rsid w:val="002B19BC"/>
    <w:rsid w:val="002B1C84"/>
    <w:rsid w:val="002B1E3F"/>
    <w:rsid w:val="002B28CB"/>
    <w:rsid w:val="002B4A61"/>
    <w:rsid w:val="002B5320"/>
    <w:rsid w:val="002B5685"/>
    <w:rsid w:val="002B6659"/>
    <w:rsid w:val="002B722F"/>
    <w:rsid w:val="002B7CBE"/>
    <w:rsid w:val="002B7E93"/>
    <w:rsid w:val="002C08E4"/>
    <w:rsid w:val="002C1A5F"/>
    <w:rsid w:val="002C35C9"/>
    <w:rsid w:val="002C390F"/>
    <w:rsid w:val="002C3CF8"/>
    <w:rsid w:val="002C5A03"/>
    <w:rsid w:val="002C717B"/>
    <w:rsid w:val="002D02AB"/>
    <w:rsid w:val="002D0A6F"/>
    <w:rsid w:val="002D0CE9"/>
    <w:rsid w:val="002D2A80"/>
    <w:rsid w:val="002D475F"/>
    <w:rsid w:val="002D4FA2"/>
    <w:rsid w:val="002D52EA"/>
    <w:rsid w:val="002D5928"/>
    <w:rsid w:val="002D63D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58EB"/>
    <w:rsid w:val="002F673B"/>
    <w:rsid w:val="002F69DF"/>
    <w:rsid w:val="002F6F8B"/>
    <w:rsid w:val="002F7014"/>
    <w:rsid w:val="002F7816"/>
    <w:rsid w:val="00300589"/>
    <w:rsid w:val="00302F30"/>
    <w:rsid w:val="003040E0"/>
    <w:rsid w:val="003055DD"/>
    <w:rsid w:val="003059EC"/>
    <w:rsid w:val="00307082"/>
    <w:rsid w:val="0030709E"/>
    <w:rsid w:val="003101D7"/>
    <w:rsid w:val="00310702"/>
    <w:rsid w:val="00310DB9"/>
    <w:rsid w:val="00311AB2"/>
    <w:rsid w:val="00312CC7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1B8"/>
    <w:rsid w:val="003316DA"/>
    <w:rsid w:val="00331A3E"/>
    <w:rsid w:val="00332895"/>
    <w:rsid w:val="00333339"/>
    <w:rsid w:val="00333FC7"/>
    <w:rsid w:val="003354C7"/>
    <w:rsid w:val="0033795C"/>
    <w:rsid w:val="00340DC2"/>
    <w:rsid w:val="003418B0"/>
    <w:rsid w:val="00342C02"/>
    <w:rsid w:val="00342EF9"/>
    <w:rsid w:val="003441C1"/>
    <w:rsid w:val="00344652"/>
    <w:rsid w:val="003454AD"/>
    <w:rsid w:val="0035039D"/>
    <w:rsid w:val="00352BB7"/>
    <w:rsid w:val="00353D55"/>
    <w:rsid w:val="00354546"/>
    <w:rsid w:val="003548C2"/>
    <w:rsid w:val="0035533B"/>
    <w:rsid w:val="00356FF8"/>
    <w:rsid w:val="003572FA"/>
    <w:rsid w:val="00360275"/>
    <w:rsid w:val="00362B5D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ADE"/>
    <w:rsid w:val="0037231F"/>
    <w:rsid w:val="0037347D"/>
    <w:rsid w:val="00373DBD"/>
    <w:rsid w:val="00374575"/>
    <w:rsid w:val="003745D2"/>
    <w:rsid w:val="0037460E"/>
    <w:rsid w:val="003751A0"/>
    <w:rsid w:val="00375448"/>
    <w:rsid w:val="00375652"/>
    <w:rsid w:val="00376520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7C7"/>
    <w:rsid w:val="00386005"/>
    <w:rsid w:val="0038610E"/>
    <w:rsid w:val="003862C4"/>
    <w:rsid w:val="003869F6"/>
    <w:rsid w:val="00386AD1"/>
    <w:rsid w:val="00390B3D"/>
    <w:rsid w:val="00393D34"/>
    <w:rsid w:val="003944C8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EFD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505C"/>
    <w:rsid w:val="003D73F8"/>
    <w:rsid w:val="003D78EF"/>
    <w:rsid w:val="003D7A74"/>
    <w:rsid w:val="003E0006"/>
    <w:rsid w:val="003E05D2"/>
    <w:rsid w:val="003E0684"/>
    <w:rsid w:val="003E124C"/>
    <w:rsid w:val="003E1344"/>
    <w:rsid w:val="003E15B8"/>
    <w:rsid w:val="003E16D7"/>
    <w:rsid w:val="003E3549"/>
    <w:rsid w:val="003E4DAD"/>
    <w:rsid w:val="003E582D"/>
    <w:rsid w:val="003E5B6A"/>
    <w:rsid w:val="003E7164"/>
    <w:rsid w:val="003E7C12"/>
    <w:rsid w:val="003F0C32"/>
    <w:rsid w:val="003F122F"/>
    <w:rsid w:val="003F1669"/>
    <w:rsid w:val="003F20DE"/>
    <w:rsid w:val="003F3F81"/>
    <w:rsid w:val="003F4CC9"/>
    <w:rsid w:val="003F5B6F"/>
    <w:rsid w:val="003F66E3"/>
    <w:rsid w:val="003F672F"/>
    <w:rsid w:val="003F6D66"/>
    <w:rsid w:val="003F7355"/>
    <w:rsid w:val="003F74DC"/>
    <w:rsid w:val="003F781F"/>
    <w:rsid w:val="004000FA"/>
    <w:rsid w:val="00400803"/>
    <w:rsid w:val="0040180C"/>
    <w:rsid w:val="00402BFF"/>
    <w:rsid w:val="00402C61"/>
    <w:rsid w:val="0040397F"/>
    <w:rsid w:val="00403D66"/>
    <w:rsid w:val="00404126"/>
    <w:rsid w:val="00404B8C"/>
    <w:rsid w:val="0040555B"/>
    <w:rsid w:val="004075B7"/>
    <w:rsid w:val="00407D4C"/>
    <w:rsid w:val="00411E26"/>
    <w:rsid w:val="00412D14"/>
    <w:rsid w:val="0041525F"/>
    <w:rsid w:val="004166AD"/>
    <w:rsid w:val="0041694F"/>
    <w:rsid w:val="00416EBF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867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660"/>
    <w:rsid w:val="004377B8"/>
    <w:rsid w:val="00437B4E"/>
    <w:rsid w:val="0044051D"/>
    <w:rsid w:val="00441302"/>
    <w:rsid w:val="00441D1B"/>
    <w:rsid w:val="00442033"/>
    <w:rsid w:val="0044371E"/>
    <w:rsid w:val="00443CF0"/>
    <w:rsid w:val="0044463D"/>
    <w:rsid w:val="00447F2E"/>
    <w:rsid w:val="0045096E"/>
    <w:rsid w:val="004518B8"/>
    <w:rsid w:val="0045396D"/>
    <w:rsid w:val="0045431E"/>
    <w:rsid w:val="004545E4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A07"/>
    <w:rsid w:val="00465B79"/>
    <w:rsid w:val="004664E6"/>
    <w:rsid w:val="004672B4"/>
    <w:rsid w:val="0047021B"/>
    <w:rsid w:val="00473796"/>
    <w:rsid w:val="0047400D"/>
    <w:rsid w:val="00474BEF"/>
    <w:rsid w:val="00474EB9"/>
    <w:rsid w:val="00475AAC"/>
    <w:rsid w:val="00477EFC"/>
    <w:rsid w:val="00480E6C"/>
    <w:rsid w:val="00481FC9"/>
    <w:rsid w:val="00482326"/>
    <w:rsid w:val="00482377"/>
    <w:rsid w:val="00482C1C"/>
    <w:rsid w:val="00483C0D"/>
    <w:rsid w:val="00484501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B67"/>
    <w:rsid w:val="004A04FF"/>
    <w:rsid w:val="004A0B03"/>
    <w:rsid w:val="004A13BB"/>
    <w:rsid w:val="004A1427"/>
    <w:rsid w:val="004A1D8C"/>
    <w:rsid w:val="004A25F2"/>
    <w:rsid w:val="004A2FE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E28"/>
    <w:rsid w:val="004B4947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91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5FE5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6FC"/>
    <w:rsid w:val="00500AFE"/>
    <w:rsid w:val="005011F6"/>
    <w:rsid w:val="00501EBB"/>
    <w:rsid w:val="0050219C"/>
    <w:rsid w:val="005038A4"/>
    <w:rsid w:val="0050506E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CCB"/>
    <w:rsid w:val="00525C84"/>
    <w:rsid w:val="00525EC2"/>
    <w:rsid w:val="0052669A"/>
    <w:rsid w:val="005279E6"/>
    <w:rsid w:val="00530ADD"/>
    <w:rsid w:val="00530EFB"/>
    <w:rsid w:val="0053115C"/>
    <w:rsid w:val="0053130E"/>
    <w:rsid w:val="005322ED"/>
    <w:rsid w:val="0053316A"/>
    <w:rsid w:val="0053318B"/>
    <w:rsid w:val="0053379E"/>
    <w:rsid w:val="00533AC1"/>
    <w:rsid w:val="0053434C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3B9"/>
    <w:rsid w:val="005509A4"/>
    <w:rsid w:val="00551728"/>
    <w:rsid w:val="00554197"/>
    <w:rsid w:val="005558F2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AA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77AE6"/>
    <w:rsid w:val="00580AC9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53B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719"/>
    <w:rsid w:val="005B4A71"/>
    <w:rsid w:val="005B5597"/>
    <w:rsid w:val="005B5A9F"/>
    <w:rsid w:val="005B655A"/>
    <w:rsid w:val="005B7C8A"/>
    <w:rsid w:val="005C0C39"/>
    <w:rsid w:val="005C0D21"/>
    <w:rsid w:val="005C1ED9"/>
    <w:rsid w:val="005C331F"/>
    <w:rsid w:val="005C3567"/>
    <w:rsid w:val="005C3956"/>
    <w:rsid w:val="005C5C4F"/>
    <w:rsid w:val="005C6877"/>
    <w:rsid w:val="005C7169"/>
    <w:rsid w:val="005D0864"/>
    <w:rsid w:val="005D14C0"/>
    <w:rsid w:val="005D240C"/>
    <w:rsid w:val="005D2C9C"/>
    <w:rsid w:val="005D33DE"/>
    <w:rsid w:val="005D5A59"/>
    <w:rsid w:val="005D6BC7"/>
    <w:rsid w:val="005E2593"/>
    <w:rsid w:val="005E25B8"/>
    <w:rsid w:val="005E280E"/>
    <w:rsid w:val="005E4105"/>
    <w:rsid w:val="005E5413"/>
    <w:rsid w:val="005E5DB2"/>
    <w:rsid w:val="005E6FAE"/>
    <w:rsid w:val="005E6FB3"/>
    <w:rsid w:val="005F1C69"/>
    <w:rsid w:val="005F301C"/>
    <w:rsid w:val="005F30C4"/>
    <w:rsid w:val="005F57CF"/>
    <w:rsid w:val="005F6D4C"/>
    <w:rsid w:val="005F7C8E"/>
    <w:rsid w:val="006023C5"/>
    <w:rsid w:val="00602E64"/>
    <w:rsid w:val="00603D3B"/>
    <w:rsid w:val="00603FAC"/>
    <w:rsid w:val="00604938"/>
    <w:rsid w:val="00604D25"/>
    <w:rsid w:val="00605A5D"/>
    <w:rsid w:val="00606BE2"/>
    <w:rsid w:val="00607AC5"/>
    <w:rsid w:val="00610129"/>
    <w:rsid w:val="00610426"/>
    <w:rsid w:val="00610580"/>
    <w:rsid w:val="006121DB"/>
    <w:rsid w:val="00612DB2"/>
    <w:rsid w:val="0061323E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51BA"/>
    <w:rsid w:val="0062609C"/>
    <w:rsid w:val="006261A5"/>
    <w:rsid w:val="00630375"/>
    <w:rsid w:val="00630755"/>
    <w:rsid w:val="006310FB"/>
    <w:rsid w:val="006319F7"/>
    <w:rsid w:val="00633A32"/>
    <w:rsid w:val="00634624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901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2FB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2BC2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1F1"/>
    <w:rsid w:val="00666903"/>
    <w:rsid w:val="00666D66"/>
    <w:rsid w:val="00666D72"/>
    <w:rsid w:val="0067098C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3348"/>
    <w:rsid w:val="006840B6"/>
    <w:rsid w:val="00685B8E"/>
    <w:rsid w:val="00685CF8"/>
    <w:rsid w:val="00687717"/>
    <w:rsid w:val="00687CD3"/>
    <w:rsid w:val="00690B12"/>
    <w:rsid w:val="006912FF"/>
    <w:rsid w:val="006935D5"/>
    <w:rsid w:val="00694386"/>
    <w:rsid w:val="00694F03"/>
    <w:rsid w:val="00697924"/>
    <w:rsid w:val="006A01F0"/>
    <w:rsid w:val="006A1A1C"/>
    <w:rsid w:val="006A28F3"/>
    <w:rsid w:val="006A2ED1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3E3"/>
    <w:rsid w:val="006B5A6B"/>
    <w:rsid w:val="006B7284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47E"/>
    <w:rsid w:val="006E6EF2"/>
    <w:rsid w:val="006E7CA3"/>
    <w:rsid w:val="006F177A"/>
    <w:rsid w:val="006F254C"/>
    <w:rsid w:val="006F4B58"/>
    <w:rsid w:val="006F527D"/>
    <w:rsid w:val="006F6D47"/>
    <w:rsid w:val="00700749"/>
    <w:rsid w:val="00702483"/>
    <w:rsid w:val="00702591"/>
    <w:rsid w:val="00703558"/>
    <w:rsid w:val="0070632A"/>
    <w:rsid w:val="00706659"/>
    <w:rsid w:val="0070717F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56B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E5"/>
    <w:rsid w:val="007246EA"/>
    <w:rsid w:val="0072590F"/>
    <w:rsid w:val="00726F1F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2066"/>
    <w:rsid w:val="007430D7"/>
    <w:rsid w:val="0074511D"/>
    <w:rsid w:val="007452B3"/>
    <w:rsid w:val="0074677C"/>
    <w:rsid w:val="00746864"/>
    <w:rsid w:val="00746C43"/>
    <w:rsid w:val="00746D33"/>
    <w:rsid w:val="007476F4"/>
    <w:rsid w:val="00751AC7"/>
    <w:rsid w:val="007533B8"/>
    <w:rsid w:val="00756BE6"/>
    <w:rsid w:val="00761578"/>
    <w:rsid w:val="00763CA4"/>
    <w:rsid w:val="00764E26"/>
    <w:rsid w:val="007674C4"/>
    <w:rsid w:val="0077054E"/>
    <w:rsid w:val="00770F2A"/>
    <w:rsid w:val="00773BB6"/>
    <w:rsid w:val="007743E2"/>
    <w:rsid w:val="00774B10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67CB"/>
    <w:rsid w:val="007A7356"/>
    <w:rsid w:val="007B0409"/>
    <w:rsid w:val="007B119B"/>
    <w:rsid w:val="007B2165"/>
    <w:rsid w:val="007B4A24"/>
    <w:rsid w:val="007B4EFE"/>
    <w:rsid w:val="007B634D"/>
    <w:rsid w:val="007C0568"/>
    <w:rsid w:val="007C13DA"/>
    <w:rsid w:val="007C243D"/>
    <w:rsid w:val="007C25F9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439"/>
    <w:rsid w:val="007D3809"/>
    <w:rsid w:val="007D490D"/>
    <w:rsid w:val="007D4EEE"/>
    <w:rsid w:val="007D52F8"/>
    <w:rsid w:val="007D5B2C"/>
    <w:rsid w:val="007D64AE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4A7E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32"/>
    <w:rsid w:val="008112DC"/>
    <w:rsid w:val="00812CAD"/>
    <w:rsid w:val="00813159"/>
    <w:rsid w:val="00813557"/>
    <w:rsid w:val="00815E87"/>
    <w:rsid w:val="00816012"/>
    <w:rsid w:val="00816996"/>
    <w:rsid w:val="00816DFB"/>
    <w:rsid w:val="00817B95"/>
    <w:rsid w:val="0082197D"/>
    <w:rsid w:val="00823812"/>
    <w:rsid w:val="00823949"/>
    <w:rsid w:val="00825CBC"/>
    <w:rsid w:val="00825E0E"/>
    <w:rsid w:val="00826324"/>
    <w:rsid w:val="0082652D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7DDF"/>
    <w:rsid w:val="00847E1F"/>
    <w:rsid w:val="00851913"/>
    <w:rsid w:val="00853105"/>
    <w:rsid w:val="00853176"/>
    <w:rsid w:val="008532A9"/>
    <w:rsid w:val="00853A4C"/>
    <w:rsid w:val="00853C31"/>
    <w:rsid w:val="00854454"/>
    <w:rsid w:val="0085686A"/>
    <w:rsid w:val="00857B45"/>
    <w:rsid w:val="00857D7B"/>
    <w:rsid w:val="00861CAF"/>
    <w:rsid w:val="008621B4"/>
    <w:rsid w:val="008637DE"/>
    <w:rsid w:val="0086526E"/>
    <w:rsid w:val="0086552B"/>
    <w:rsid w:val="00865A38"/>
    <w:rsid w:val="0086778F"/>
    <w:rsid w:val="00870714"/>
    <w:rsid w:val="008714C9"/>
    <w:rsid w:val="00871879"/>
    <w:rsid w:val="0087201E"/>
    <w:rsid w:val="0087349C"/>
    <w:rsid w:val="00873C09"/>
    <w:rsid w:val="00875390"/>
    <w:rsid w:val="00875905"/>
    <w:rsid w:val="00876FB9"/>
    <w:rsid w:val="008801B5"/>
    <w:rsid w:val="00880625"/>
    <w:rsid w:val="008808AD"/>
    <w:rsid w:val="00881845"/>
    <w:rsid w:val="00882214"/>
    <w:rsid w:val="00884A64"/>
    <w:rsid w:val="00884D7E"/>
    <w:rsid w:val="008854D4"/>
    <w:rsid w:val="008858DE"/>
    <w:rsid w:val="0088738E"/>
    <w:rsid w:val="008909F8"/>
    <w:rsid w:val="008937B1"/>
    <w:rsid w:val="00894047"/>
    <w:rsid w:val="00895F54"/>
    <w:rsid w:val="008963CB"/>
    <w:rsid w:val="0089643A"/>
    <w:rsid w:val="00896576"/>
    <w:rsid w:val="00896D33"/>
    <w:rsid w:val="00897AF8"/>
    <w:rsid w:val="00897B9A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2D21"/>
    <w:rsid w:val="008B302F"/>
    <w:rsid w:val="008B3A77"/>
    <w:rsid w:val="008B42D1"/>
    <w:rsid w:val="008B4CC8"/>
    <w:rsid w:val="008B4CE2"/>
    <w:rsid w:val="008B4EBF"/>
    <w:rsid w:val="008B4FA1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7E3C"/>
    <w:rsid w:val="008D01E4"/>
    <w:rsid w:val="008D1837"/>
    <w:rsid w:val="008D23E0"/>
    <w:rsid w:val="008D25F0"/>
    <w:rsid w:val="008D2B00"/>
    <w:rsid w:val="008D2BFD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333"/>
    <w:rsid w:val="008E5DBC"/>
    <w:rsid w:val="008E61A7"/>
    <w:rsid w:val="008E6B2B"/>
    <w:rsid w:val="008E782A"/>
    <w:rsid w:val="008F16BD"/>
    <w:rsid w:val="008F1A94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261F"/>
    <w:rsid w:val="009126E0"/>
    <w:rsid w:val="00912AEF"/>
    <w:rsid w:val="00913D1C"/>
    <w:rsid w:val="0091422B"/>
    <w:rsid w:val="00915C34"/>
    <w:rsid w:val="00915F6B"/>
    <w:rsid w:val="00916CAA"/>
    <w:rsid w:val="009201F2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4F0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4FD"/>
    <w:rsid w:val="00945783"/>
    <w:rsid w:val="009457B7"/>
    <w:rsid w:val="00946A7F"/>
    <w:rsid w:val="0094711C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18D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A47"/>
    <w:rsid w:val="00991564"/>
    <w:rsid w:val="00992252"/>
    <w:rsid w:val="00993D7E"/>
    <w:rsid w:val="00994895"/>
    <w:rsid w:val="00994956"/>
    <w:rsid w:val="0099563B"/>
    <w:rsid w:val="00996829"/>
    <w:rsid w:val="00996C1D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A7198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69C4"/>
    <w:rsid w:val="009B7FE5"/>
    <w:rsid w:val="009C047D"/>
    <w:rsid w:val="009C04E7"/>
    <w:rsid w:val="009C0563"/>
    <w:rsid w:val="009C1FEC"/>
    <w:rsid w:val="009C2638"/>
    <w:rsid w:val="009C2BFD"/>
    <w:rsid w:val="009C2E24"/>
    <w:rsid w:val="009C6736"/>
    <w:rsid w:val="009C67C5"/>
    <w:rsid w:val="009C6E78"/>
    <w:rsid w:val="009D065E"/>
    <w:rsid w:val="009D18FF"/>
    <w:rsid w:val="009D1C93"/>
    <w:rsid w:val="009D3524"/>
    <w:rsid w:val="009D3B76"/>
    <w:rsid w:val="009D51D7"/>
    <w:rsid w:val="009D5B73"/>
    <w:rsid w:val="009D5BD2"/>
    <w:rsid w:val="009D5C5F"/>
    <w:rsid w:val="009D62D5"/>
    <w:rsid w:val="009D63F9"/>
    <w:rsid w:val="009D7B71"/>
    <w:rsid w:val="009D7C1F"/>
    <w:rsid w:val="009E0604"/>
    <w:rsid w:val="009E0979"/>
    <w:rsid w:val="009E131E"/>
    <w:rsid w:val="009E19E2"/>
    <w:rsid w:val="009E2FA4"/>
    <w:rsid w:val="009E3BBE"/>
    <w:rsid w:val="009E5757"/>
    <w:rsid w:val="009E61F1"/>
    <w:rsid w:val="009E6747"/>
    <w:rsid w:val="009E67F0"/>
    <w:rsid w:val="009F0E9D"/>
    <w:rsid w:val="009F0FE1"/>
    <w:rsid w:val="009F5609"/>
    <w:rsid w:val="009F65ED"/>
    <w:rsid w:val="009F6929"/>
    <w:rsid w:val="009F6FA1"/>
    <w:rsid w:val="009F7AEC"/>
    <w:rsid w:val="00A00128"/>
    <w:rsid w:val="00A01409"/>
    <w:rsid w:val="00A01D89"/>
    <w:rsid w:val="00A030F5"/>
    <w:rsid w:val="00A04886"/>
    <w:rsid w:val="00A04AF5"/>
    <w:rsid w:val="00A054F9"/>
    <w:rsid w:val="00A05D5C"/>
    <w:rsid w:val="00A0750B"/>
    <w:rsid w:val="00A11273"/>
    <w:rsid w:val="00A1160B"/>
    <w:rsid w:val="00A11C34"/>
    <w:rsid w:val="00A120A8"/>
    <w:rsid w:val="00A12795"/>
    <w:rsid w:val="00A127A1"/>
    <w:rsid w:val="00A13339"/>
    <w:rsid w:val="00A15162"/>
    <w:rsid w:val="00A15BC0"/>
    <w:rsid w:val="00A16B8E"/>
    <w:rsid w:val="00A20E73"/>
    <w:rsid w:val="00A2133C"/>
    <w:rsid w:val="00A2152A"/>
    <w:rsid w:val="00A21872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2F48"/>
    <w:rsid w:val="00A33698"/>
    <w:rsid w:val="00A33D1F"/>
    <w:rsid w:val="00A342CB"/>
    <w:rsid w:val="00A34D43"/>
    <w:rsid w:val="00A3656D"/>
    <w:rsid w:val="00A37724"/>
    <w:rsid w:val="00A4181F"/>
    <w:rsid w:val="00A42434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B34"/>
    <w:rsid w:val="00A55D7A"/>
    <w:rsid w:val="00A5774D"/>
    <w:rsid w:val="00A57FF2"/>
    <w:rsid w:val="00A6056A"/>
    <w:rsid w:val="00A60A2E"/>
    <w:rsid w:val="00A62151"/>
    <w:rsid w:val="00A6222D"/>
    <w:rsid w:val="00A63536"/>
    <w:rsid w:val="00A648F3"/>
    <w:rsid w:val="00A66B4B"/>
    <w:rsid w:val="00A670CE"/>
    <w:rsid w:val="00A67147"/>
    <w:rsid w:val="00A704D5"/>
    <w:rsid w:val="00A70641"/>
    <w:rsid w:val="00A70DDD"/>
    <w:rsid w:val="00A72B37"/>
    <w:rsid w:val="00A7595D"/>
    <w:rsid w:val="00A76AED"/>
    <w:rsid w:val="00A77065"/>
    <w:rsid w:val="00A805ED"/>
    <w:rsid w:val="00A8073E"/>
    <w:rsid w:val="00A8094F"/>
    <w:rsid w:val="00A81244"/>
    <w:rsid w:val="00A81940"/>
    <w:rsid w:val="00A81AF6"/>
    <w:rsid w:val="00A81FAB"/>
    <w:rsid w:val="00A8200A"/>
    <w:rsid w:val="00A825D6"/>
    <w:rsid w:val="00A84013"/>
    <w:rsid w:val="00A840E7"/>
    <w:rsid w:val="00A85094"/>
    <w:rsid w:val="00A85E96"/>
    <w:rsid w:val="00A9106F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6B6"/>
    <w:rsid w:val="00AA1C28"/>
    <w:rsid w:val="00AA2C45"/>
    <w:rsid w:val="00AA2D47"/>
    <w:rsid w:val="00AA5638"/>
    <w:rsid w:val="00AA5A1A"/>
    <w:rsid w:val="00AA6B8C"/>
    <w:rsid w:val="00AA7F13"/>
    <w:rsid w:val="00AB1195"/>
    <w:rsid w:val="00AB1A6A"/>
    <w:rsid w:val="00AB2026"/>
    <w:rsid w:val="00AB2391"/>
    <w:rsid w:val="00AB301D"/>
    <w:rsid w:val="00AB3740"/>
    <w:rsid w:val="00AB409C"/>
    <w:rsid w:val="00AB4407"/>
    <w:rsid w:val="00AB44A8"/>
    <w:rsid w:val="00AB4A11"/>
    <w:rsid w:val="00AB536E"/>
    <w:rsid w:val="00AB59E8"/>
    <w:rsid w:val="00AB5E65"/>
    <w:rsid w:val="00AB675A"/>
    <w:rsid w:val="00AB76EF"/>
    <w:rsid w:val="00AC034C"/>
    <w:rsid w:val="00AC0FE8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3A2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2E69"/>
    <w:rsid w:val="00AE3CCC"/>
    <w:rsid w:val="00AE4BB0"/>
    <w:rsid w:val="00AE6396"/>
    <w:rsid w:val="00AE7F08"/>
    <w:rsid w:val="00AF0695"/>
    <w:rsid w:val="00AF1449"/>
    <w:rsid w:val="00AF1620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0CE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4171"/>
    <w:rsid w:val="00B14D16"/>
    <w:rsid w:val="00B15B60"/>
    <w:rsid w:val="00B16784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4B5B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A57"/>
    <w:rsid w:val="00B52DBA"/>
    <w:rsid w:val="00B53BB3"/>
    <w:rsid w:val="00B53F29"/>
    <w:rsid w:val="00B54146"/>
    <w:rsid w:val="00B54F3D"/>
    <w:rsid w:val="00B5560E"/>
    <w:rsid w:val="00B565DF"/>
    <w:rsid w:val="00B56613"/>
    <w:rsid w:val="00B566EA"/>
    <w:rsid w:val="00B57C81"/>
    <w:rsid w:val="00B61047"/>
    <w:rsid w:val="00B61C65"/>
    <w:rsid w:val="00B6226F"/>
    <w:rsid w:val="00B6256D"/>
    <w:rsid w:val="00B62816"/>
    <w:rsid w:val="00B655C1"/>
    <w:rsid w:val="00B671B3"/>
    <w:rsid w:val="00B70134"/>
    <w:rsid w:val="00B71BF6"/>
    <w:rsid w:val="00B7202A"/>
    <w:rsid w:val="00B73513"/>
    <w:rsid w:val="00B73848"/>
    <w:rsid w:val="00B73DCB"/>
    <w:rsid w:val="00B7738A"/>
    <w:rsid w:val="00B80DD8"/>
    <w:rsid w:val="00B81EBF"/>
    <w:rsid w:val="00B82AA6"/>
    <w:rsid w:val="00B83622"/>
    <w:rsid w:val="00B83A70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67D2"/>
    <w:rsid w:val="00B97862"/>
    <w:rsid w:val="00BA02B5"/>
    <w:rsid w:val="00BA0F29"/>
    <w:rsid w:val="00BA1458"/>
    <w:rsid w:val="00BA2AB8"/>
    <w:rsid w:val="00BA3109"/>
    <w:rsid w:val="00BA3F21"/>
    <w:rsid w:val="00BA4356"/>
    <w:rsid w:val="00BA4CCE"/>
    <w:rsid w:val="00BA5CB7"/>
    <w:rsid w:val="00BA6F2E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76BC"/>
    <w:rsid w:val="00BE2303"/>
    <w:rsid w:val="00BE3008"/>
    <w:rsid w:val="00BE3CDC"/>
    <w:rsid w:val="00BE46BD"/>
    <w:rsid w:val="00BE4D17"/>
    <w:rsid w:val="00BE6B90"/>
    <w:rsid w:val="00BE6F6D"/>
    <w:rsid w:val="00BE746D"/>
    <w:rsid w:val="00BE7685"/>
    <w:rsid w:val="00BF175F"/>
    <w:rsid w:val="00BF1C1E"/>
    <w:rsid w:val="00BF1F08"/>
    <w:rsid w:val="00BF6A81"/>
    <w:rsid w:val="00BF71C8"/>
    <w:rsid w:val="00BF7817"/>
    <w:rsid w:val="00BF7833"/>
    <w:rsid w:val="00C00148"/>
    <w:rsid w:val="00C01F76"/>
    <w:rsid w:val="00C024C8"/>
    <w:rsid w:val="00C03241"/>
    <w:rsid w:val="00C03A91"/>
    <w:rsid w:val="00C057D6"/>
    <w:rsid w:val="00C063CF"/>
    <w:rsid w:val="00C0658E"/>
    <w:rsid w:val="00C06FE9"/>
    <w:rsid w:val="00C07528"/>
    <w:rsid w:val="00C077B3"/>
    <w:rsid w:val="00C1073B"/>
    <w:rsid w:val="00C10F98"/>
    <w:rsid w:val="00C11BBB"/>
    <w:rsid w:val="00C12297"/>
    <w:rsid w:val="00C12B04"/>
    <w:rsid w:val="00C13F7E"/>
    <w:rsid w:val="00C1495E"/>
    <w:rsid w:val="00C15F41"/>
    <w:rsid w:val="00C16213"/>
    <w:rsid w:val="00C20C06"/>
    <w:rsid w:val="00C2165B"/>
    <w:rsid w:val="00C25B57"/>
    <w:rsid w:val="00C3134C"/>
    <w:rsid w:val="00C31CC1"/>
    <w:rsid w:val="00C31D8B"/>
    <w:rsid w:val="00C33EA2"/>
    <w:rsid w:val="00C34B0C"/>
    <w:rsid w:val="00C40172"/>
    <w:rsid w:val="00C40F5B"/>
    <w:rsid w:val="00C43499"/>
    <w:rsid w:val="00C43719"/>
    <w:rsid w:val="00C45426"/>
    <w:rsid w:val="00C50029"/>
    <w:rsid w:val="00C50DEC"/>
    <w:rsid w:val="00C50E44"/>
    <w:rsid w:val="00C52789"/>
    <w:rsid w:val="00C527DE"/>
    <w:rsid w:val="00C530D3"/>
    <w:rsid w:val="00C53AA5"/>
    <w:rsid w:val="00C54627"/>
    <w:rsid w:val="00C554A5"/>
    <w:rsid w:val="00C554E7"/>
    <w:rsid w:val="00C559B0"/>
    <w:rsid w:val="00C56460"/>
    <w:rsid w:val="00C565A5"/>
    <w:rsid w:val="00C56D82"/>
    <w:rsid w:val="00C57C2D"/>
    <w:rsid w:val="00C6308F"/>
    <w:rsid w:val="00C63BFE"/>
    <w:rsid w:val="00C646F0"/>
    <w:rsid w:val="00C64D1D"/>
    <w:rsid w:val="00C65382"/>
    <w:rsid w:val="00C65495"/>
    <w:rsid w:val="00C65F2D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5E5"/>
    <w:rsid w:val="00C9108E"/>
    <w:rsid w:val="00C91E34"/>
    <w:rsid w:val="00C93330"/>
    <w:rsid w:val="00C9415F"/>
    <w:rsid w:val="00C94555"/>
    <w:rsid w:val="00C945F1"/>
    <w:rsid w:val="00C94654"/>
    <w:rsid w:val="00C94880"/>
    <w:rsid w:val="00C94A5A"/>
    <w:rsid w:val="00C967EB"/>
    <w:rsid w:val="00C97372"/>
    <w:rsid w:val="00C97539"/>
    <w:rsid w:val="00C977E5"/>
    <w:rsid w:val="00CA2A4A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172C"/>
    <w:rsid w:val="00CB3E49"/>
    <w:rsid w:val="00CB5ABA"/>
    <w:rsid w:val="00CB5CB7"/>
    <w:rsid w:val="00CB6346"/>
    <w:rsid w:val="00CB722D"/>
    <w:rsid w:val="00CC0835"/>
    <w:rsid w:val="00CC3857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5373"/>
    <w:rsid w:val="00CE6F86"/>
    <w:rsid w:val="00CF0C2D"/>
    <w:rsid w:val="00CF2C9B"/>
    <w:rsid w:val="00CF3742"/>
    <w:rsid w:val="00CF3924"/>
    <w:rsid w:val="00CF3D40"/>
    <w:rsid w:val="00CF45F7"/>
    <w:rsid w:val="00CF4854"/>
    <w:rsid w:val="00CF521A"/>
    <w:rsid w:val="00CF593C"/>
    <w:rsid w:val="00CF61C4"/>
    <w:rsid w:val="00CF7046"/>
    <w:rsid w:val="00CF71AF"/>
    <w:rsid w:val="00D005E2"/>
    <w:rsid w:val="00D0114D"/>
    <w:rsid w:val="00D012ED"/>
    <w:rsid w:val="00D01372"/>
    <w:rsid w:val="00D017B7"/>
    <w:rsid w:val="00D01DB7"/>
    <w:rsid w:val="00D024AE"/>
    <w:rsid w:val="00D02E8A"/>
    <w:rsid w:val="00D03C31"/>
    <w:rsid w:val="00D04682"/>
    <w:rsid w:val="00D071AD"/>
    <w:rsid w:val="00D108F8"/>
    <w:rsid w:val="00D122EC"/>
    <w:rsid w:val="00D129E7"/>
    <w:rsid w:val="00D13EDB"/>
    <w:rsid w:val="00D14709"/>
    <w:rsid w:val="00D16EC0"/>
    <w:rsid w:val="00D16F25"/>
    <w:rsid w:val="00D20C92"/>
    <w:rsid w:val="00D22B05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2F6"/>
    <w:rsid w:val="00D3644C"/>
    <w:rsid w:val="00D36A17"/>
    <w:rsid w:val="00D40459"/>
    <w:rsid w:val="00D4083A"/>
    <w:rsid w:val="00D41342"/>
    <w:rsid w:val="00D419A3"/>
    <w:rsid w:val="00D41E1C"/>
    <w:rsid w:val="00D442EF"/>
    <w:rsid w:val="00D449F6"/>
    <w:rsid w:val="00D44E23"/>
    <w:rsid w:val="00D469AA"/>
    <w:rsid w:val="00D47DF7"/>
    <w:rsid w:val="00D5345E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34AC"/>
    <w:rsid w:val="00D646CE"/>
    <w:rsid w:val="00D65170"/>
    <w:rsid w:val="00D656C5"/>
    <w:rsid w:val="00D7028B"/>
    <w:rsid w:val="00D72D36"/>
    <w:rsid w:val="00D73338"/>
    <w:rsid w:val="00D73DA9"/>
    <w:rsid w:val="00D74ADD"/>
    <w:rsid w:val="00D75065"/>
    <w:rsid w:val="00D775A7"/>
    <w:rsid w:val="00D77BA6"/>
    <w:rsid w:val="00D80579"/>
    <w:rsid w:val="00D81608"/>
    <w:rsid w:val="00D817A6"/>
    <w:rsid w:val="00D85299"/>
    <w:rsid w:val="00D92504"/>
    <w:rsid w:val="00D936D2"/>
    <w:rsid w:val="00D95224"/>
    <w:rsid w:val="00D95487"/>
    <w:rsid w:val="00D9671A"/>
    <w:rsid w:val="00D9685C"/>
    <w:rsid w:val="00D969C3"/>
    <w:rsid w:val="00D97035"/>
    <w:rsid w:val="00DA00B6"/>
    <w:rsid w:val="00DA0329"/>
    <w:rsid w:val="00DA1D26"/>
    <w:rsid w:val="00DA55DC"/>
    <w:rsid w:val="00DA5AE6"/>
    <w:rsid w:val="00DA5E8C"/>
    <w:rsid w:val="00DA6E90"/>
    <w:rsid w:val="00DB1D11"/>
    <w:rsid w:val="00DB3191"/>
    <w:rsid w:val="00DB4FF8"/>
    <w:rsid w:val="00DB5378"/>
    <w:rsid w:val="00DB54AA"/>
    <w:rsid w:val="00DC0BB8"/>
    <w:rsid w:val="00DC3595"/>
    <w:rsid w:val="00DC4AD9"/>
    <w:rsid w:val="00DC4B30"/>
    <w:rsid w:val="00DC5712"/>
    <w:rsid w:val="00DC63F8"/>
    <w:rsid w:val="00DC6C20"/>
    <w:rsid w:val="00DD0CE9"/>
    <w:rsid w:val="00DD1032"/>
    <w:rsid w:val="00DD2250"/>
    <w:rsid w:val="00DD26A0"/>
    <w:rsid w:val="00DD2B31"/>
    <w:rsid w:val="00DD3EA0"/>
    <w:rsid w:val="00DD4FD1"/>
    <w:rsid w:val="00DD54D3"/>
    <w:rsid w:val="00DD6BC0"/>
    <w:rsid w:val="00DD6DD0"/>
    <w:rsid w:val="00DD7B0B"/>
    <w:rsid w:val="00DE1E71"/>
    <w:rsid w:val="00DE25E7"/>
    <w:rsid w:val="00DE2652"/>
    <w:rsid w:val="00DE37AF"/>
    <w:rsid w:val="00DE511D"/>
    <w:rsid w:val="00DE7503"/>
    <w:rsid w:val="00DE76D7"/>
    <w:rsid w:val="00DE7E49"/>
    <w:rsid w:val="00DF020D"/>
    <w:rsid w:val="00DF26DC"/>
    <w:rsid w:val="00DF27F3"/>
    <w:rsid w:val="00DF3668"/>
    <w:rsid w:val="00DF3FC6"/>
    <w:rsid w:val="00DF5195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B9D"/>
    <w:rsid w:val="00E11D86"/>
    <w:rsid w:val="00E1250B"/>
    <w:rsid w:val="00E13721"/>
    <w:rsid w:val="00E16669"/>
    <w:rsid w:val="00E1725D"/>
    <w:rsid w:val="00E179DC"/>
    <w:rsid w:val="00E2069A"/>
    <w:rsid w:val="00E22233"/>
    <w:rsid w:val="00E23244"/>
    <w:rsid w:val="00E24AEA"/>
    <w:rsid w:val="00E24CB9"/>
    <w:rsid w:val="00E24D66"/>
    <w:rsid w:val="00E254E3"/>
    <w:rsid w:val="00E27353"/>
    <w:rsid w:val="00E31A42"/>
    <w:rsid w:val="00E374C0"/>
    <w:rsid w:val="00E407BB"/>
    <w:rsid w:val="00E43BC5"/>
    <w:rsid w:val="00E4720A"/>
    <w:rsid w:val="00E50575"/>
    <w:rsid w:val="00E509C7"/>
    <w:rsid w:val="00E51783"/>
    <w:rsid w:val="00E53DB4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AA4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3BA6"/>
    <w:rsid w:val="00E843D0"/>
    <w:rsid w:val="00E90511"/>
    <w:rsid w:val="00E9096F"/>
    <w:rsid w:val="00E913D0"/>
    <w:rsid w:val="00E943D5"/>
    <w:rsid w:val="00E943D9"/>
    <w:rsid w:val="00E959AC"/>
    <w:rsid w:val="00E95DA0"/>
    <w:rsid w:val="00E9613E"/>
    <w:rsid w:val="00E97AA5"/>
    <w:rsid w:val="00EA11BB"/>
    <w:rsid w:val="00EA1F83"/>
    <w:rsid w:val="00EA6304"/>
    <w:rsid w:val="00EA79E4"/>
    <w:rsid w:val="00EB09AF"/>
    <w:rsid w:val="00EB1FA8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0F9A"/>
    <w:rsid w:val="00ED139B"/>
    <w:rsid w:val="00ED2C8D"/>
    <w:rsid w:val="00ED3068"/>
    <w:rsid w:val="00ED37A0"/>
    <w:rsid w:val="00ED37FB"/>
    <w:rsid w:val="00ED47C9"/>
    <w:rsid w:val="00ED49C1"/>
    <w:rsid w:val="00ED5F60"/>
    <w:rsid w:val="00ED7C47"/>
    <w:rsid w:val="00EE20E6"/>
    <w:rsid w:val="00EE246E"/>
    <w:rsid w:val="00EE5263"/>
    <w:rsid w:val="00EE64CE"/>
    <w:rsid w:val="00EE7878"/>
    <w:rsid w:val="00EF0506"/>
    <w:rsid w:val="00EF1539"/>
    <w:rsid w:val="00EF2712"/>
    <w:rsid w:val="00EF3BD9"/>
    <w:rsid w:val="00EF3ED7"/>
    <w:rsid w:val="00EF4241"/>
    <w:rsid w:val="00EF7922"/>
    <w:rsid w:val="00F004DA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07FDC"/>
    <w:rsid w:val="00F10F61"/>
    <w:rsid w:val="00F11208"/>
    <w:rsid w:val="00F12026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EF"/>
    <w:rsid w:val="00F306B0"/>
    <w:rsid w:val="00F308F4"/>
    <w:rsid w:val="00F31589"/>
    <w:rsid w:val="00F31DE8"/>
    <w:rsid w:val="00F32DE1"/>
    <w:rsid w:val="00F3373D"/>
    <w:rsid w:val="00F34690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CA"/>
    <w:rsid w:val="00F54203"/>
    <w:rsid w:val="00F54704"/>
    <w:rsid w:val="00F55703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25A"/>
    <w:rsid w:val="00F61B97"/>
    <w:rsid w:val="00F61CD5"/>
    <w:rsid w:val="00F62D1E"/>
    <w:rsid w:val="00F63209"/>
    <w:rsid w:val="00F6320D"/>
    <w:rsid w:val="00F635BB"/>
    <w:rsid w:val="00F64BCA"/>
    <w:rsid w:val="00F6525D"/>
    <w:rsid w:val="00F67061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0FA7"/>
    <w:rsid w:val="00FA17BC"/>
    <w:rsid w:val="00FA1CEB"/>
    <w:rsid w:val="00FA1E2F"/>
    <w:rsid w:val="00FA2519"/>
    <w:rsid w:val="00FA2696"/>
    <w:rsid w:val="00FA26D1"/>
    <w:rsid w:val="00FA2B43"/>
    <w:rsid w:val="00FA2DA6"/>
    <w:rsid w:val="00FA37FE"/>
    <w:rsid w:val="00FA3EC8"/>
    <w:rsid w:val="00FA3F4A"/>
    <w:rsid w:val="00FA6F37"/>
    <w:rsid w:val="00FA7767"/>
    <w:rsid w:val="00FA7F29"/>
    <w:rsid w:val="00FB035A"/>
    <w:rsid w:val="00FB0DC8"/>
    <w:rsid w:val="00FB0F86"/>
    <w:rsid w:val="00FB29ED"/>
    <w:rsid w:val="00FB2BB5"/>
    <w:rsid w:val="00FB2F36"/>
    <w:rsid w:val="00FB3B11"/>
    <w:rsid w:val="00FB4EEC"/>
    <w:rsid w:val="00FB5129"/>
    <w:rsid w:val="00FB51CD"/>
    <w:rsid w:val="00FB5F38"/>
    <w:rsid w:val="00FB71B5"/>
    <w:rsid w:val="00FB7373"/>
    <w:rsid w:val="00FC03F4"/>
    <w:rsid w:val="00FC0934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787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B1"/>
    <w:rsid w:val="00FE4B4B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3F6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56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56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3/%E2%84%96244-o-vnesenii-izmenenij-v-byudzhet-igo-sk-na-2019-god.docx" TargetMode="External"/><Relationship Id="rId13" Type="http://schemas.openxmlformats.org/officeDocument/2006/relationships/hyperlink" Target="http://izobduma.ru/wp-content/uploads/2019/10/325-o-vnesenii-izmenenij-v-reshenie-o-byudzhet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obduma.ru/wp-content/uploads/2019/09/323-o-vnesenii-izmenenij-v-byudzhe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zobduma.ru/wp-content/uploads/2019/12/%E2%84%96349-o-vnesenii-izmenenij-v-byudzhet-na-2019-god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bduma.ru/wp-content/uploads/2019/07/282-o-vnesenii-izmenenij-v-byudzhe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19/11/reshenie-%E2%84%96344-ot-27-noyabrya-2019-g.docx" TargetMode="External"/><Relationship Id="rId10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4/260-o-vnesenii-izmenenij-v-reshenie-dumy-ot-21.12.2018-g.-_210-o-byudzhete.docx" TargetMode="External"/><Relationship Id="rId14" Type="http://schemas.openxmlformats.org/officeDocument/2006/relationships/hyperlink" Target="http://izobduma.ru/wp-content/uploads/2019/11/reshenie-dumy-igo-sk-ot-29.10.2019-%E2%84%9632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82BF-807D-4961-BF11-3D1DDDE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3-10T12:45:00Z</cp:lastPrinted>
  <dcterms:created xsi:type="dcterms:W3CDTF">2020-03-04T14:20:00Z</dcterms:created>
  <dcterms:modified xsi:type="dcterms:W3CDTF">2020-03-23T06:45:00Z</dcterms:modified>
</cp:coreProperties>
</file>